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69" w:rsidRPr="00CB668E" w:rsidRDefault="00331769" w:rsidP="00331769">
      <w:pPr>
        <w:jc w:val="center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CB668E">
        <w:rPr>
          <w:rFonts w:ascii="Times New Roman" w:hAnsi="Times New Roman" w:cs="Times New Roman"/>
          <w:b/>
          <w:bCs/>
          <w:sz w:val="36"/>
          <w:szCs w:val="36"/>
          <w:rtl/>
        </w:rPr>
        <w:t>السيرة</w:t>
      </w:r>
      <w:r w:rsidR="00B6023D" w:rsidRPr="00CB668E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E80174" w:rsidRPr="00CB668E">
        <w:rPr>
          <w:rFonts w:ascii="Times New Roman" w:hAnsi="Times New Roman" w:cs="Times New Roman"/>
          <w:b/>
          <w:bCs/>
          <w:sz w:val="36"/>
          <w:szCs w:val="36"/>
          <w:rtl/>
        </w:rPr>
        <w:t>الذاتية</w:t>
      </w:r>
    </w:p>
    <w:p w:rsidR="00331769" w:rsidRPr="000810E4" w:rsidRDefault="00E82C2C" w:rsidP="00CB668E">
      <w:pPr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pt;margin-top:22.15pt;width:97.5pt;height:103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">
            <v:textbox>
              <w:txbxContent>
                <w:p w:rsidR="00CA192A" w:rsidRDefault="00CA192A" w:rsidP="00331769">
                  <w:pPr>
                    <w:rPr>
                      <w:rtl/>
                    </w:rPr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 wp14:anchorId="1C9E71F5" wp14:editId="05868678">
                        <wp:extent cx="1045845" cy="1152064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845" cy="1152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192A" w:rsidRDefault="00CA192A" w:rsidP="00A51A8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لصورة</w:t>
                  </w:r>
                </w:p>
              </w:txbxContent>
            </v:textbox>
          </v:shape>
        </w:pict>
      </w:r>
    </w:p>
    <w:p w:rsidR="00331769" w:rsidRPr="000810E4" w:rsidRDefault="00331769" w:rsidP="00331769">
      <w:pPr>
        <w:rPr>
          <w:rFonts w:ascii="Times New Roman" w:hAnsi="Times New Roman" w:cs="Times New Roman"/>
          <w:sz w:val="24"/>
          <w:szCs w:val="24"/>
          <w:rtl/>
        </w:rPr>
      </w:pPr>
    </w:p>
    <w:p w:rsidR="00331769" w:rsidRPr="000810E4" w:rsidRDefault="00331769" w:rsidP="00331769">
      <w:pPr>
        <w:rPr>
          <w:rFonts w:ascii="Times New Roman" w:hAnsi="Times New Roman" w:cs="Times New Roman"/>
          <w:sz w:val="24"/>
          <w:szCs w:val="24"/>
          <w:rtl/>
        </w:rPr>
      </w:pPr>
    </w:p>
    <w:p w:rsidR="00331769" w:rsidRPr="00CF3438" w:rsidRDefault="00331769" w:rsidP="00B75CEB">
      <w:pPr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CF3438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>- الاسم الرباعي:</w:t>
      </w:r>
      <w:r w:rsidR="000810E4" w:rsidRPr="00CF3438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احمد مهدي سعيد محمد العنبكي</w:t>
      </w:r>
    </w:p>
    <w:p w:rsidR="00331769" w:rsidRPr="00CF3438" w:rsidRDefault="00331769" w:rsidP="00B75CEB">
      <w:pPr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 w:rsidRPr="00CF3438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>- تاريخ الولادة:</w:t>
      </w:r>
      <w:r w:rsidR="000810E4" w:rsidRPr="00CF3438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ديالى \ الخالص \ السلام \ العنبكية \ </w:t>
      </w:r>
      <w:r w:rsidR="000810E4" w:rsidRPr="00CF3438">
        <w:rPr>
          <w:rFonts w:ascii="Times New Roman" w:eastAsia="Times New Roman" w:hAnsi="Times New Roman" w:cs="Times New Roman"/>
          <w:b/>
          <w:bCs/>
          <w:sz w:val="24"/>
          <w:szCs w:val="24"/>
        </w:rPr>
        <w:t>1-1-1961</w:t>
      </w:r>
    </w:p>
    <w:p w:rsidR="00331769" w:rsidRPr="00CF3438" w:rsidRDefault="00331769" w:rsidP="00B75CEB">
      <w:pPr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 w:rsidRPr="00CF3438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 xml:space="preserve">- الشهادة:  </w:t>
      </w:r>
      <w:r w:rsidR="00B75CEB" w:rsidRPr="00CF3438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                        </w:t>
      </w:r>
      <w:r w:rsidR="000810E4" w:rsidRPr="00CF3438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>دكتوراه</w:t>
      </w:r>
      <w:r w:rsidR="00B75CEB" w:rsidRPr="00CF3438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 </w:t>
      </w:r>
      <w:r w:rsidRPr="00CF3438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 xml:space="preserve">  </w:t>
      </w:r>
      <w:r w:rsidR="00B75CEB" w:rsidRPr="00CF3438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          </w:t>
      </w:r>
      <w:r w:rsidRPr="00CF3438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 xml:space="preserve">   تاريخ الحصول عليها:</w:t>
      </w:r>
      <w:r w:rsidR="000810E4" w:rsidRPr="00CF3438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 xml:space="preserve"> 3-3-2013</w:t>
      </w:r>
    </w:p>
    <w:p w:rsidR="00D06C59" w:rsidRPr="00CF3438" w:rsidRDefault="00331769" w:rsidP="00B75CEB">
      <w:pPr>
        <w:jc w:val="both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  <w:r w:rsidRPr="00CF3438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 xml:space="preserve">- التخصص العام:  </w:t>
      </w:r>
      <w:r w:rsidR="000810E4" w:rsidRPr="00CF3438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>كيمياء</w:t>
      </w:r>
    </w:p>
    <w:p w:rsidR="00331769" w:rsidRPr="00CF3438" w:rsidRDefault="00331769" w:rsidP="00B75CEB">
      <w:pPr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 w:rsidRPr="00CF3438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>التخصص الدقيق:</w:t>
      </w:r>
      <w:r w:rsidR="000810E4" w:rsidRPr="00CF3438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 xml:space="preserve"> كيمياء تحليلية</w:t>
      </w:r>
    </w:p>
    <w:p w:rsidR="00331769" w:rsidRPr="00CF3438" w:rsidRDefault="00331769" w:rsidP="000810E4">
      <w:pPr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 w:rsidRPr="00CF3438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 xml:space="preserve">- </w:t>
      </w:r>
      <w:r w:rsidR="000810E4" w:rsidRPr="00CF3438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>اللقب العلمي:</w:t>
      </w:r>
      <w:r w:rsidR="00B75CEB" w:rsidRPr="00CF3438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                             </w:t>
      </w:r>
      <w:r w:rsidR="000810E4" w:rsidRPr="00CF3438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>استاذ مساعد</w:t>
      </w:r>
      <w:r w:rsidR="00B75CEB" w:rsidRPr="00CF3438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     </w:t>
      </w:r>
      <w:r w:rsidRPr="00CF3438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>تاريخ الحصول عليه:</w:t>
      </w:r>
      <w:r w:rsidR="000810E4" w:rsidRPr="00CF3438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 xml:space="preserve"> 3-3-2016 </w:t>
      </w:r>
    </w:p>
    <w:p w:rsidR="00331769" w:rsidRPr="00CF3438" w:rsidRDefault="00331769" w:rsidP="00B75CEB">
      <w:pPr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 w:rsidRPr="00CF3438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 xml:space="preserve">- عدد سنوات الخدمة في التعليم العالي: </w:t>
      </w:r>
      <w:r w:rsidR="00266BEF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  <w:t xml:space="preserve"> اكثر من </w:t>
      </w:r>
      <w:r w:rsidR="00266BE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عشرة </w:t>
      </w:r>
      <w:r w:rsidR="000810E4" w:rsidRPr="00CF3438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  <w:t>سنوات</w:t>
      </w:r>
    </w:p>
    <w:p w:rsidR="00331769" w:rsidRPr="00CF3438" w:rsidRDefault="00331769" w:rsidP="00B75CEB">
      <w:pPr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 w:rsidRPr="00CF3438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>- عدد سنوات الخدمة خارج التعليم العالي:</w:t>
      </w:r>
      <w:r w:rsidR="00B75CEB" w:rsidRPr="00CF3438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</w:t>
      </w:r>
      <w:r w:rsidR="000810E4" w:rsidRPr="00CF3438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 xml:space="preserve">اكثر من عشرون سنة </w:t>
      </w:r>
    </w:p>
    <w:p w:rsidR="00331769" w:rsidRPr="00CF3438" w:rsidRDefault="00331769" w:rsidP="00B75CEB">
      <w:pPr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 w:rsidRPr="00CF3438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>- البريد الالكتروني:</w:t>
      </w:r>
      <w:r w:rsidR="000810E4" w:rsidRPr="00CF3438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 xml:space="preserve"> </w:t>
      </w:r>
      <w:r w:rsidR="000810E4" w:rsidRPr="00CF3438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dr.ahmedalanbakey@yahoo.com</w:t>
      </w:r>
    </w:p>
    <w:p w:rsidR="00331769" w:rsidRPr="00CF3438" w:rsidRDefault="00191B12" w:rsidP="000810E4">
      <w:pPr>
        <w:autoSpaceDE w:val="0"/>
        <w:autoSpaceDN w:val="0"/>
        <w:adjustRightInd w:val="0"/>
        <w:ind w:left="-7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</w:pPr>
      <w:r w:rsidRPr="00CF3438"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            - </w:t>
      </w:r>
      <w:r w:rsidR="00331769" w:rsidRPr="00CF3438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 xml:space="preserve"> الجهة المانحة للشهادة </w:t>
      </w:r>
      <w:r w:rsidR="008A5BF9" w:rsidRPr="00CF3438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>البكالوريوس</w:t>
      </w:r>
      <w:r w:rsidR="00331769" w:rsidRPr="00CF3438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>:</w:t>
      </w:r>
      <w:r w:rsidR="00B75CEB" w:rsidRPr="00CF3438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</w:t>
      </w:r>
      <w:r w:rsidR="000810E4" w:rsidRPr="00CF3438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جامعة</w:t>
      </w:r>
      <w:r w:rsidR="000810E4" w:rsidRPr="00CF3438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  <w:t xml:space="preserve"> </w:t>
      </w:r>
      <w:r w:rsidRPr="00CF3438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  <w:t xml:space="preserve">: </w:t>
      </w:r>
      <w:r w:rsidR="000810E4" w:rsidRPr="00CF3438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  <w:t>الموصل</w:t>
      </w:r>
      <w:r w:rsidR="000810E4" w:rsidRPr="00CF3438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 الكلية: التربية  القسم :الكيمياء           </w:t>
      </w:r>
    </w:p>
    <w:p w:rsidR="00B75CEB" w:rsidRPr="00CF3438" w:rsidRDefault="00331769" w:rsidP="00B75CEB">
      <w:pPr>
        <w:jc w:val="both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  <w:r w:rsidRPr="00CF3438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 xml:space="preserve"> تاريخ منح الشهادة: </w:t>
      </w:r>
      <w:r w:rsidR="000810E4" w:rsidRPr="00CF3438">
        <w:rPr>
          <w:rFonts w:ascii="Times New Roman" w:eastAsia="Times New Roman" w:hAnsi="Times New Roman" w:cs="Times New Roman"/>
          <w:b/>
          <w:bCs/>
          <w:sz w:val="24"/>
          <w:szCs w:val="24"/>
        </w:rPr>
        <w:t>1982</w:t>
      </w:r>
    </w:p>
    <w:p w:rsidR="00331769" w:rsidRPr="00CF3438" w:rsidRDefault="00331769" w:rsidP="000810E4">
      <w:pPr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 w:rsidRPr="00CF3438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 xml:space="preserve"> الجهة المانحة لشهادة الماجستير:</w:t>
      </w:r>
      <w:r w:rsidR="000810E4" w:rsidRPr="00CF3438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الجامعة: </w:t>
      </w:r>
      <w:r w:rsidR="000810E4" w:rsidRPr="00CF3438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  <w:t>بغداد</w:t>
      </w:r>
      <w:r w:rsidR="000810E4" w:rsidRPr="00CF3438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   الكلية: العلوم   القسم : الكيمياء  </w:t>
      </w:r>
    </w:p>
    <w:p w:rsidR="00331769" w:rsidRPr="00CF3438" w:rsidRDefault="00331769" w:rsidP="000810E4">
      <w:pPr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 w:rsidRPr="00CF3438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 xml:space="preserve">     تاريخ منح الشهادة: </w:t>
      </w:r>
      <w:r w:rsidR="000810E4" w:rsidRPr="00CF3438">
        <w:rPr>
          <w:rFonts w:ascii="Times New Roman" w:eastAsia="Times New Roman" w:hAnsi="Times New Roman" w:cs="Times New Roman"/>
          <w:b/>
          <w:bCs/>
          <w:sz w:val="24"/>
          <w:szCs w:val="24"/>
        </w:rPr>
        <w:t>1986</w:t>
      </w:r>
    </w:p>
    <w:p w:rsidR="00331769" w:rsidRPr="00CF3438" w:rsidRDefault="00331769" w:rsidP="00331769">
      <w:pPr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 w:rsidRPr="00CF3438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>- الجهة المانحة لشهادة الدكتوراه:</w:t>
      </w:r>
      <w:r w:rsidR="00D06C59" w:rsidRPr="00CF3438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>-</w:t>
      </w:r>
      <w:r w:rsidR="00191B12" w:rsidRPr="00CF3438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 xml:space="preserve"> </w:t>
      </w:r>
      <w:r w:rsidR="00191B12" w:rsidRPr="00CF3438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جامعة: بغداد    الكلية:  العلوم  القسم :الكيمياء</w:t>
      </w:r>
      <w:r w:rsidR="00191B12" w:rsidRPr="00CF343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Pr="00CF3438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 xml:space="preserve"> تاريخ منح الشهادة:</w:t>
      </w:r>
      <w:r w:rsidR="00D06C59" w:rsidRPr="00CF3438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>-</w:t>
      </w:r>
      <w:r w:rsidR="00191B12" w:rsidRPr="00CF3438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 xml:space="preserve"> 2013</w:t>
      </w:r>
    </w:p>
    <w:p w:rsidR="00331769" w:rsidRPr="00CF3438" w:rsidRDefault="00331769" w:rsidP="00191B1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rtl/>
          <w:lang w:bidi="ar-IQ"/>
        </w:rPr>
      </w:pPr>
      <w:r w:rsidRPr="00CF3438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>- عنوان رسالة الماجستير:</w:t>
      </w:r>
      <w:r w:rsidR="00F74981" w:rsidRPr="00CF3438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 xml:space="preserve"> </w:t>
      </w:r>
      <w:r w:rsidR="00191B12" w:rsidRPr="00CF3438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  <w:t>تقدير الثايوفينات في النفط العراقي والغاز السائل</w:t>
      </w:r>
    </w:p>
    <w:p w:rsidR="00331769" w:rsidRPr="00191B12" w:rsidRDefault="00331769" w:rsidP="00331769">
      <w:pPr>
        <w:rPr>
          <w:rFonts w:ascii="Times New Roman" w:hAnsi="Times New Roman" w:cs="Times New Roman"/>
          <w:sz w:val="24"/>
          <w:szCs w:val="24"/>
          <w:rtl/>
        </w:rPr>
      </w:pPr>
      <w:r w:rsidRPr="00CF3438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>- عنوان اطروحة الدكتوراه:</w:t>
      </w:r>
      <w:r w:rsidR="00D06C59" w:rsidRPr="00CF3438">
        <w:rPr>
          <w:rFonts w:ascii="Times New Roman" w:hAnsi="Times New Roman" w:cs="Times New Roman"/>
          <w:b/>
          <w:bCs/>
          <w:sz w:val="24"/>
          <w:szCs w:val="24"/>
          <w:rtl/>
        </w:rPr>
        <w:t>-</w:t>
      </w:r>
      <w:r w:rsidR="00191B12" w:rsidRPr="00CF343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91B12" w:rsidRPr="00CF3438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دراسة كفاءة احتواء بعض الايونات الفلزية في حبيبات الماء البلورية باستخدام طرائق طيفية مختلفة</w:t>
      </w:r>
    </w:p>
    <w:p w:rsidR="00331769" w:rsidRPr="000810E4" w:rsidRDefault="00331769" w:rsidP="00B75CEB">
      <w:pPr>
        <w:rPr>
          <w:rFonts w:ascii="Times New Roman" w:hAnsi="Times New Roman" w:cs="Times New Roman"/>
          <w:sz w:val="24"/>
          <w:szCs w:val="24"/>
          <w:rtl/>
        </w:rPr>
      </w:pPr>
      <w:r w:rsidRPr="000810E4">
        <w:rPr>
          <w:rFonts w:ascii="Times New Roman" w:hAnsi="Times New Roman" w:cs="Times New Roman"/>
          <w:sz w:val="24"/>
          <w:szCs w:val="24"/>
          <w:rtl/>
        </w:rPr>
        <w:t>- الوظائف التي شغلها :</w:t>
      </w:r>
      <w:r w:rsidR="00D06C59" w:rsidRPr="000810E4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2693"/>
        <w:gridCol w:w="3222"/>
        <w:gridCol w:w="2131"/>
      </w:tblGrid>
      <w:tr w:rsidR="00331769" w:rsidRPr="000810E4" w:rsidTr="00CA192A">
        <w:tc>
          <w:tcPr>
            <w:tcW w:w="476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ت</w:t>
            </w:r>
          </w:p>
        </w:tc>
        <w:tc>
          <w:tcPr>
            <w:tcW w:w="2693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الوظيفة</w:t>
            </w:r>
          </w:p>
        </w:tc>
        <w:tc>
          <w:tcPr>
            <w:tcW w:w="3222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مكان العمل</w:t>
            </w:r>
          </w:p>
        </w:tc>
        <w:tc>
          <w:tcPr>
            <w:tcW w:w="2131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الفترة من – الى</w:t>
            </w:r>
          </w:p>
        </w:tc>
      </w:tr>
      <w:tr w:rsidR="00191B12" w:rsidRPr="000810E4" w:rsidTr="00CA192A">
        <w:tc>
          <w:tcPr>
            <w:tcW w:w="476" w:type="dxa"/>
          </w:tcPr>
          <w:p w:rsidR="00191B12" w:rsidRPr="000810E4" w:rsidRDefault="00191B12" w:rsidP="00CA192A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1</w:t>
            </w:r>
          </w:p>
        </w:tc>
        <w:tc>
          <w:tcPr>
            <w:tcW w:w="2693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مدير شعبة</w:t>
            </w:r>
          </w:p>
        </w:tc>
        <w:tc>
          <w:tcPr>
            <w:tcW w:w="3222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منظمة الطاقة الذرية العراقية</w:t>
            </w:r>
          </w:p>
        </w:tc>
        <w:tc>
          <w:tcPr>
            <w:tcW w:w="2131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1989- 1990</w:t>
            </w:r>
          </w:p>
        </w:tc>
      </w:tr>
      <w:tr w:rsidR="00191B12" w:rsidRPr="000810E4" w:rsidTr="00CA192A">
        <w:tc>
          <w:tcPr>
            <w:tcW w:w="476" w:type="dxa"/>
          </w:tcPr>
          <w:p w:rsidR="00191B12" w:rsidRPr="000810E4" w:rsidRDefault="00191B12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2</w:t>
            </w:r>
          </w:p>
        </w:tc>
        <w:tc>
          <w:tcPr>
            <w:tcW w:w="2693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مدير قسم</w:t>
            </w:r>
          </w:p>
        </w:tc>
        <w:tc>
          <w:tcPr>
            <w:tcW w:w="3222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منشاة الضغط العالي</w:t>
            </w:r>
          </w:p>
        </w:tc>
        <w:tc>
          <w:tcPr>
            <w:tcW w:w="2131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1991-1996</w:t>
            </w:r>
          </w:p>
        </w:tc>
      </w:tr>
      <w:tr w:rsidR="00191B12" w:rsidRPr="000810E4" w:rsidTr="00CA192A">
        <w:tc>
          <w:tcPr>
            <w:tcW w:w="476" w:type="dxa"/>
          </w:tcPr>
          <w:p w:rsidR="00191B12" w:rsidRPr="000810E4" w:rsidRDefault="00191B12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3</w:t>
            </w:r>
          </w:p>
        </w:tc>
        <w:tc>
          <w:tcPr>
            <w:tcW w:w="2693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مدير انتاج</w:t>
            </w:r>
          </w:p>
        </w:tc>
        <w:tc>
          <w:tcPr>
            <w:tcW w:w="3222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شركة ابن سيناء</w:t>
            </w:r>
          </w:p>
        </w:tc>
        <w:tc>
          <w:tcPr>
            <w:tcW w:w="2131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1997- 2001</w:t>
            </w:r>
          </w:p>
        </w:tc>
      </w:tr>
      <w:tr w:rsidR="00191B12" w:rsidRPr="000810E4" w:rsidTr="00CA192A">
        <w:tc>
          <w:tcPr>
            <w:tcW w:w="476" w:type="dxa"/>
          </w:tcPr>
          <w:p w:rsidR="00191B12" w:rsidRPr="000810E4" w:rsidRDefault="00191B12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4</w:t>
            </w:r>
          </w:p>
        </w:tc>
        <w:tc>
          <w:tcPr>
            <w:tcW w:w="2693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مدير انتاج</w:t>
            </w:r>
          </w:p>
        </w:tc>
        <w:tc>
          <w:tcPr>
            <w:tcW w:w="3222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صناعات التعدينية</w:t>
            </w:r>
          </w:p>
        </w:tc>
        <w:tc>
          <w:tcPr>
            <w:tcW w:w="2131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2001-2002</w:t>
            </w:r>
          </w:p>
        </w:tc>
      </w:tr>
      <w:tr w:rsidR="00191B12" w:rsidRPr="000810E4" w:rsidTr="00CA192A">
        <w:tc>
          <w:tcPr>
            <w:tcW w:w="476" w:type="dxa"/>
          </w:tcPr>
          <w:p w:rsidR="00191B12" w:rsidRPr="000810E4" w:rsidRDefault="00191B12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5</w:t>
            </w:r>
          </w:p>
        </w:tc>
        <w:tc>
          <w:tcPr>
            <w:tcW w:w="2693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مدير بحث وتطوير</w:t>
            </w:r>
          </w:p>
        </w:tc>
        <w:tc>
          <w:tcPr>
            <w:tcW w:w="3222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صناعات التعدينية</w:t>
            </w:r>
          </w:p>
        </w:tc>
        <w:tc>
          <w:tcPr>
            <w:tcW w:w="2131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2002-2003</w:t>
            </w:r>
          </w:p>
        </w:tc>
      </w:tr>
    </w:tbl>
    <w:p w:rsidR="00331769" w:rsidRPr="000810E4" w:rsidRDefault="00331769" w:rsidP="00CB668E">
      <w:pPr>
        <w:rPr>
          <w:rFonts w:ascii="Times New Roman" w:hAnsi="Times New Roman" w:cs="Times New Roman"/>
          <w:sz w:val="24"/>
          <w:szCs w:val="24"/>
          <w:rtl/>
        </w:rPr>
      </w:pPr>
    </w:p>
    <w:p w:rsidR="00331769" w:rsidRPr="000810E4" w:rsidRDefault="00331769" w:rsidP="003317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rtl/>
        </w:rPr>
      </w:pPr>
      <w:r w:rsidRPr="000810E4">
        <w:rPr>
          <w:rFonts w:ascii="Times New Roman" w:hAnsi="Times New Roman" w:cs="Times New Roman"/>
          <w:sz w:val="24"/>
          <w:szCs w:val="24"/>
          <w:rtl/>
        </w:rPr>
        <w:t>الجامعات او المعاهد التي درس في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643"/>
        <w:gridCol w:w="2131"/>
        <w:gridCol w:w="2131"/>
      </w:tblGrid>
      <w:tr w:rsidR="00331769" w:rsidRPr="000810E4" w:rsidTr="00CA192A">
        <w:tc>
          <w:tcPr>
            <w:tcW w:w="617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ت</w:t>
            </w:r>
          </w:p>
        </w:tc>
        <w:tc>
          <w:tcPr>
            <w:tcW w:w="3643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الجهة (الجامعة (الكلية)/ المعهد)</w:t>
            </w:r>
          </w:p>
        </w:tc>
        <w:tc>
          <w:tcPr>
            <w:tcW w:w="2131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الفترة من - الى</w:t>
            </w:r>
          </w:p>
        </w:tc>
        <w:tc>
          <w:tcPr>
            <w:tcW w:w="2131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ملاحظات</w:t>
            </w:r>
          </w:p>
        </w:tc>
      </w:tr>
      <w:tr w:rsidR="00191B12" w:rsidRPr="000810E4" w:rsidTr="00CA192A">
        <w:tc>
          <w:tcPr>
            <w:tcW w:w="617" w:type="dxa"/>
          </w:tcPr>
          <w:p w:rsidR="00191B12" w:rsidRPr="000810E4" w:rsidRDefault="00191B12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3643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واسط</w:t>
            </w:r>
          </w:p>
        </w:tc>
        <w:tc>
          <w:tcPr>
            <w:tcW w:w="2131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2008-2015</w:t>
            </w:r>
          </w:p>
        </w:tc>
        <w:tc>
          <w:tcPr>
            <w:tcW w:w="2131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</w:tr>
      <w:tr w:rsidR="00191B12" w:rsidRPr="000810E4" w:rsidTr="00191B12">
        <w:trPr>
          <w:trHeight w:val="232"/>
        </w:trPr>
        <w:tc>
          <w:tcPr>
            <w:tcW w:w="617" w:type="dxa"/>
          </w:tcPr>
          <w:p w:rsidR="00191B12" w:rsidRPr="000810E4" w:rsidRDefault="00191B12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3643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ديالى</w:t>
            </w:r>
          </w:p>
        </w:tc>
        <w:tc>
          <w:tcPr>
            <w:tcW w:w="2131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2015</w:t>
            </w:r>
          </w:p>
        </w:tc>
        <w:tc>
          <w:tcPr>
            <w:tcW w:w="2131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مستمر</w:t>
            </w:r>
          </w:p>
        </w:tc>
      </w:tr>
    </w:tbl>
    <w:p w:rsidR="00331769" w:rsidRPr="000810E4" w:rsidRDefault="00331769" w:rsidP="00331769">
      <w:pPr>
        <w:rPr>
          <w:rFonts w:ascii="Times New Roman" w:hAnsi="Times New Roman" w:cs="Times New Roman"/>
          <w:sz w:val="24"/>
          <w:szCs w:val="24"/>
          <w:rtl/>
        </w:rPr>
      </w:pPr>
    </w:p>
    <w:p w:rsidR="00331769" w:rsidRPr="000810E4" w:rsidRDefault="00331769" w:rsidP="003317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rtl/>
        </w:rPr>
      </w:pPr>
      <w:r w:rsidRPr="000810E4">
        <w:rPr>
          <w:rFonts w:ascii="Times New Roman" w:hAnsi="Times New Roman" w:cs="Times New Roman"/>
          <w:sz w:val="24"/>
          <w:szCs w:val="24"/>
          <w:rtl/>
        </w:rPr>
        <w:lastRenderedPageBreak/>
        <w:t>المواضيع الدراسية التي قام بتدريس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8"/>
        <w:gridCol w:w="1789"/>
        <w:gridCol w:w="1275"/>
        <w:gridCol w:w="1560"/>
        <w:gridCol w:w="1560"/>
        <w:gridCol w:w="1560"/>
      </w:tblGrid>
      <w:tr w:rsidR="00331769" w:rsidRPr="00B93958" w:rsidTr="00191B12">
        <w:tc>
          <w:tcPr>
            <w:tcW w:w="388" w:type="dxa"/>
          </w:tcPr>
          <w:p w:rsidR="00331769" w:rsidRPr="00B93958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</w:rPr>
              <w:t>ت</w:t>
            </w:r>
          </w:p>
        </w:tc>
        <w:tc>
          <w:tcPr>
            <w:tcW w:w="1789" w:type="dxa"/>
          </w:tcPr>
          <w:p w:rsidR="00331769" w:rsidRPr="00B93958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</w:rPr>
              <w:t>الجامعة</w:t>
            </w:r>
          </w:p>
        </w:tc>
        <w:tc>
          <w:tcPr>
            <w:tcW w:w="1275" w:type="dxa"/>
          </w:tcPr>
          <w:p w:rsidR="00331769" w:rsidRPr="00B93958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</w:rPr>
              <w:t>الكلية</w:t>
            </w:r>
          </w:p>
        </w:tc>
        <w:tc>
          <w:tcPr>
            <w:tcW w:w="1560" w:type="dxa"/>
          </w:tcPr>
          <w:p w:rsidR="00331769" w:rsidRPr="00B93958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</w:rPr>
              <w:t>القسم</w:t>
            </w:r>
          </w:p>
        </w:tc>
        <w:tc>
          <w:tcPr>
            <w:tcW w:w="1560" w:type="dxa"/>
          </w:tcPr>
          <w:p w:rsidR="00331769" w:rsidRPr="00B93958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</w:rPr>
              <w:t>المادة</w:t>
            </w:r>
          </w:p>
        </w:tc>
        <w:tc>
          <w:tcPr>
            <w:tcW w:w="1560" w:type="dxa"/>
          </w:tcPr>
          <w:p w:rsidR="00331769" w:rsidRPr="00B93958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</w:rPr>
              <w:t>السنة الدراسية</w:t>
            </w:r>
          </w:p>
        </w:tc>
      </w:tr>
      <w:tr w:rsidR="00191B12" w:rsidRPr="00B93958" w:rsidTr="00191B12">
        <w:tc>
          <w:tcPr>
            <w:tcW w:w="388" w:type="dxa"/>
          </w:tcPr>
          <w:p w:rsidR="00191B12" w:rsidRPr="00B93958" w:rsidRDefault="00191B12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1789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جامعة واسط</w:t>
            </w:r>
          </w:p>
        </w:tc>
        <w:tc>
          <w:tcPr>
            <w:tcW w:w="1275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علوم</w:t>
            </w:r>
          </w:p>
        </w:tc>
        <w:tc>
          <w:tcPr>
            <w:tcW w:w="1560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كيمياء</w:t>
            </w:r>
          </w:p>
        </w:tc>
        <w:tc>
          <w:tcPr>
            <w:tcW w:w="1560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كيمياء لاعضوية</w:t>
            </w:r>
          </w:p>
        </w:tc>
        <w:tc>
          <w:tcPr>
            <w:tcW w:w="1560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اولى</w:t>
            </w:r>
          </w:p>
        </w:tc>
      </w:tr>
      <w:tr w:rsidR="00191B12" w:rsidRPr="00B93958" w:rsidTr="00191B12">
        <w:tc>
          <w:tcPr>
            <w:tcW w:w="388" w:type="dxa"/>
          </w:tcPr>
          <w:p w:rsidR="00191B12" w:rsidRPr="00B93958" w:rsidRDefault="00191B12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</w:rPr>
              <w:t>2</w:t>
            </w:r>
          </w:p>
        </w:tc>
        <w:tc>
          <w:tcPr>
            <w:tcW w:w="1789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جامعة واسط</w:t>
            </w:r>
          </w:p>
        </w:tc>
        <w:tc>
          <w:tcPr>
            <w:tcW w:w="1275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علوم</w:t>
            </w:r>
          </w:p>
        </w:tc>
        <w:tc>
          <w:tcPr>
            <w:tcW w:w="1560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كيمياء</w:t>
            </w:r>
          </w:p>
        </w:tc>
        <w:tc>
          <w:tcPr>
            <w:tcW w:w="1560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كيمياء عضوية</w:t>
            </w:r>
          </w:p>
        </w:tc>
        <w:tc>
          <w:tcPr>
            <w:tcW w:w="1560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ثانية</w:t>
            </w:r>
          </w:p>
        </w:tc>
      </w:tr>
      <w:tr w:rsidR="00191B12" w:rsidRPr="00B93958" w:rsidTr="00191B12">
        <w:tc>
          <w:tcPr>
            <w:tcW w:w="388" w:type="dxa"/>
          </w:tcPr>
          <w:p w:rsidR="00191B12" w:rsidRPr="00B93958" w:rsidRDefault="00191B12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</w:rPr>
              <w:t>3</w:t>
            </w:r>
          </w:p>
        </w:tc>
        <w:tc>
          <w:tcPr>
            <w:tcW w:w="1789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جامعة واسط</w:t>
            </w:r>
          </w:p>
        </w:tc>
        <w:tc>
          <w:tcPr>
            <w:tcW w:w="1275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علوم</w:t>
            </w:r>
          </w:p>
        </w:tc>
        <w:tc>
          <w:tcPr>
            <w:tcW w:w="1560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كيمياء</w:t>
            </w:r>
          </w:p>
        </w:tc>
        <w:tc>
          <w:tcPr>
            <w:tcW w:w="1560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كيمياء تحليلية</w:t>
            </w:r>
          </w:p>
        </w:tc>
        <w:tc>
          <w:tcPr>
            <w:tcW w:w="1560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ولى - ثانية</w:t>
            </w:r>
          </w:p>
        </w:tc>
      </w:tr>
      <w:tr w:rsidR="00191B12" w:rsidRPr="00B93958" w:rsidTr="00191B12">
        <w:tc>
          <w:tcPr>
            <w:tcW w:w="388" w:type="dxa"/>
          </w:tcPr>
          <w:p w:rsidR="00191B12" w:rsidRPr="00B93958" w:rsidRDefault="00191B12" w:rsidP="00CA192A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89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جامعة واسط</w:t>
            </w:r>
          </w:p>
        </w:tc>
        <w:tc>
          <w:tcPr>
            <w:tcW w:w="1275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علوم</w:t>
            </w:r>
          </w:p>
        </w:tc>
        <w:tc>
          <w:tcPr>
            <w:tcW w:w="1560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كيمياء</w:t>
            </w:r>
          </w:p>
        </w:tc>
        <w:tc>
          <w:tcPr>
            <w:tcW w:w="1560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مخاطر كيمياوية</w:t>
            </w:r>
          </w:p>
        </w:tc>
        <w:tc>
          <w:tcPr>
            <w:tcW w:w="1560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ثانية</w:t>
            </w:r>
          </w:p>
        </w:tc>
      </w:tr>
      <w:tr w:rsidR="00191B12" w:rsidRPr="00B93958" w:rsidTr="00191B12">
        <w:tc>
          <w:tcPr>
            <w:tcW w:w="388" w:type="dxa"/>
          </w:tcPr>
          <w:p w:rsidR="00191B12" w:rsidRPr="00B93958" w:rsidRDefault="00191B12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</w:rPr>
              <w:t>5</w:t>
            </w:r>
          </w:p>
        </w:tc>
        <w:tc>
          <w:tcPr>
            <w:tcW w:w="1789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جامعة واسط</w:t>
            </w:r>
          </w:p>
        </w:tc>
        <w:tc>
          <w:tcPr>
            <w:tcW w:w="1275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علوم</w:t>
            </w:r>
          </w:p>
        </w:tc>
        <w:tc>
          <w:tcPr>
            <w:tcW w:w="1560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كيمياء</w:t>
            </w:r>
          </w:p>
        </w:tc>
        <w:tc>
          <w:tcPr>
            <w:tcW w:w="1560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تحليل الي</w:t>
            </w:r>
          </w:p>
        </w:tc>
        <w:tc>
          <w:tcPr>
            <w:tcW w:w="1560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رابعة</w:t>
            </w:r>
          </w:p>
        </w:tc>
      </w:tr>
      <w:tr w:rsidR="00191B12" w:rsidRPr="00B93958" w:rsidTr="00191B12">
        <w:tc>
          <w:tcPr>
            <w:tcW w:w="388" w:type="dxa"/>
          </w:tcPr>
          <w:p w:rsidR="00191B12" w:rsidRPr="00B93958" w:rsidRDefault="00191B12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</w:rPr>
              <w:t>6</w:t>
            </w:r>
          </w:p>
        </w:tc>
        <w:tc>
          <w:tcPr>
            <w:tcW w:w="1789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جامعة واسط</w:t>
            </w:r>
          </w:p>
        </w:tc>
        <w:tc>
          <w:tcPr>
            <w:tcW w:w="1275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علوم</w:t>
            </w:r>
          </w:p>
        </w:tc>
        <w:tc>
          <w:tcPr>
            <w:tcW w:w="1560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كيمياء</w:t>
            </w:r>
          </w:p>
        </w:tc>
        <w:tc>
          <w:tcPr>
            <w:tcW w:w="1560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مخاطر كيميائية</w:t>
            </w:r>
          </w:p>
        </w:tc>
        <w:tc>
          <w:tcPr>
            <w:tcW w:w="1560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ثانية</w:t>
            </w:r>
          </w:p>
        </w:tc>
      </w:tr>
      <w:tr w:rsidR="00191B12" w:rsidRPr="00B93958" w:rsidTr="00191B12">
        <w:tc>
          <w:tcPr>
            <w:tcW w:w="388" w:type="dxa"/>
          </w:tcPr>
          <w:p w:rsidR="00191B12" w:rsidRPr="00B93958" w:rsidRDefault="00191B12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</w:rPr>
              <w:t>7</w:t>
            </w:r>
          </w:p>
        </w:tc>
        <w:tc>
          <w:tcPr>
            <w:tcW w:w="1789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جامعة ديالى</w:t>
            </w:r>
          </w:p>
        </w:tc>
        <w:tc>
          <w:tcPr>
            <w:tcW w:w="1275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علوم</w:t>
            </w:r>
          </w:p>
        </w:tc>
        <w:tc>
          <w:tcPr>
            <w:tcW w:w="1560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كيمياء</w:t>
            </w:r>
          </w:p>
        </w:tc>
        <w:tc>
          <w:tcPr>
            <w:tcW w:w="1560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كيمياء تحليلية</w:t>
            </w:r>
          </w:p>
        </w:tc>
        <w:tc>
          <w:tcPr>
            <w:tcW w:w="1560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ولى - ثانية</w:t>
            </w:r>
          </w:p>
        </w:tc>
      </w:tr>
      <w:tr w:rsidR="00191B12" w:rsidRPr="00B93958" w:rsidTr="00191B12">
        <w:tc>
          <w:tcPr>
            <w:tcW w:w="388" w:type="dxa"/>
          </w:tcPr>
          <w:p w:rsidR="00191B12" w:rsidRPr="00B93958" w:rsidRDefault="00191B12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9" w:type="dxa"/>
          </w:tcPr>
          <w:p w:rsidR="00191B12" w:rsidRPr="00B93958" w:rsidRDefault="00191B12" w:rsidP="00191B12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جامعة ديالى</w:t>
            </w:r>
          </w:p>
        </w:tc>
        <w:tc>
          <w:tcPr>
            <w:tcW w:w="1275" w:type="dxa"/>
          </w:tcPr>
          <w:p w:rsidR="00191B12" w:rsidRPr="00B93958" w:rsidRDefault="00191B12" w:rsidP="00191B12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علوم</w:t>
            </w:r>
          </w:p>
        </w:tc>
        <w:tc>
          <w:tcPr>
            <w:tcW w:w="1560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كيمياء</w:t>
            </w:r>
          </w:p>
        </w:tc>
        <w:tc>
          <w:tcPr>
            <w:tcW w:w="1560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تحليل الي</w:t>
            </w:r>
          </w:p>
        </w:tc>
        <w:tc>
          <w:tcPr>
            <w:tcW w:w="1560" w:type="dxa"/>
          </w:tcPr>
          <w:p w:rsidR="00191B12" w:rsidRPr="00B93958" w:rsidRDefault="00191B12" w:rsidP="00CA192A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رابعة</w:t>
            </w:r>
          </w:p>
        </w:tc>
      </w:tr>
    </w:tbl>
    <w:p w:rsidR="00331769" w:rsidRPr="000810E4" w:rsidRDefault="00331769" w:rsidP="00331769">
      <w:pPr>
        <w:rPr>
          <w:rFonts w:ascii="Times New Roman" w:hAnsi="Times New Roman" w:cs="Times New Roman"/>
          <w:sz w:val="24"/>
          <w:szCs w:val="24"/>
          <w:rtl/>
        </w:rPr>
      </w:pPr>
    </w:p>
    <w:p w:rsidR="00331769" w:rsidRPr="000810E4" w:rsidRDefault="00331769" w:rsidP="003317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rtl/>
        </w:rPr>
      </w:pPr>
      <w:r w:rsidRPr="000810E4">
        <w:rPr>
          <w:rFonts w:ascii="Times New Roman" w:hAnsi="Times New Roman" w:cs="Times New Roman"/>
          <w:sz w:val="24"/>
          <w:szCs w:val="24"/>
          <w:rtl/>
        </w:rPr>
        <w:t>المواضيع الدراسية التي قام بتطويرها او ساهم في تطوير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1560"/>
        <w:gridCol w:w="1275"/>
        <w:gridCol w:w="1560"/>
        <w:gridCol w:w="1560"/>
        <w:gridCol w:w="1560"/>
      </w:tblGrid>
      <w:tr w:rsidR="00331769" w:rsidRPr="00191B12" w:rsidTr="00CA192A">
        <w:tc>
          <w:tcPr>
            <w:tcW w:w="617" w:type="dxa"/>
          </w:tcPr>
          <w:p w:rsidR="00331769" w:rsidRPr="00191B12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</w:rPr>
              <w:t>ت</w:t>
            </w:r>
          </w:p>
        </w:tc>
        <w:tc>
          <w:tcPr>
            <w:tcW w:w="1560" w:type="dxa"/>
          </w:tcPr>
          <w:p w:rsidR="00331769" w:rsidRPr="00191B12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</w:rPr>
              <w:t>الجامعة</w:t>
            </w:r>
          </w:p>
        </w:tc>
        <w:tc>
          <w:tcPr>
            <w:tcW w:w="1275" w:type="dxa"/>
          </w:tcPr>
          <w:p w:rsidR="00331769" w:rsidRPr="00191B12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</w:rPr>
              <w:t>الكلية</w:t>
            </w:r>
          </w:p>
        </w:tc>
        <w:tc>
          <w:tcPr>
            <w:tcW w:w="1560" w:type="dxa"/>
          </w:tcPr>
          <w:p w:rsidR="00331769" w:rsidRPr="00191B12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</w:rPr>
              <w:t>القسم</w:t>
            </w:r>
          </w:p>
        </w:tc>
        <w:tc>
          <w:tcPr>
            <w:tcW w:w="1560" w:type="dxa"/>
          </w:tcPr>
          <w:p w:rsidR="00331769" w:rsidRPr="00191B12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</w:rPr>
              <w:t>المادة</w:t>
            </w:r>
          </w:p>
        </w:tc>
        <w:tc>
          <w:tcPr>
            <w:tcW w:w="1560" w:type="dxa"/>
          </w:tcPr>
          <w:p w:rsidR="00331769" w:rsidRPr="00191B12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</w:rPr>
              <w:t>السنة الدراسية</w:t>
            </w:r>
          </w:p>
        </w:tc>
      </w:tr>
      <w:tr w:rsidR="00191B12" w:rsidRPr="00191B12" w:rsidTr="00CA192A">
        <w:tc>
          <w:tcPr>
            <w:tcW w:w="617" w:type="dxa"/>
          </w:tcPr>
          <w:p w:rsidR="00191B12" w:rsidRPr="00191B12" w:rsidRDefault="00191B12" w:rsidP="00191B12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560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واسط</w:t>
            </w:r>
          </w:p>
        </w:tc>
        <w:tc>
          <w:tcPr>
            <w:tcW w:w="1275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علوم</w:t>
            </w:r>
          </w:p>
        </w:tc>
        <w:tc>
          <w:tcPr>
            <w:tcW w:w="1560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كيمياء</w:t>
            </w:r>
          </w:p>
        </w:tc>
        <w:tc>
          <w:tcPr>
            <w:tcW w:w="1560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تحليلية</w:t>
            </w:r>
          </w:p>
        </w:tc>
        <w:tc>
          <w:tcPr>
            <w:tcW w:w="1560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اولى والثانية</w:t>
            </w:r>
          </w:p>
        </w:tc>
      </w:tr>
      <w:tr w:rsidR="00191B12" w:rsidRPr="00191B12" w:rsidTr="00CA192A">
        <w:tc>
          <w:tcPr>
            <w:tcW w:w="617" w:type="dxa"/>
          </w:tcPr>
          <w:p w:rsidR="00191B12" w:rsidRPr="00191B12" w:rsidRDefault="00191B12" w:rsidP="00191B12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560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واسط</w:t>
            </w:r>
          </w:p>
        </w:tc>
        <w:tc>
          <w:tcPr>
            <w:tcW w:w="1275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علوم</w:t>
            </w:r>
          </w:p>
        </w:tc>
        <w:tc>
          <w:tcPr>
            <w:tcW w:w="1560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كيمياء</w:t>
            </w:r>
          </w:p>
        </w:tc>
        <w:tc>
          <w:tcPr>
            <w:tcW w:w="1560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تحليل الالي</w:t>
            </w:r>
          </w:p>
        </w:tc>
        <w:tc>
          <w:tcPr>
            <w:tcW w:w="1560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رابعة</w:t>
            </w:r>
          </w:p>
        </w:tc>
      </w:tr>
      <w:tr w:rsidR="00191B12" w:rsidRPr="00191B12" w:rsidTr="00CA192A">
        <w:tc>
          <w:tcPr>
            <w:tcW w:w="617" w:type="dxa"/>
          </w:tcPr>
          <w:p w:rsidR="00191B12" w:rsidRPr="00191B12" w:rsidRDefault="00191B12" w:rsidP="00191B12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560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واسط</w:t>
            </w:r>
          </w:p>
        </w:tc>
        <w:tc>
          <w:tcPr>
            <w:tcW w:w="1275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علوم</w:t>
            </w:r>
          </w:p>
        </w:tc>
        <w:tc>
          <w:tcPr>
            <w:tcW w:w="1560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كيمياء</w:t>
            </w:r>
          </w:p>
        </w:tc>
        <w:tc>
          <w:tcPr>
            <w:tcW w:w="1560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مخاطر كيمياوية</w:t>
            </w:r>
          </w:p>
        </w:tc>
        <w:tc>
          <w:tcPr>
            <w:tcW w:w="1560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ثانية</w:t>
            </w:r>
          </w:p>
        </w:tc>
      </w:tr>
      <w:tr w:rsidR="00191B12" w:rsidRPr="00191B12" w:rsidTr="00CA192A">
        <w:tc>
          <w:tcPr>
            <w:tcW w:w="617" w:type="dxa"/>
          </w:tcPr>
          <w:p w:rsidR="00191B12" w:rsidRPr="00191B12" w:rsidRDefault="00191B12" w:rsidP="00191B12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560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واسط</w:t>
            </w:r>
          </w:p>
        </w:tc>
        <w:tc>
          <w:tcPr>
            <w:tcW w:w="1275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علوم</w:t>
            </w:r>
          </w:p>
        </w:tc>
        <w:tc>
          <w:tcPr>
            <w:tcW w:w="1560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كيمياء</w:t>
            </w:r>
          </w:p>
        </w:tc>
        <w:tc>
          <w:tcPr>
            <w:tcW w:w="1560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طرق تحليل متقدمة</w:t>
            </w:r>
          </w:p>
        </w:tc>
        <w:tc>
          <w:tcPr>
            <w:tcW w:w="1560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ثانية</w:t>
            </w:r>
          </w:p>
        </w:tc>
      </w:tr>
      <w:tr w:rsidR="00191B12" w:rsidRPr="00191B12" w:rsidTr="00CA192A">
        <w:tc>
          <w:tcPr>
            <w:tcW w:w="617" w:type="dxa"/>
          </w:tcPr>
          <w:p w:rsidR="00191B12" w:rsidRPr="00191B12" w:rsidRDefault="00191B12" w:rsidP="00191B12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560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ديالى</w:t>
            </w:r>
          </w:p>
        </w:tc>
        <w:tc>
          <w:tcPr>
            <w:tcW w:w="1275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علوم</w:t>
            </w:r>
          </w:p>
        </w:tc>
        <w:tc>
          <w:tcPr>
            <w:tcW w:w="1560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كيمياء</w:t>
            </w:r>
          </w:p>
        </w:tc>
        <w:tc>
          <w:tcPr>
            <w:tcW w:w="1560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تحليلية</w:t>
            </w:r>
          </w:p>
        </w:tc>
        <w:tc>
          <w:tcPr>
            <w:tcW w:w="1560" w:type="dxa"/>
          </w:tcPr>
          <w:p w:rsidR="00191B12" w:rsidRPr="00191B12" w:rsidRDefault="00191B12" w:rsidP="0095706D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اولى والثانية</w:t>
            </w:r>
          </w:p>
        </w:tc>
      </w:tr>
      <w:tr w:rsidR="00191B12" w:rsidRPr="00191B12" w:rsidTr="00CA192A">
        <w:tc>
          <w:tcPr>
            <w:tcW w:w="617" w:type="dxa"/>
          </w:tcPr>
          <w:p w:rsidR="00191B12" w:rsidRPr="00191B12" w:rsidRDefault="00191B12" w:rsidP="00191B12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560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ديالى </w:t>
            </w:r>
          </w:p>
        </w:tc>
        <w:tc>
          <w:tcPr>
            <w:tcW w:w="1275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علوم</w:t>
            </w:r>
          </w:p>
        </w:tc>
        <w:tc>
          <w:tcPr>
            <w:tcW w:w="1560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كيمياء</w:t>
            </w:r>
          </w:p>
        </w:tc>
        <w:tc>
          <w:tcPr>
            <w:tcW w:w="1560" w:type="dxa"/>
          </w:tcPr>
          <w:p w:rsidR="00191B12" w:rsidRPr="00191B12" w:rsidRDefault="00191B12" w:rsidP="00B93958">
            <w:pPr>
              <w:autoSpaceDE w:val="0"/>
              <w:autoSpaceDN w:val="0"/>
              <w:bidi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تحليل الالي</w:t>
            </w:r>
          </w:p>
        </w:tc>
        <w:tc>
          <w:tcPr>
            <w:tcW w:w="1560" w:type="dxa"/>
          </w:tcPr>
          <w:p w:rsidR="00191B12" w:rsidRPr="00191B12" w:rsidRDefault="00191B12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91B1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رابعة</w:t>
            </w:r>
          </w:p>
        </w:tc>
      </w:tr>
    </w:tbl>
    <w:p w:rsidR="00331769" w:rsidRPr="000810E4" w:rsidRDefault="00331769" w:rsidP="00331769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331769" w:rsidRPr="000810E4" w:rsidRDefault="00331769" w:rsidP="00331769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6"/>
        </w:tabs>
        <w:rPr>
          <w:rFonts w:ascii="Times New Roman" w:hAnsi="Times New Roman" w:cs="Times New Roman"/>
          <w:sz w:val="24"/>
          <w:szCs w:val="24"/>
          <w:rtl/>
        </w:rPr>
      </w:pPr>
      <w:r w:rsidRPr="000810E4">
        <w:rPr>
          <w:rFonts w:ascii="Times New Roman" w:hAnsi="Times New Roman" w:cs="Times New Roman"/>
          <w:sz w:val="24"/>
          <w:szCs w:val="24"/>
          <w:rtl/>
        </w:rPr>
        <w:t>الاشراف على الرسائل و</w:t>
      </w:r>
      <w:r w:rsidR="0071171F" w:rsidRPr="000810E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10E4">
        <w:rPr>
          <w:rFonts w:ascii="Times New Roman" w:hAnsi="Times New Roman" w:cs="Times New Roman"/>
          <w:sz w:val="24"/>
          <w:szCs w:val="24"/>
          <w:rtl/>
        </w:rPr>
        <w:t>الاطاريح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68"/>
        <w:gridCol w:w="708"/>
        <w:gridCol w:w="709"/>
        <w:gridCol w:w="709"/>
        <w:gridCol w:w="6379"/>
        <w:gridCol w:w="1275"/>
      </w:tblGrid>
      <w:tr w:rsidR="00331769" w:rsidRPr="00B93958" w:rsidTr="00B93958">
        <w:tc>
          <w:tcPr>
            <w:tcW w:w="368" w:type="dxa"/>
          </w:tcPr>
          <w:p w:rsidR="00331769" w:rsidRPr="00B93958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</w:rPr>
              <w:t>ت</w:t>
            </w:r>
          </w:p>
        </w:tc>
        <w:tc>
          <w:tcPr>
            <w:tcW w:w="708" w:type="dxa"/>
          </w:tcPr>
          <w:p w:rsidR="00331769" w:rsidRPr="00B93958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</w:rPr>
              <w:t>الجامعة</w:t>
            </w:r>
          </w:p>
        </w:tc>
        <w:tc>
          <w:tcPr>
            <w:tcW w:w="709" w:type="dxa"/>
          </w:tcPr>
          <w:p w:rsidR="00331769" w:rsidRPr="00B93958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</w:rPr>
              <w:t>الكلية</w:t>
            </w:r>
          </w:p>
        </w:tc>
        <w:tc>
          <w:tcPr>
            <w:tcW w:w="709" w:type="dxa"/>
          </w:tcPr>
          <w:p w:rsidR="00331769" w:rsidRPr="00B93958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</w:rPr>
              <w:t>القسم</w:t>
            </w:r>
          </w:p>
        </w:tc>
        <w:tc>
          <w:tcPr>
            <w:tcW w:w="6379" w:type="dxa"/>
          </w:tcPr>
          <w:p w:rsidR="00331769" w:rsidRPr="00B93958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</w:rPr>
              <w:t>عنوان الرسالة او الاطروحة</w:t>
            </w:r>
          </w:p>
        </w:tc>
        <w:tc>
          <w:tcPr>
            <w:tcW w:w="1275" w:type="dxa"/>
          </w:tcPr>
          <w:p w:rsidR="00331769" w:rsidRPr="00B93958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</w:rPr>
              <w:t>السنة الدراسية</w:t>
            </w:r>
          </w:p>
        </w:tc>
      </w:tr>
      <w:tr w:rsidR="0095706D" w:rsidRPr="00B93958" w:rsidTr="00B93958">
        <w:trPr>
          <w:trHeight w:val="350"/>
        </w:trPr>
        <w:tc>
          <w:tcPr>
            <w:tcW w:w="368" w:type="dxa"/>
          </w:tcPr>
          <w:p w:rsidR="0095706D" w:rsidRPr="00B93958" w:rsidRDefault="0095706D" w:rsidP="00CA192A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708" w:type="dxa"/>
          </w:tcPr>
          <w:p w:rsidR="0095706D" w:rsidRPr="00B93958" w:rsidRDefault="0095706D" w:rsidP="00CA192A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ديالى</w:t>
            </w:r>
          </w:p>
        </w:tc>
        <w:tc>
          <w:tcPr>
            <w:tcW w:w="709" w:type="dxa"/>
          </w:tcPr>
          <w:p w:rsidR="0095706D" w:rsidRPr="00B93958" w:rsidRDefault="0095706D" w:rsidP="00CA192A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علوم</w:t>
            </w:r>
          </w:p>
        </w:tc>
        <w:tc>
          <w:tcPr>
            <w:tcW w:w="709" w:type="dxa"/>
          </w:tcPr>
          <w:p w:rsidR="0095706D" w:rsidRPr="00B93958" w:rsidRDefault="0095706D" w:rsidP="00CA192A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كيمياء</w:t>
            </w:r>
          </w:p>
        </w:tc>
        <w:tc>
          <w:tcPr>
            <w:tcW w:w="6379" w:type="dxa"/>
          </w:tcPr>
          <w:p w:rsidR="0095706D" w:rsidRPr="00B93958" w:rsidRDefault="0095706D" w:rsidP="0095706D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دراسة السلوك الامتزازي لبعض العناصر الثقيلة باستخدام حبيبات الجل المائية </w:t>
            </w:r>
          </w:p>
        </w:tc>
        <w:tc>
          <w:tcPr>
            <w:tcW w:w="1275" w:type="dxa"/>
          </w:tcPr>
          <w:p w:rsidR="0095706D" w:rsidRPr="00B93958" w:rsidRDefault="0095706D" w:rsidP="0095706D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2015-2016</w:t>
            </w:r>
          </w:p>
        </w:tc>
      </w:tr>
      <w:tr w:rsidR="0095706D" w:rsidRPr="00B93958" w:rsidTr="00B93958">
        <w:tc>
          <w:tcPr>
            <w:tcW w:w="368" w:type="dxa"/>
          </w:tcPr>
          <w:p w:rsidR="0095706D" w:rsidRPr="00B93958" w:rsidRDefault="0095706D" w:rsidP="00CA192A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708" w:type="dxa"/>
          </w:tcPr>
          <w:p w:rsidR="0095706D" w:rsidRPr="00B93958" w:rsidRDefault="0095706D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  <w:tc>
          <w:tcPr>
            <w:tcW w:w="709" w:type="dxa"/>
          </w:tcPr>
          <w:p w:rsidR="0095706D" w:rsidRPr="00B93958" w:rsidRDefault="0095706D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  <w:tc>
          <w:tcPr>
            <w:tcW w:w="709" w:type="dxa"/>
          </w:tcPr>
          <w:p w:rsidR="0095706D" w:rsidRPr="00B93958" w:rsidRDefault="0095706D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  <w:tc>
          <w:tcPr>
            <w:tcW w:w="6379" w:type="dxa"/>
          </w:tcPr>
          <w:p w:rsidR="0095706D" w:rsidRPr="00B93958" w:rsidRDefault="0095706D" w:rsidP="00B93958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دراسة مقارنة في كفاءة استرداد </w:t>
            </w:r>
            <w:r w:rsidRPr="00B9395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Ni , Cd</w:t>
            </w: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باستخدام طرق كيميائية مختلفة</w:t>
            </w:r>
          </w:p>
        </w:tc>
        <w:tc>
          <w:tcPr>
            <w:tcW w:w="1275" w:type="dxa"/>
          </w:tcPr>
          <w:p w:rsidR="0095706D" w:rsidRPr="00B93958" w:rsidRDefault="0095706D" w:rsidP="0095706D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2015-2016</w:t>
            </w:r>
            <w:r w:rsidRPr="00B9395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95706D" w:rsidRPr="00B93958" w:rsidTr="00B93958">
        <w:tc>
          <w:tcPr>
            <w:tcW w:w="368" w:type="dxa"/>
          </w:tcPr>
          <w:p w:rsidR="0095706D" w:rsidRPr="00B93958" w:rsidRDefault="0095706D" w:rsidP="00CA192A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708" w:type="dxa"/>
          </w:tcPr>
          <w:p w:rsidR="0095706D" w:rsidRPr="00B93958" w:rsidRDefault="0095706D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  <w:tc>
          <w:tcPr>
            <w:tcW w:w="709" w:type="dxa"/>
          </w:tcPr>
          <w:p w:rsidR="0095706D" w:rsidRPr="00B93958" w:rsidRDefault="0095706D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  <w:tc>
          <w:tcPr>
            <w:tcW w:w="709" w:type="dxa"/>
          </w:tcPr>
          <w:p w:rsidR="0095706D" w:rsidRPr="00B93958" w:rsidRDefault="0095706D" w:rsidP="00CA192A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  <w:tc>
          <w:tcPr>
            <w:tcW w:w="6379" w:type="dxa"/>
          </w:tcPr>
          <w:p w:rsidR="0095706D" w:rsidRPr="00B93958" w:rsidRDefault="0095706D" w:rsidP="00B93958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تقدير بعض ا</w:t>
            </w:r>
            <w:r w:rsidR="00266BEF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لادوية </w:t>
            </w:r>
            <w:r w:rsidR="00266BEF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طيفيا في</w:t>
            </w:r>
            <w:r w:rsidR="00E82C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مستحضراتها الصيدلانية</w:t>
            </w:r>
            <w:bookmarkStart w:id="0" w:name="_GoBack"/>
            <w:bookmarkEnd w:id="0"/>
            <w:r w:rsidR="00266BEF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275" w:type="dxa"/>
          </w:tcPr>
          <w:p w:rsidR="0095706D" w:rsidRPr="00B93958" w:rsidRDefault="0095706D" w:rsidP="0095706D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2016-2017</w:t>
            </w:r>
          </w:p>
        </w:tc>
      </w:tr>
      <w:tr w:rsidR="0095706D" w:rsidRPr="00B93958" w:rsidTr="00B93958">
        <w:tc>
          <w:tcPr>
            <w:tcW w:w="368" w:type="dxa"/>
          </w:tcPr>
          <w:p w:rsidR="0095706D" w:rsidRPr="00B93958" w:rsidRDefault="0095706D" w:rsidP="00CA192A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708" w:type="dxa"/>
          </w:tcPr>
          <w:p w:rsidR="0095706D" w:rsidRPr="00B93958" w:rsidRDefault="0095706D" w:rsidP="00CA192A">
            <w:pPr>
              <w:autoSpaceDE w:val="0"/>
              <w:autoSpaceDN w:val="0"/>
              <w:adjustRightInd w:val="0"/>
              <w:ind w:left="-766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  <w:tc>
          <w:tcPr>
            <w:tcW w:w="709" w:type="dxa"/>
          </w:tcPr>
          <w:p w:rsidR="0095706D" w:rsidRPr="00B93958" w:rsidRDefault="0095706D" w:rsidP="00CA192A">
            <w:pPr>
              <w:autoSpaceDE w:val="0"/>
              <w:autoSpaceDN w:val="0"/>
              <w:adjustRightInd w:val="0"/>
              <w:ind w:left="-766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  <w:tc>
          <w:tcPr>
            <w:tcW w:w="709" w:type="dxa"/>
          </w:tcPr>
          <w:p w:rsidR="0095706D" w:rsidRPr="00B93958" w:rsidRDefault="0095706D" w:rsidP="00CA192A">
            <w:pPr>
              <w:autoSpaceDE w:val="0"/>
              <w:autoSpaceDN w:val="0"/>
              <w:adjustRightInd w:val="0"/>
              <w:ind w:left="-766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  <w:tc>
          <w:tcPr>
            <w:tcW w:w="6379" w:type="dxa"/>
          </w:tcPr>
          <w:p w:rsidR="00E82C2C" w:rsidRDefault="00E82C2C" w:rsidP="00266BEF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 w:rsidRPr="00E82C2C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–</w:t>
            </w:r>
            <w:r w:rsidRPr="00E82C2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تقدير فيتامينات </w:t>
            </w:r>
            <w:r w:rsidRPr="00E82C2C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 C,E</w:t>
            </w:r>
            <w:r w:rsidRPr="00E82C2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بواسطة تفاعلات التعقيد والاكسدة والاختزال باستخدام طرائق</w:t>
            </w:r>
          </w:p>
          <w:p w:rsidR="0095706D" w:rsidRPr="00B93958" w:rsidRDefault="00E82C2C" w:rsidP="00E82C2C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E82C2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طيفية مختلفة</w:t>
            </w:r>
            <w:r w:rsidRPr="00E82C2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275" w:type="dxa"/>
          </w:tcPr>
          <w:p w:rsidR="0095706D" w:rsidRPr="00B93958" w:rsidRDefault="0095706D" w:rsidP="00CA192A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2016-2017</w:t>
            </w:r>
          </w:p>
        </w:tc>
      </w:tr>
      <w:tr w:rsidR="0095706D" w:rsidRPr="00B93958" w:rsidTr="00B93958">
        <w:tc>
          <w:tcPr>
            <w:tcW w:w="368" w:type="dxa"/>
          </w:tcPr>
          <w:p w:rsidR="0095706D" w:rsidRPr="00B93958" w:rsidRDefault="0095706D" w:rsidP="00CA192A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5</w:t>
            </w:r>
          </w:p>
        </w:tc>
        <w:tc>
          <w:tcPr>
            <w:tcW w:w="708" w:type="dxa"/>
          </w:tcPr>
          <w:p w:rsidR="0095706D" w:rsidRPr="00B93958" w:rsidRDefault="0095706D" w:rsidP="00CA192A">
            <w:pPr>
              <w:autoSpaceDE w:val="0"/>
              <w:autoSpaceDN w:val="0"/>
              <w:adjustRightInd w:val="0"/>
              <w:ind w:left="-766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  <w:tc>
          <w:tcPr>
            <w:tcW w:w="709" w:type="dxa"/>
          </w:tcPr>
          <w:p w:rsidR="0095706D" w:rsidRPr="00B93958" w:rsidRDefault="0095706D" w:rsidP="00CA192A">
            <w:pPr>
              <w:autoSpaceDE w:val="0"/>
              <w:autoSpaceDN w:val="0"/>
              <w:adjustRightInd w:val="0"/>
              <w:ind w:left="-766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  <w:tc>
          <w:tcPr>
            <w:tcW w:w="709" w:type="dxa"/>
          </w:tcPr>
          <w:p w:rsidR="0095706D" w:rsidRPr="00B93958" w:rsidRDefault="0095706D" w:rsidP="00CA192A">
            <w:pPr>
              <w:autoSpaceDE w:val="0"/>
              <w:autoSpaceDN w:val="0"/>
              <w:adjustRightInd w:val="0"/>
              <w:ind w:left="-766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  <w:tc>
          <w:tcPr>
            <w:tcW w:w="6379" w:type="dxa"/>
          </w:tcPr>
          <w:p w:rsidR="0095706D" w:rsidRPr="00B93958" w:rsidRDefault="002F14B2" w:rsidP="0095706D">
            <w:pPr>
              <w:autoSpaceDE w:val="0"/>
              <w:autoSpaceDN w:val="0"/>
              <w:adjustRightInd w:val="0"/>
              <w:ind w:left="-766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ال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توافر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الحيوي</w:t>
            </w:r>
            <w:r w:rsidR="00A14D5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لعقار الامب</w:t>
            </w:r>
            <w:r w:rsidR="0095706D"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سيلين</w:t>
            </w:r>
            <w:r w:rsidR="00266BEF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عند المتطوعين الاصحاء</w:t>
            </w:r>
          </w:p>
        </w:tc>
        <w:tc>
          <w:tcPr>
            <w:tcW w:w="1275" w:type="dxa"/>
          </w:tcPr>
          <w:p w:rsidR="0095706D" w:rsidRPr="00B93958" w:rsidRDefault="0095706D" w:rsidP="00CA192A">
            <w:pPr>
              <w:autoSpaceDE w:val="0"/>
              <w:autoSpaceDN w:val="0"/>
              <w:adjustRightInd w:val="0"/>
              <w:ind w:left="-766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93958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2016-2017</w:t>
            </w:r>
          </w:p>
        </w:tc>
      </w:tr>
    </w:tbl>
    <w:p w:rsidR="00331769" w:rsidRDefault="00331769" w:rsidP="00331769">
      <w:pPr>
        <w:pStyle w:val="ListParagraph"/>
        <w:ind w:left="420"/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95706D" w:rsidRDefault="0095706D" w:rsidP="00331769">
      <w:pPr>
        <w:pStyle w:val="ListParagraph"/>
        <w:ind w:left="420"/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95706D" w:rsidRDefault="0095706D" w:rsidP="00331769">
      <w:pPr>
        <w:pStyle w:val="ListParagraph"/>
        <w:ind w:left="420"/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95706D" w:rsidRDefault="0095706D" w:rsidP="00331769">
      <w:pPr>
        <w:pStyle w:val="ListParagraph"/>
        <w:ind w:left="420"/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95706D" w:rsidRDefault="0095706D" w:rsidP="00331769">
      <w:pPr>
        <w:pStyle w:val="ListParagraph"/>
        <w:ind w:left="420"/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95706D" w:rsidRDefault="0095706D" w:rsidP="00331769">
      <w:pPr>
        <w:pStyle w:val="ListParagraph"/>
        <w:ind w:left="420"/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95706D" w:rsidRDefault="0095706D" w:rsidP="00331769">
      <w:pPr>
        <w:pStyle w:val="ListParagraph"/>
        <w:ind w:left="420"/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95706D" w:rsidRDefault="0095706D" w:rsidP="00331769">
      <w:pPr>
        <w:pStyle w:val="ListParagraph"/>
        <w:ind w:left="420"/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95706D" w:rsidRDefault="0095706D" w:rsidP="00331769">
      <w:pPr>
        <w:pStyle w:val="ListParagraph"/>
        <w:ind w:left="420"/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95706D" w:rsidRDefault="0095706D" w:rsidP="00331769">
      <w:pPr>
        <w:pStyle w:val="ListParagraph"/>
        <w:ind w:left="420"/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95706D" w:rsidRDefault="0095706D" w:rsidP="00331769">
      <w:pPr>
        <w:pStyle w:val="ListParagraph"/>
        <w:ind w:left="420"/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95706D" w:rsidRDefault="0095706D" w:rsidP="00331769">
      <w:pPr>
        <w:pStyle w:val="ListParagraph"/>
        <w:ind w:left="420"/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CB668E" w:rsidRDefault="00CB668E" w:rsidP="00331769">
      <w:pPr>
        <w:pStyle w:val="ListParagraph"/>
        <w:ind w:left="420"/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CB668E" w:rsidRDefault="00CB668E" w:rsidP="00331769">
      <w:pPr>
        <w:pStyle w:val="ListParagraph"/>
        <w:ind w:left="420"/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CB668E" w:rsidRDefault="00CB668E" w:rsidP="00331769">
      <w:pPr>
        <w:pStyle w:val="ListParagraph"/>
        <w:ind w:left="420"/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CB668E" w:rsidRDefault="00CB668E" w:rsidP="00331769">
      <w:pPr>
        <w:pStyle w:val="ListParagraph"/>
        <w:ind w:left="420"/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CB668E" w:rsidRDefault="00CB668E" w:rsidP="00331769">
      <w:pPr>
        <w:pStyle w:val="ListParagraph"/>
        <w:ind w:left="420"/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CB668E" w:rsidRDefault="00CB668E" w:rsidP="00331769">
      <w:pPr>
        <w:pStyle w:val="ListParagraph"/>
        <w:ind w:left="420"/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95706D" w:rsidRPr="000810E4" w:rsidRDefault="0095706D" w:rsidP="00331769">
      <w:pPr>
        <w:pStyle w:val="ListParagraph"/>
        <w:ind w:left="420"/>
        <w:rPr>
          <w:rFonts w:ascii="Times New Roman" w:hAnsi="Times New Roman" w:cs="Times New Roman"/>
          <w:sz w:val="24"/>
          <w:szCs w:val="24"/>
          <w:lang w:bidi="ar-IQ"/>
        </w:rPr>
      </w:pPr>
    </w:p>
    <w:p w:rsidR="00331769" w:rsidRPr="000810E4" w:rsidRDefault="00331769" w:rsidP="003317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rtl/>
        </w:rPr>
      </w:pPr>
      <w:r w:rsidRPr="000810E4">
        <w:rPr>
          <w:rFonts w:ascii="Times New Roman" w:hAnsi="Times New Roman" w:cs="Times New Roman"/>
          <w:sz w:val="24"/>
          <w:szCs w:val="24"/>
          <w:rtl/>
        </w:rPr>
        <w:t>المؤتمرات</w:t>
      </w:r>
      <w:r w:rsidR="0071171F" w:rsidRPr="000810E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10E4">
        <w:rPr>
          <w:rFonts w:ascii="Times New Roman" w:hAnsi="Times New Roman" w:cs="Times New Roman"/>
          <w:sz w:val="24"/>
          <w:szCs w:val="24"/>
          <w:rtl/>
        </w:rPr>
        <w:t>والندوات</w:t>
      </w:r>
      <w:r w:rsidR="0071171F" w:rsidRPr="000810E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10E4">
        <w:rPr>
          <w:rFonts w:ascii="Times New Roman" w:hAnsi="Times New Roman" w:cs="Times New Roman"/>
          <w:sz w:val="24"/>
          <w:szCs w:val="24"/>
          <w:rtl/>
        </w:rPr>
        <w:t>العلمية</w:t>
      </w:r>
      <w:r w:rsidR="0071171F" w:rsidRPr="000810E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10E4">
        <w:rPr>
          <w:rFonts w:ascii="Times New Roman" w:hAnsi="Times New Roman" w:cs="Times New Roman"/>
          <w:sz w:val="24"/>
          <w:szCs w:val="24"/>
          <w:rtl/>
        </w:rPr>
        <w:t>والورش التي</w:t>
      </w:r>
      <w:r w:rsidR="0071171F" w:rsidRPr="000810E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10E4">
        <w:rPr>
          <w:rFonts w:ascii="Times New Roman" w:hAnsi="Times New Roman" w:cs="Times New Roman"/>
          <w:sz w:val="24"/>
          <w:szCs w:val="24"/>
          <w:rtl/>
        </w:rPr>
        <w:t>شارك</w:t>
      </w:r>
      <w:r w:rsidR="0071171F" w:rsidRPr="000810E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10E4">
        <w:rPr>
          <w:rFonts w:ascii="Times New Roman" w:hAnsi="Times New Roman" w:cs="Times New Roman"/>
          <w:sz w:val="24"/>
          <w:szCs w:val="24"/>
          <w:rtl/>
        </w:rPr>
        <w:t>فيها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4003"/>
        <w:gridCol w:w="1843"/>
        <w:gridCol w:w="1984"/>
        <w:gridCol w:w="1418"/>
      </w:tblGrid>
      <w:tr w:rsidR="00331769" w:rsidRPr="009433E3" w:rsidTr="00B93958">
        <w:tc>
          <w:tcPr>
            <w:tcW w:w="617" w:type="dxa"/>
          </w:tcPr>
          <w:p w:rsidR="00331769" w:rsidRPr="009433E3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433E3">
              <w:rPr>
                <w:rFonts w:ascii="Times New Roman" w:hAnsi="Times New Roman" w:cs="Times New Roman"/>
                <w:sz w:val="24"/>
                <w:szCs w:val="24"/>
                <w:rtl/>
              </w:rPr>
              <w:t>ت</w:t>
            </w:r>
          </w:p>
        </w:tc>
        <w:tc>
          <w:tcPr>
            <w:tcW w:w="4003" w:type="dxa"/>
          </w:tcPr>
          <w:p w:rsidR="00331769" w:rsidRPr="009433E3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433E3">
              <w:rPr>
                <w:rFonts w:ascii="Times New Roman" w:hAnsi="Times New Roman" w:cs="Times New Roman"/>
                <w:sz w:val="24"/>
                <w:szCs w:val="24"/>
                <w:rtl/>
              </w:rPr>
              <w:t>العنوان</w:t>
            </w:r>
          </w:p>
        </w:tc>
        <w:tc>
          <w:tcPr>
            <w:tcW w:w="1843" w:type="dxa"/>
          </w:tcPr>
          <w:p w:rsidR="00331769" w:rsidRPr="009433E3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433E3">
              <w:rPr>
                <w:rFonts w:ascii="Times New Roman" w:hAnsi="Times New Roman" w:cs="Times New Roman"/>
                <w:sz w:val="24"/>
                <w:szCs w:val="24"/>
                <w:rtl/>
              </w:rPr>
              <w:t>مكان الانعقاد</w:t>
            </w:r>
          </w:p>
        </w:tc>
        <w:tc>
          <w:tcPr>
            <w:tcW w:w="1984" w:type="dxa"/>
          </w:tcPr>
          <w:p w:rsidR="00331769" w:rsidRPr="009433E3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433E3">
              <w:rPr>
                <w:rFonts w:ascii="Times New Roman" w:hAnsi="Times New Roman" w:cs="Times New Roman"/>
                <w:sz w:val="24"/>
                <w:szCs w:val="24"/>
                <w:rtl/>
              </w:rPr>
              <w:t>نوع المشاركة</w:t>
            </w:r>
          </w:p>
          <w:p w:rsidR="00331769" w:rsidRPr="009433E3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433E3">
              <w:rPr>
                <w:rFonts w:ascii="Times New Roman" w:hAnsi="Times New Roman" w:cs="Times New Roman"/>
                <w:sz w:val="24"/>
                <w:szCs w:val="24"/>
                <w:rtl/>
              </w:rPr>
              <w:t>(بحث- حضور)</w:t>
            </w:r>
          </w:p>
        </w:tc>
        <w:tc>
          <w:tcPr>
            <w:tcW w:w="1418" w:type="dxa"/>
          </w:tcPr>
          <w:p w:rsidR="00331769" w:rsidRPr="009433E3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433E3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لسنة </w:t>
            </w:r>
          </w:p>
        </w:tc>
      </w:tr>
      <w:tr w:rsidR="00B93958" w:rsidRPr="009433E3" w:rsidTr="00B93958">
        <w:trPr>
          <w:trHeight w:val="324"/>
        </w:trPr>
        <w:tc>
          <w:tcPr>
            <w:tcW w:w="617" w:type="dxa"/>
            <w:vAlign w:val="center"/>
          </w:tcPr>
          <w:p w:rsidR="00B93958" w:rsidRPr="009433E3" w:rsidRDefault="00B93958" w:rsidP="00957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4003" w:type="dxa"/>
            <w:vAlign w:val="center"/>
          </w:tcPr>
          <w:p w:rsidR="00B93958" w:rsidRPr="009433E3" w:rsidRDefault="00B93958" w:rsidP="00CA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المؤتمر التخصصي الثاني</w:t>
            </w:r>
          </w:p>
        </w:tc>
        <w:tc>
          <w:tcPr>
            <w:tcW w:w="1843" w:type="dxa"/>
            <w:vAlign w:val="center"/>
          </w:tcPr>
          <w:p w:rsidR="00B93958" w:rsidRPr="009433E3" w:rsidRDefault="00B93958" w:rsidP="00CA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جامعة واسط</w:t>
            </w:r>
          </w:p>
        </w:tc>
        <w:tc>
          <w:tcPr>
            <w:tcW w:w="1984" w:type="dxa"/>
            <w:vAlign w:val="center"/>
          </w:tcPr>
          <w:p w:rsidR="00B93958" w:rsidRPr="009433E3" w:rsidRDefault="00B93958" w:rsidP="00957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بحث</w:t>
            </w:r>
          </w:p>
        </w:tc>
        <w:tc>
          <w:tcPr>
            <w:tcW w:w="1418" w:type="dxa"/>
            <w:vAlign w:val="center"/>
          </w:tcPr>
          <w:p w:rsidR="00B93958" w:rsidRPr="009433E3" w:rsidRDefault="00B93958" w:rsidP="00957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2013</w:t>
            </w:r>
          </w:p>
        </w:tc>
      </w:tr>
      <w:tr w:rsidR="00B93958" w:rsidRPr="009433E3" w:rsidTr="00B93958">
        <w:tc>
          <w:tcPr>
            <w:tcW w:w="617" w:type="dxa"/>
          </w:tcPr>
          <w:p w:rsidR="00B93958" w:rsidRPr="009433E3" w:rsidRDefault="00B93958" w:rsidP="0095706D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4003" w:type="dxa"/>
          </w:tcPr>
          <w:p w:rsidR="00B93958" w:rsidRPr="009433E3" w:rsidRDefault="00B93958" w:rsidP="00CA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المؤتمر الدولي للعلوم الهندسية</w:t>
            </w:r>
          </w:p>
        </w:tc>
        <w:tc>
          <w:tcPr>
            <w:tcW w:w="1843" w:type="dxa"/>
          </w:tcPr>
          <w:p w:rsidR="00B93958" w:rsidRPr="009433E3" w:rsidRDefault="00B93958" w:rsidP="00CA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الجامعة المستنصرية</w:t>
            </w:r>
          </w:p>
        </w:tc>
        <w:tc>
          <w:tcPr>
            <w:tcW w:w="1984" w:type="dxa"/>
          </w:tcPr>
          <w:p w:rsidR="00B93958" w:rsidRPr="009433E3" w:rsidRDefault="00B93958" w:rsidP="00957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حضور</w:t>
            </w:r>
          </w:p>
        </w:tc>
        <w:tc>
          <w:tcPr>
            <w:tcW w:w="1418" w:type="dxa"/>
          </w:tcPr>
          <w:p w:rsidR="00B93958" w:rsidRPr="009433E3" w:rsidRDefault="00B93958" w:rsidP="00957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2014</w:t>
            </w:r>
          </w:p>
        </w:tc>
      </w:tr>
      <w:tr w:rsidR="00B93958" w:rsidRPr="009433E3" w:rsidTr="00B93958">
        <w:tc>
          <w:tcPr>
            <w:tcW w:w="617" w:type="dxa"/>
          </w:tcPr>
          <w:p w:rsidR="00B93958" w:rsidRPr="009433E3" w:rsidRDefault="00B93958" w:rsidP="0095706D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4003" w:type="dxa"/>
          </w:tcPr>
          <w:p w:rsidR="00B93958" w:rsidRPr="009433E3" w:rsidRDefault="00B93958" w:rsidP="00CA192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ورشة حول تطبيق الماستر شيت الالكتروني</w:t>
            </w:r>
          </w:p>
        </w:tc>
        <w:tc>
          <w:tcPr>
            <w:tcW w:w="1843" w:type="dxa"/>
          </w:tcPr>
          <w:p w:rsidR="00B93958" w:rsidRPr="009433E3" w:rsidRDefault="00B93958" w:rsidP="00CA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جامعة واسط</w:t>
            </w:r>
          </w:p>
        </w:tc>
        <w:tc>
          <w:tcPr>
            <w:tcW w:w="1984" w:type="dxa"/>
          </w:tcPr>
          <w:p w:rsidR="00B93958" w:rsidRPr="009433E3" w:rsidRDefault="00B93958" w:rsidP="00957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حضور</w:t>
            </w:r>
          </w:p>
        </w:tc>
        <w:tc>
          <w:tcPr>
            <w:tcW w:w="1418" w:type="dxa"/>
          </w:tcPr>
          <w:p w:rsidR="00B93958" w:rsidRPr="009433E3" w:rsidRDefault="00B93958" w:rsidP="00CA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2014</w:t>
            </w:r>
          </w:p>
        </w:tc>
      </w:tr>
      <w:tr w:rsidR="00B93958" w:rsidRPr="009433E3" w:rsidTr="00B93958">
        <w:tc>
          <w:tcPr>
            <w:tcW w:w="617" w:type="dxa"/>
          </w:tcPr>
          <w:p w:rsidR="00B93958" w:rsidRPr="009433E3" w:rsidRDefault="00B93958" w:rsidP="0095706D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4003" w:type="dxa"/>
          </w:tcPr>
          <w:p w:rsidR="00B93958" w:rsidRPr="009433E3" w:rsidRDefault="00B93958" w:rsidP="00CA192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 xml:space="preserve">الاثار البيئية لمحطة كهرباء واسط </w:t>
            </w:r>
          </w:p>
        </w:tc>
        <w:tc>
          <w:tcPr>
            <w:tcW w:w="1843" w:type="dxa"/>
          </w:tcPr>
          <w:p w:rsidR="00B93958" w:rsidRPr="009433E3" w:rsidRDefault="00B93958" w:rsidP="00CA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جامعة واسط</w:t>
            </w:r>
          </w:p>
        </w:tc>
        <w:tc>
          <w:tcPr>
            <w:tcW w:w="1984" w:type="dxa"/>
          </w:tcPr>
          <w:p w:rsidR="00B93958" w:rsidRPr="009433E3" w:rsidRDefault="00B93958" w:rsidP="00957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محاضر</w:t>
            </w:r>
          </w:p>
        </w:tc>
        <w:tc>
          <w:tcPr>
            <w:tcW w:w="1418" w:type="dxa"/>
          </w:tcPr>
          <w:p w:rsidR="00B93958" w:rsidRPr="009433E3" w:rsidRDefault="00B93958" w:rsidP="00CA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2014</w:t>
            </w:r>
          </w:p>
        </w:tc>
      </w:tr>
      <w:tr w:rsidR="00B93958" w:rsidRPr="009433E3" w:rsidTr="00B93958">
        <w:tc>
          <w:tcPr>
            <w:tcW w:w="617" w:type="dxa"/>
          </w:tcPr>
          <w:p w:rsidR="00B93958" w:rsidRPr="009433E3" w:rsidRDefault="00B93958" w:rsidP="0095706D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4003" w:type="dxa"/>
          </w:tcPr>
          <w:p w:rsidR="00B93958" w:rsidRPr="009433E3" w:rsidRDefault="00B93958" w:rsidP="00CA192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الندوة العلمية لمناقشة الواقع البيئي لمحافظة واسط</w:t>
            </w:r>
          </w:p>
        </w:tc>
        <w:tc>
          <w:tcPr>
            <w:tcW w:w="1843" w:type="dxa"/>
          </w:tcPr>
          <w:p w:rsidR="00B93958" w:rsidRPr="009433E3" w:rsidRDefault="00B93958" w:rsidP="00CA192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            </w:t>
            </w: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بيئة واسط</w:t>
            </w:r>
          </w:p>
        </w:tc>
        <w:tc>
          <w:tcPr>
            <w:tcW w:w="1984" w:type="dxa"/>
          </w:tcPr>
          <w:p w:rsidR="00B93958" w:rsidRPr="009433E3" w:rsidRDefault="00B93958" w:rsidP="00957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محاضر</w:t>
            </w:r>
          </w:p>
        </w:tc>
        <w:tc>
          <w:tcPr>
            <w:tcW w:w="1418" w:type="dxa"/>
          </w:tcPr>
          <w:p w:rsidR="00B93958" w:rsidRPr="009433E3" w:rsidRDefault="00B93958" w:rsidP="00CA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2014</w:t>
            </w:r>
          </w:p>
        </w:tc>
      </w:tr>
      <w:tr w:rsidR="00B93958" w:rsidRPr="009433E3" w:rsidTr="00B93958">
        <w:tc>
          <w:tcPr>
            <w:tcW w:w="617" w:type="dxa"/>
          </w:tcPr>
          <w:p w:rsidR="00B93958" w:rsidRPr="009433E3" w:rsidRDefault="00B93958" w:rsidP="0095706D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4003" w:type="dxa"/>
          </w:tcPr>
          <w:p w:rsidR="00B93958" w:rsidRPr="009433E3" w:rsidRDefault="00B93958" w:rsidP="00CA192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ندوة حول معالجة مياه هور الدملج</w:t>
            </w:r>
          </w:p>
        </w:tc>
        <w:tc>
          <w:tcPr>
            <w:tcW w:w="1843" w:type="dxa"/>
          </w:tcPr>
          <w:p w:rsidR="00B93958" w:rsidRPr="009433E3" w:rsidRDefault="00B93958" w:rsidP="00CA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جامعة واسط</w:t>
            </w:r>
          </w:p>
        </w:tc>
        <w:tc>
          <w:tcPr>
            <w:tcW w:w="1984" w:type="dxa"/>
          </w:tcPr>
          <w:p w:rsidR="00B93958" w:rsidRPr="009433E3" w:rsidRDefault="00B93958" w:rsidP="00957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محاضر</w:t>
            </w:r>
          </w:p>
        </w:tc>
        <w:tc>
          <w:tcPr>
            <w:tcW w:w="1418" w:type="dxa"/>
          </w:tcPr>
          <w:p w:rsidR="00B93958" w:rsidRPr="009433E3" w:rsidRDefault="00B93958" w:rsidP="00CA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2014</w:t>
            </w:r>
          </w:p>
        </w:tc>
      </w:tr>
      <w:tr w:rsidR="007A21AA" w:rsidRPr="009433E3" w:rsidTr="00B93958">
        <w:tc>
          <w:tcPr>
            <w:tcW w:w="617" w:type="dxa"/>
          </w:tcPr>
          <w:p w:rsidR="007A21AA" w:rsidRDefault="007A21AA" w:rsidP="0095706D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003" w:type="dxa"/>
          </w:tcPr>
          <w:p w:rsidR="007A21AA" w:rsidRPr="009433E3" w:rsidRDefault="007A21AA" w:rsidP="00CA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ورشة حول تحاليل </w:t>
            </w: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</w:rPr>
              <w:t>HPLC</w:t>
            </w:r>
          </w:p>
        </w:tc>
        <w:tc>
          <w:tcPr>
            <w:tcW w:w="1843" w:type="dxa"/>
          </w:tcPr>
          <w:p w:rsidR="007A21AA" w:rsidRPr="009433E3" w:rsidRDefault="007A21AA" w:rsidP="00CA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امعة ديالى</w:t>
            </w:r>
          </w:p>
        </w:tc>
        <w:tc>
          <w:tcPr>
            <w:tcW w:w="1984" w:type="dxa"/>
          </w:tcPr>
          <w:p w:rsidR="007A21AA" w:rsidRDefault="007A21AA">
            <w:r w:rsidRPr="003334C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محاضر</w:t>
            </w:r>
          </w:p>
        </w:tc>
        <w:tc>
          <w:tcPr>
            <w:tcW w:w="1418" w:type="dxa"/>
          </w:tcPr>
          <w:p w:rsidR="007A21AA" w:rsidRPr="009433E3" w:rsidRDefault="007A21AA" w:rsidP="00CA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2016</w:t>
            </w:r>
          </w:p>
        </w:tc>
      </w:tr>
      <w:tr w:rsidR="007A21AA" w:rsidRPr="009433E3" w:rsidTr="00B93958">
        <w:tc>
          <w:tcPr>
            <w:tcW w:w="617" w:type="dxa"/>
          </w:tcPr>
          <w:p w:rsidR="007A21AA" w:rsidRDefault="007A21AA" w:rsidP="0095706D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4003" w:type="dxa"/>
          </w:tcPr>
          <w:p w:rsidR="007A21AA" w:rsidRPr="009433E3" w:rsidRDefault="007A21AA" w:rsidP="00CA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ندوة حول المخاطر الكيمياوية</w:t>
            </w:r>
          </w:p>
        </w:tc>
        <w:tc>
          <w:tcPr>
            <w:tcW w:w="1843" w:type="dxa"/>
          </w:tcPr>
          <w:p w:rsidR="007A21AA" w:rsidRPr="009433E3" w:rsidRDefault="007A21AA" w:rsidP="00CA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جامعة ديالى</w:t>
            </w:r>
          </w:p>
        </w:tc>
        <w:tc>
          <w:tcPr>
            <w:tcW w:w="1984" w:type="dxa"/>
          </w:tcPr>
          <w:p w:rsidR="007A21AA" w:rsidRDefault="007A21AA">
            <w:r w:rsidRPr="003334C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محاضر</w:t>
            </w:r>
          </w:p>
        </w:tc>
        <w:tc>
          <w:tcPr>
            <w:tcW w:w="1418" w:type="dxa"/>
          </w:tcPr>
          <w:p w:rsidR="007A21AA" w:rsidRPr="009433E3" w:rsidRDefault="007A21AA" w:rsidP="00CA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2015</w:t>
            </w:r>
          </w:p>
        </w:tc>
      </w:tr>
      <w:tr w:rsidR="007A21AA" w:rsidRPr="009433E3" w:rsidTr="00B93958">
        <w:tc>
          <w:tcPr>
            <w:tcW w:w="617" w:type="dxa"/>
          </w:tcPr>
          <w:p w:rsidR="007A21AA" w:rsidRDefault="007A21AA" w:rsidP="0095706D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4003" w:type="dxa"/>
          </w:tcPr>
          <w:p w:rsidR="007A21AA" w:rsidRPr="009433E3" w:rsidRDefault="007A21AA" w:rsidP="00CA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دوة حول السلامة والامن الكيمياوي</w:t>
            </w:r>
          </w:p>
        </w:tc>
        <w:tc>
          <w:tcPr>
            <w:tcW w:w="1843" w:type="dxa"/>
          </w:tcPr>
          <w:p w:rsidR="007A21AA" w:rsidRPr="009433E3" w:rsidRDefault="007A21AA" w:rsidP="00CA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امعة ديالى</w:t>
            </w:r>
          </w:p>
        </w:tc>
        <w:tc>
          <w:tcPr>
            <w:tcW w:w="1984" w:type="dxa"/>
          </w:tcPr>
          <w:p w:rsidR="007A21AA" w:rsidRDefault="007A21AA">
            <w:r w:rsidRPr="003334C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محاضر</w:t>
            </w:r>
          </w:p>
        </w:tc>
        <w:tc>
          <w:tcPr>
            <w:tcW w:w="1418" w:type="dxa"/>
          </w:tcPr>
          <w:p w:rsidR="007A21AA" w:rsidRPr="009433E3" w:rsidRDefault="007A21AA" w:rsidP="00CA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2016</w:t>
            </w:r>
          </w:p>
        </w:tc>
      </w:tr>
      <w:tr w:rsidR="007A21AA" w:rsidRPr="009433E3" w:rsidTr="00B93958">
        <w:tc>
          <w:tcPr>
            <w:tcW w:w="617" w:type="dxa"/>
          </w:tcPr>
          <w:p w:rsidR="007A21AA" w:rsidRDefault="007A21AA" w:rsidP="0095706D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4003" w:type="dxa"/>
          </w:tcPr>
          <w:p w:rsidR="007A21AA" w:rsidRPr="009433E3" w:rsidRDefault="007A21AA" w:rsidP="00CA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 xml:space="preserve">ندوة حول </w:t>
            </w: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RSC</w:t>
            </w: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843" w:type="dxa"/>
          </w:tcPr>
          <w:p w:rsidR="007A21AA" w:rsidRPr="009433E3" w:rsidRDefault="007A21AA" w:rsidP="00CA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جامعة النهرين</w:t>
            </w:r>
          </w:p>
        </w:tc>
        <w:tc>
          <w:tcPr>
            <w:tcW w:w="1984" w:type="dxa"/>
          </w:tcPr>
          <w:p w:rsidR="007A21AA" w:rsidRDefault="007A21AA"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حضور</w:t>
            </w:r>
          </w:p>
        </w:tc>
        <w:tc>
          <w:tcPr>
            <w:tcW w:w="1418" w:type="dxa"/>
          </w:tcPr>
          <w:p w:rsidR="007A21AA" w:rsidRPr="009433E3" w:rsidRDefault="007A21AA" w:rsidP="00CA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2016</w:t>
            </w:r>
          </w:p>
        </w:tc>
      </w:tr>
      <w:tr w:rsidR="007A21AA" w:rsidRPr="009433E3" w:rsidTr="00B93958">
        <w:tc>
          <w:tcPr>
            <w:tcW w:w="617" w:type="dxa"/>
          </w:tcPr>
          <w:p w:rsidR="007A21AA" w:rsidRDefault="007A21AA" w:rsidP="0095706D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4003" w:type="dxa"/>
          </w:tcPr>
          <w:p w:rsidR="007A21AA" w:rsidRPr="009433E3" w:rsidRDefault="007A21AA" w:rsidP="00CA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ورشة حول تحاليل </w:t>
            </w: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</w:rPr>
              <w:t>HPLC</w:t>
            </w:r>
          </w:p>
        </w:tc>
        <w:tc>
          <w:tcPr>
            <w:tcW w:w="1843" w:type="dxa"/>
          </w:tcPr>
          <w:p w:rsidR="007A21AA" w:rsidRPr="009433E3" w:rsidRDefault="007A21AA" w:rsidP="00CA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امعة ديالى</w:t>
            </w:r>
          </w:p>
        </w:tc>
        <w:tc>
          <w:tcPr>
            <w:tcW w:w="1984" w:type="dxa"/>
          </w:tcPr>
          <w:p w:rsidR="007A21AA" w:rsidRDefault="007A21AA">
            <w:r w:rsidRPr="003334C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محاضر</w:t>
            </w:r>
          </w:p>
        </w:tc>
        <w:tc>
          <w:tcPr>
            <w:tcW w:w="1418" w:type="dxa"/>
          </w:tcPr>
          <w:p w:rsidR="007A21AA" w:rsidRPr="009433E3" w:rsidRDefault="007A21AA" w:rsidP="00CA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2017</w:t>
            </w:r>
          </w:p>
        </w:tc>
      </w:tr>
      <w:tr w:rsidR="007A21AA" w:rsidRPr="009433E3" w:rsidTr="00B93958">
        <w:tc>
          <w:tcPr>
            <w:tcW w:w="617" w:type="dxa"/>
          </w:tcPr>
          <w:p w:rsidR="007A21AA" w:rsidRDefault="007A21AA" w:rsidP="0095706D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4003" w:type="dxa"/>
          </w:tcPr>
          <w:p w:rsidR="007A21AA" w:rsidRPr="009433E3" w:rsidRDefault="007A21AA" w:rsidP="00CA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ندوة حول المخاطر الكيمياوية</w:t>
            </w:r>
          </w:p>
        </w:tc>
        <w:tc>
          <w:tcPr>
            <w:tcW w:w="1843" w:type="dxa"/>
          </w:tcPr>
          <w:p w:rsidR="007A21AA" w:rsidRPr="009433E3" w:rsidRDefault="007A21AA" w:rsidP="00CA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جامعة ديالى</w:t>
            </w:r>
          </w:p>
        </w:tc>
        <w:tc>
          <w:tcPr>
            <w:tcW w:w="1984" w:type="dxa"/>
          </w:tcPr>
          <w:p w:rsidR="007A21AA" w:rsidRDefault="007A21AA">
            <w:r w:rsidRPr="003334C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محاضر</w:t>
            </w:r>
          </w:p>
        </w:tc>
        <w:tc>
          <w:tcPr>
            <w:tcW w:w="1418" w:type="dxa"/>
          </w:tcPr>
          <w:p w:rsidR="007A21AA" w:rsidRPr="009433E3" w:rsidRDefault="007A21AA" w:rsidP="00CA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2017</w:t>
            </w:r>
          </w:p>
        </w:tc>
      </w:tr>
      <w:tr w:rsidR="007A21AA" w:rsidRPr="009433E3" w:rsidTr="00B93958">
        <w:tc>
          <w:tcPr>
            <w:tcW w:w="617" w:type="dxa"/>
          </w:tcPr>
          <w:p w:rsidR="007A21AA" w:rsidRDefault="007A21AA" w:rsidP="0095706D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4003" w:type="dxa"/>
          </w:tcPr>
          <w:p w:rsidR="007A21AA" w:rsidRPr="009433E3" w:rsidRDefault="007A21AA" w:rsidP="00CA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دوة حول السلامة والامن الكيمياوي</w:t>
            </w:r>
          </w:p>
        </w:tc>
        <w:tc>
          <w:tcPr>
            <w:tcW w:w="1843" w:type="dxa"/>
          </w:tcPr>
          <w:p w:rsidR="007A21AA" w:rsidRPr="009433E3" w:rsidRDefault="007A21AA" w:rsidP="00CA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امعة ديالى</w:t>
            </w:r>
          </w:p>
        </w:tc>
        <w:tc>
          <w:tcPr>
            <w:tcW w:w="1984" w:type="dxa"/>
          </w:tcPr>
          <w:p w:rsidR="007A21AA" w:rsidRDefault="007A21AA">
            <w:r w:rsidRPr="003334C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محاضر</w:t>
            </w:r>
          </w:p>
        </w:tc>
        <w:tc>
          <w:tcPr>
            <w:tcW w:w="1418" w:type="dxa"/>
          </w:tcPr>
          <w:p w:rsidR="007A21AA" w:rsidRPr="009433E3" w:rsidRDefault="007A21AA" w:rsidP="00CA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2017</w:t>
            </w:r>
          </w:p>
        </w:tc>
      </w:tr>
      <w:tr w:rsidR="007A21AA" w:rsidRPr="009433E3" w:rsidTr="00B93958">
        <w:tc>
          <w:tcPr>
            <w:tcW w:w="617" w:type="dxa"/>
          </w:tcPr>
          <w:p w:rsidR="007A21AA" w:rsidRDefault="007A21AA" w:rsidP="0095706D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4003" w:type="dxa"/>
          </w:tcPr>
          <w:p w:rsidR="007A21AA" w:rsidRPr="009433E3" w:rsidRDefault="007A21AA" w:rsidP="00CA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لوث البيئي في محافظة ديالى الواقع والمعالجات</w:t>
            </w:r>
          </w:p>
        </w:tc>
        <w:tc>
          <w:tcPr>
            <w:tcW w:w="1843" w:type="dxa"/>
          </w:tcPr>
          <w:p w:rsidR="007A21AA" w:rsidRPr="009433E3" w:rsidRDefault="007A21AA" w:rsidP="00CA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امعة ديالى</w:t>
            </w:r>
          </w:p>
        </w:tc>
        <w:tc>
          <w:tcPr>
            <w:tcW w:w="1984" w:type="dxa"/>
          </w:tcPr>
          <w:p w:rsidR="007A21AA" w:rsidRDefault="007A21AA">
            <w:r w:rsidRPr="003334C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محاضر</w:t>
            </w:r>
          </w:p>
        </w:tc>
        <w:tc>
          <w:tcPr>
            <w:tcW w:w="1418" w:type="dxa"/>
          </w:tcPr>
          <w:p w:rsidR="007A21AA" w:rsidRPr="009433E3" w:rsidRDefault="007A21AA" w:rsidP="00CA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2017</w:t>
            </w:r>
          </w:p>
        </w:tc>
      </w:tr>
    </w:tbl>
    <w:p w:rsidR="007A21AA" w:rsidRDefault="007A21AA" w:rsidP="007A21AA">
      <w:pPr>
        <w:pStyle w:val="ListParagraph"/>
        <w:ind w:left="420"/>
        <w:rPr>
          <w:rFonts w:ascii="Times New Roman" w:hAnsi="Times New Roman" w:cs="Times New Roman"/>
          <w:sz w:val="24"/>
          <w:szCs w:val="24"/>
          <w:lang w:bidi="ar-IQ"/>
        </w:rPr>
      </w:pPr>
    </w:p>
    <w:p w:rsidR="00331769" w:rsidRDefault="00331769" w:rsidP="003317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bidi="ar-IQ"/>
        </w:rPr>
      </w:pPr>
      <w:r w:rsidRPr="000810E4">
        <w:rPr>
          <w:rFonts w:ascii="Times New Roman" w:hAnsi="Times New Roman" w:cs="Times New Roman"/>
          <w:sz w:val="24"/>
          <w:szCs w:val="24"/>
          <w:rtl/>
        </w:rPr>
        <w:t>الدورات التي شارك بها والتي اقام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643"/>
        <w:gridCol w:w="2131"/>
        <w:gridCol w:w="2131"/>
      </w:tblGrid>
      <w:tr w:rsidR="00CF3438" w:rsidRPr="000810E4" w:rsidTr="0043537E">
        <w:tc>
          <w:tcPr>
            <w:tcW w:w="617" w:type="dxa"/>
          </w:tcPr>
          <w:p w:rsidR="00CF3438" w:rsidRPr="000810E4" w:rsidRDefault="00CF3438" w:rsidP="0043537E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ت</w:t>
            </w:r>
          </w:p>
        </w:tc>
        <w:tc>
          <w:tcPr>
            <w:tcW w:w="3643" w:type="dxa"/>
          </w:tcPr>
          <w:p w:rsidR="00CF3438" w:rsidRPr="000810E4" w:rsidRDefault="00CF3438" w:rsidP="0043537E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عنوان الدورة</w:t>
            </w:r>
          </w:p>
        </w:tc>
        <w:tc>
          <w:tcPr>
            <w:tcW w:w="2131" w:type="dxa"/>
          </w:tcPr>
          <w:p w:rsidR="00CF3438" w:rsidRPr="000810E4" w:rsidRDefault="00CF3438" w:rsidP="0043537E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مكان الانعقاد</w:t>
            </w:r>
          </w:p>
        </w:tc>
        <w:tc>
          <w:tcPr>
            <w:tcW w:w="2131" w:type="dxa"/>
          </w:tcPr>
          <w:p w:rsidR="00CF3438" w:rsidRPr="000810E4" w:rsidRDefault="00CF3438" w:rsidP="0043537E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السنة</w:t>
            </w:r>
          </w:p>
        </w:tc>
      </w:tr>
      <w:tr w:rsidR="00CF3438" w:rsidRPr="000810E4" w:rsidTr="0043537E">
        <w:tc>
          <w:tcPr>
            <w:tcW w:w="617" w:type="dxa"/>
          </w:tcPr>
          <w:p w:rsidR="00CF3438" w:rsidRPr="000810E4" w:rsidRDefault="00CF3438" w:rsidP="0043537E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3643" w:type="dxa"/>
          </w:tcPr>
          <w:p w:rsidR="00CF3438" w:rsidRPr="007A21AA" w:rsidRDefault="00CF3438" w:rsidP="00435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7A21A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دورة كفاءة الحاسوب</w:t>
            </w:r>
          </w:p>
        </w:tc>
        <w:tc>
          <w:tcPr>
            <w:tcW w:w="2131" w:type="dxa"/>
          </w:tcPr>
          <w:p w:rsidR="00CF3438" w:rsidRPr="007A21AA" w:rsidRDefault="00CF3438" w:rsidP="00435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7A21A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جامعة واسط</w:t>
            </w:r>
          </w:p>
        </w:tc>
        <w:tc>
          <w:tcPr>
            <w:tcW w:w="2131" w:type="dxa"/>
          </w:tcPr>
          <w:p w:rsidR="00CF3438" w:rsidRPr="007A21AA" w:rsidRDefault="00CF3438" w:rsidP="00435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7A21A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2009</w:t>
            </w:r>
          </w:p>
        </w:tc>
      </w:tr>
      <w:tr w:rsidR="00CF3438" w:rsidRPr="000810E4" w:rsidTr="0043537E">
        <w:trPr>
          <w:trHeight w:val="232"/>
        </w:trPr>
        <w:tc>
          <w:tcPr>
            <w:tcW w:w="617" w:type="dxa"/>
          </w:tcPr>
          <w:p w:rsidR="00CF3438" w:rsidRPr="000810E4" w:rsidRDefault="00CF3438" w:rsidP="0043537E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3643" w:type="dxa"/>
          </w:tcPr>
          <w:p w:rsidR="00CF3438" w:rsidRPr="007A21AA" w:rsidRDefault="00CF3438" w:rsidP="00435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7A21A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دورة طرائق التدريس</w:t>
            </w:r>
          </w:p>
        </w:tc>
        <w:tc>
          <w:tcPr>
            <w:tcW w:w="2131" w:type="dxa"/>
          </w:tcPr>
          <w:p w:rsidR="00CF3438" w:rsidRPr="007A21AA" w:rsidRDefault="00CF3438" w:rsidP="00435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7A21A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جامعة واسط</w:t>
            </w:r>
          </w:p>
        </w:tc>
        <w:tc>
          <w:tcPr>
            <w:tcW w:w="2131" w:type="dxa"/>
          </w:tcPr>
          <w:p w:rsidR="00CF3438" w:rsidRPr="007A21AA" w:rsidRDefault="00CF3438" w:rsidP="00435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7A21A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2009</w:t>
            </w:r>
          </w:p>
        </w:tc>
      </w:tr>
      <w:tr w:rsidR="00CF3438" w:rsidRPr="000810E4" w:rsidTr="0043537E">
        <w:trPr>
          <w:trHeight w:val="232"/>
        </w:trPr>
        <w:tc>
          <w:tcPr>
            <w:tcW w:w="617" w:type="dxa"/>
          </w:tcPr>
          <w:p w:rsidR="00CF3438" w:rsidRDefault="00CF3438" w:rsidP="0043537E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3643" w:type="dxa"/>
          </w:tcPr>
          <w:p w:rsidR="00CF3438" w:rsidRPr="009433E3" w:rsidRDefault="00CF3438" w:rsidP="00435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دورة حول التلوث البيئي</w:t>
            </w:r>
          </w:p>
        </w:tc>
        <w:tc>
          <w:tcPr>
            <w:tcW w:w="2131" w:type="dxa"/>
          </w:tcPr>
          <w:p w:rsidR="00CF3438" w:rsidRPr="009433E3" w:rsidRDefault="00CF3438" w:rsidP="00435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433E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  <w:t>جامعة ديالى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/ محاضر</w:t>
            </w:r>
          </w:p>
        </w:tc>
        <w:tc>
          <w:tcPr>
            <w:tcW w:w="2131" w:type="dxa"/>
          </w:tcPr>
          <w:p w:rsidR="00CF3438" w:rsidRPr="009433E3" w:rsidRDefault="00CF3438" w:rsidP="00435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2015</w:t>
            </w:r>
          </w:p>
        </w:tc>
      </w:tr>
    </w:tbl>
    <w:p w:rsidR="007A21AA" w:rsidRPr="00CF3438" w:rsidRDefault="007A21AA" w:rsidP="00CF3438">
      <w:pPr>
        <w:rPr>
          <w:rFonts w:ascii="Times New Roman" w:hAnsi="Times New Roman" w:cs="Times New Roman"/>
          <w:sz w:val="24"/>
          <w:szCs w:val="24"/>
          <w:lang w:bidi="ar-IQ"/>
        </w:rPr>
      </w:pPr>
    </w:p>
    <w:p w:rsidR="00331769" w:rsidRPr="000810E4" w:rsidRDefault="00331769" w:rsidP="003317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rtl/>
          <w:lang w:bidi="ar-IQ"/>
        </w:rPr>
      </w:pPr>
      <w:r w:rsidRPr="000810E4">
        <w:rPr>
          <w:rFonts w:ascii="Times New Roman" w:hAnsi="Times New Roman" w:cs="Times New Roman"/>
          <w:sz w:val="24"/>
          <w:szCs w:val="24"/>
          <w:rtl/>
        </w:rPr>
        <w:t>المشروعات</w:t>
      </w:r>
      <w:r w:rsidR="00B75CEB" w:rsidRPr="000810E4">
        <w:rPr>
          <w:rFonts w:ascii="Times New Roman" w:hAnsi="Times New Roman" w:cs="Times New Roman"/>
          <w:sz w:val="24"/>
          <w:szCs w:val="24"/>
        </w:rPr>
        <w:t xml:space="preserve"> </w:t>
      </w:r>
      <w:r w:rsidRPr="000810E4">
        <w:rPr>
          <w:rFonts w:ascii="Times New Roman" w:hAnsi="Times New Roman" w:cs="Times New Roman"/>
          <w:sz w:val="24"/>
          <w:szCs w:val="24"/>
          <w:rtl/>
        </w:rPr>
        <w:t>البحثية في مجال</w:t>
      </w:r>
      <w:r w:rsidR="0071171F" w:rsidRPr="000810E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10E4">
        <w:rPr>
          <w:rFonts w:ascii="Times New Roman" w:hAnsi="Times New Roman" w:cs="Times New Roman"/>
          <w:sz w:val="24"/>
          <w:szCs w:val="24"/>
          <w:rtl/>
        </w:rPr>
        <w:t>التخصص</w:t>
      </w:r>
      <w:r w:rsidR="0071171F" w:rsidRPr="000810E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10E4">
        <w:rPr>
          <w:rFonts w:ascii="Times New Roman" w:hAnsi="Times New Roman" w:cs="Times New Roman"/>
          <w:sz w:val="24"/>
          <w:szCs w:val="24"/>
          <w:rtl/>
        </w:rPr>
        <w:t>لخدمة</w:t>
      </w:r>
      <w:r w:rsidR="0071171F" w:rsidRPr="000810E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10E4">
        <w:rPr>
          <w:rFonts w:ascii="Times New Roman" w:hAnsi="Times New Roman" w:cs="Times New Roman"/>
          <w:sz w:val="24"/>
          <w:szCs w:val="24"/>
          <w:rtl/>
        </w:rPr>
        <w:t>المجتمع</w:t>
      </w:r>
      <w:r w:rsidR="0071171F" w:rsidRPr="000810E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10E4">
        <w:rPr>
          <w:rFonts w:ascii="Times New Roman" w:hAnsi="Times New Roman" w:cs="Times New Roman"/>
          <w:sz w:val="24"/>
          <w:szCs w:val="24"/>
          <w:rtl/>
        </w:rPr>
        <w:t>أو</w:t>
      </w:r>
      <w:r w:rsidR="0071171F" w:rsidRPr="000810E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10E4">
        <w:rPr>
          <w:rFonts w:ascii="Times New Roman" w:hAnsi="Times New Roman" w:cs="Times New Roman"/>
          <w:sz w:val="24"/>
          <w:szCs w:val="24"/>
          <w:rtl/>
        </w:rPr>
        <w:t>تطوير</w:t>
      </w:r>
      <w:r w:rsidR="0071171F" w:rsidRPr="000810E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10E4">
        <w:rPr>
          <w:rFonts w:ascii="Times New Roman" w:hAnsi="Times New Roman" w:cs="Times New Roman"/>
          <w:sz w:val="24"/>
          <w:szCs w:val="24"/>
          <w:rtl/>
        </w:rPr>
        <w:t>التعليم .</w:t>
      </w:r>
    </w:p>
    <w:tbl>
      <w:tblPr>
        <w:tblStyle w:val="TableGrid"/>
        <w:bidiVisual/>
        <w:tblW w:w="10148" w:type="dxa"/>
        <w:tblLook w:val="04A0" w:firstRow="1" w:lastRow="0" w:firstColumn="1" w:lastColumn="0" w:noHBand="0" w:noVBand="1"/>
      </w:tblPr>
      <w:tblGrid>
        <w:gridCol w:w="617"/>
        <w:gridCol w:w="6413"/>
        <w:gridCol w:w="2126"/>
        <w:gridCol w:w="992"/>
      </w:tblGrid>
      <w:tr w:rsidR="00331769" w:rsidRPr="000810E4" w:rsidTr="00CA192A">
        <w:tc>
          <w:tcPr>
            <w:tcW w:w="617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ت</w:t>
            </w:r>
          </w:p>
        </w:tc>
        <w:tc>
          <w:tcPr>
            <w:tcW w:w="6413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عنوان البحث</w:t>
            </w:r>
          </w:p>
        </w:tc>
        <w:tc>
          <w:tcPr>
            <w:tcW w:w="2126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محل النشر</w:t>
            </w:r>
          </w:p>
        </w:tc>
        <w:tc>
          <w:tcPr>
            <w:tcW w:w="992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السنة</w:t>
            </w:r>
          </w:p>
        </w:tc>
      </w:tr>
      <w:tr w:rsidR="00CA192A" w:rsidRPr="000810E4" w:rsidTr="00CA192A">
        <w:tc>
          <w:tcPr>
            <w:tcW w:w="617" w:type="dxa"/>
          </w:tcPr>
          <w:p w:rsidR="00CA192A" w:rsidRPr="000810E4" w:rsidRDefault="00CA192A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6413" w:type="dxa"/>
          </w:tcPr>
          <w:p w:rsidR="00CA192A" w:rsidRPr="008E4ADF" w:rsidRDefault="00CA192A" w:rsidP="00CA192A">
            <w:pPr>
              <w:bidi w:val="0"/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lang w:bidi="ar-IQ"/>
              </w:rPr>
            </w:pP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  <w:t>1.A chromatographic study of the gaseous products obtained from gamma radiolysis of 30% TBP- Kerosene – HNO3, M. A. Ali and A. M. Saeed</w:t>
            </w:r>
          </w:p>
        </w:tc>
        <w:tc>
          <w:tcPr>
            <w:tcW w:w="2126" w:type="dxa"/>
          </w:tcPr>
          <w:p w:rsidR="00CA192A" w:rsidRPr="008E4ADF" w:rsidRDefault="00CA192A" w:rsidP="00CA192A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</w:pPr>
            <w:r w:rsidRPr="008E4ADF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, </w:t>
            </w: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  <w:t xml:space="preserve">Iraqi Journal of Chemistry, Vol. 15, </w:t>
            </w:r>
          </w:p>
          <w:p w:rsidR="00CA192A" w:rsidRPr="008E4ADF" w:rsidRDefault="00CA192A" w:rsidP="00CA192A">
            <w:pPr>
              <w:bidi w:val="0"/>
              <w:rPr>
                <w:rFonts w:ascii="Traditional Arabic" w:eastAsia="Times New Roman" w:hAnsi="Traditional Arabic" w:cs="Traditional Arabic"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</w:tcPr>
          <w:p w:rsidR="00CA192A" w:rsidRPr="008E4ADF" w:rsidRDefault="00CA192A" w:rsidP="00CA192A">
            <w:pPr>
              <w:bidi w:val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bidi="ar-IQ"/>
              </w:rPr>
            </w:pPr>
            <w:r w:rsidRPr="008E4ADF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1992</w:t>
            </w:r>
          </w:p>
        </w:tc>
      </w:tr>
      <w:tr w:rsidR="00CA192A" w:rsidRPr="000810E4" w:rsidTr="00CA192A">
        <w:tc>
          <w:tcPr>
            <w:tcW w:w="617" w:type="dxa"/>
          </w:tcPr>
          <w:p w:rsidR="00CA192A" w:rsidRPr="000810E4" w:rsidRDefault="00CA192A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2</w:t>
            </w:r>
          </w:p>
        </w:tc>
        <w:tc>
          <w:tcPr>
            <w:tcW w:w="6413" w:type="dxa"/>
          </w:tcPr>
          <w:p w:rsidR="00CA192A" w:rsidRPr="008E4ADF" w:rsidRDefault="00CA192A" w:rsidP="00CA192A">
            <w:pPr>
              <w:bidi w:val="0"/>
              <w:jc w:val="right"/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  <w:t>2.Determination of mono – butyl phosphate, di – butyl phosphate, tri – butyl phosphate and phosphoric acid by HPLC , F. M. Abid, M. A. Ali and A. M. Saeed,.</w:t>
            </w:r>
          </w:p>
        </w:tc>
        <w:tc>
          <w:tcPr>
            <w:tcW w:w="2126" w:type="dxa"/>
          </w:tcPr>
          <w:p w:rsidR="00CA192A" w:rsidRPr="008E4ADF" w:rsidRDefault="00CA192A" w:rsidP="00CA192A">
            <w:pPr>
              <w:bidi w:val="0"/>
              <w:jc w:val="center"/>
              <w:rPr>
                <w:rFonts w:ascii="Traditional Arabic" w:eastAsia="Times New Roman" w:hAnsi="Traditional Arabic" w:cs="Traditional Arabic"/>
                <w:sz w:val="20"/>
                <w:szCs w:val="20"/>
                <w:rtl/>
                <w:lang w:bidi="ar-IQ"/>
              </w:rPr>
            </w:pP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  <w:t xml:space="preserve">J. IBN AL-HAITHAM, Vol. 4 (1), </w:t>
            </w:r>
          </w:p>
        </w:tc>
        <w:tc>
          <w:tcPr>
            <w:tcW w:w="992" w:type="dxa"/>
          </w:tcPr>
          <w:p w:rsidR="00CA192A" w:rsidRPr="008E4ADF" w:rsidRDefault="00CA192A" w:rsidP="00CA192A">
            <w:pPr>
              <w:bidi w:val="0"/>
              <w:jc w:val="center"/>
              <w:rPr>
                <w:rFonts w:ascii="Traditional Arabic" w:eastAsia="Times New Roman" w:hAnsi="Traditional Arabic" w:cs="Traditional Arabic"/>
                <w:sz w:val="24"/>
                <w:szCs w:val="24"/>
                <w:lang w:bidi="ar-IQ"/>
              </w:rPr>
            </w:pPr>
            <w:r w:rsidRPr="008E4ADF">
              <w:rPr>
                <w:rFonts w:ascii="Traditional Arabic" w:eastAsia="Times New Roman" w:hAnsi="Traditional Arabic" w:cs="Traditional Arabic" w:hint="cs"/>
                <w:sz w:val="24"/>
                <w:szCs w:val="24"/>
                <w:rtl/>
                <w:lang w:bidi="ar-IQ"/>
              </w:rPr>
              <w:t>1993</w:t>
            </w:r>
          </w:p>
        </w:tc>
      </w:tr>
      <w:tr w:rsidR="00CA192A" w:rsidRPr="000810E4" w:rsidTr="00CA192A">
        <w:tc>
          <w:tcPr>
            <w:tcW w:w="617" w:type="dxa"/>
          </w:tcPr>
          <w:p w:rsidR="00CA192A" w:rsidRPr="000810E4" w:rsidRDefault="00CA192A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3</w:t>
            </w:r>
          </w:p>
        </w:tc>
        <w:tc>
          <w:tcPr>
            <w:tcW w:w="6413" w:type="dxa"/>
          </w:tcPr>
          <w:p w:rsidR="00CA192A" w:rsidRPr="008E4ADF" w:rsidRDefault="00CA192A" w:rsidP="00CA192A">
            <w:pPr>
              <w:bidi w:val="0"/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  <w:t>3.Recovery of Nickel from burned fuel waste, Ahmed M. Saeed, Mathel D. Al-Sabti,</w:t>
            </w:r>
            <w:r w:rsidRPr="008E4ADF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126" w:type="dxa"/>
          </w:tcPr>
          <w:p w:rsidR="00CA192A" w:rsidRPr="008E4ADF" w:rsidRDefault="00CA192A" w:rsidP="00CA192A">
            <w:pPr>
              <w:bidi w:val="0"/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  <w:t xml:space="preserve">Journal of the college of basic education, Vol. 55, </w:t>
            </w:r>
          </w:p>
        </w:tc>
        <w:tc>
          <w:tcPr>
            <w:tcW w:w="992" w:type="dxa"/>
          </w:tcPr>
          <w:p w:rsidR="00CA192A" w:rsidRPr="008E4ADF" w:rsidRDefault="00CA192A" w:rsidP="00CA192A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</w:pP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  <w:t>2008.</w:t>
            </w:r>
          </w:p>
          <w:p w:rsidR="00CA192A" w:rsidRPr="008E4ADF" w:rsidRDefault="00CA192A" w:rsidP="00CA192A">
            <w:pPr>
              <w:bidi w:val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CA192A" w:rsidRPr="000810E4" w:rsidTr="00CA192A">
        <w:tc>
          <w:tcPr>
            <w:tcW w:w="617" w:type="dxa"/>
          </w:tcPr>
          <w:p w:rsidR="00CA192A" w:rsidRPr="000810E4" w:rsidRDefault="00CA192A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4</w:t>
            </w:r>
          </w:p>
        </w:tc>
        <w:tc>
          <w:tcPr>
            <w:tcW w:w="6413" w:type="dxa"/>
          </w:tcPr>
          <w:p w:rsidR="00CA192A" w:rsidRPr="008E4ADF" w:rsidRDefault="00CA192A" w:rsidP="00CA192A">
            <w:pPr>
              <w:bidi w:val="0"/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 w:rsidRPr="008E4AD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>4</w:t>
            </w: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  <w:t>.استرداد الفناديوم من مخلفات حرق الوقود في محطات توليد الطاقة الكهربائية, احمد مهدي سعيد,مثيل ضايف السبتي</w:t>
            </w:r>
          </w:p>
        </w:tc>
        <w:tc>
          <w:tcPr>
            <w:tcW w:w="2126" w:type="dxa"/>
          </w:tcPr>
          <w:p w:rsidR="00CA192A" w:rsidRPr="008E4ADF" w:rsidRDefault="00CA192A" w:rsidP="00CA192A">
            <w:pPr>
              <w:bidi w:val="0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  <w:t>,مجلة كلية التربية الاساسية,</w:t>
            </w:r>
            <w:r w:rsidRPr="008E4AD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العدد 54</w:t>
            </w:r>
            <w:r w:rsidRPr="008E4ADF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992" w:type="dxa"/>
          </w:tcPr>
          <w:p w:rsidR="00CA192A" w:rsidRPr="008E4ADF" w:rsidRDefault="00CA192A" w:rsidP="00CA192A">
            <w:pPr>
              <w:bidi w:val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 w:rsidRPr="008E4ADF">
              <w:rPr>
                <w:rFonts w:ascii="Traditional Arabic" w:eastAsia="Times New Roman" w:hAnsi="Traditional Arabic" w:cs="Traditional Arabic" w:hint="cs"/>
                <w:b/>
                <w:bCs/>
                <w:sz w:val="20"/>
                <w:szCs w:val="20"/>
                <w:rtl/>
                <w:lang w:bidi="ar-IQ"/>
              </w:rPr>
              <w:t>2008</w:t>
            </w:r>
          </w:p>
        </w:tc>
      </w:tr>
      <w:tr w:rsidR="00CA192A" w:rsidRPr="000810E4" w:rsidTr="00CA192A">
        <w:tc>
          <w:tcPr>
            <w:tcW w:w="617" w:type="dxa"/>
          </w:tcPr>
          <w:p w:rsidR="00CA192A" w:rsidRDefault="00CA192A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5</w:t>
            </w:r>
          </w:p>
        </w:tc>
        <w:tc>
          <w:tcPr>
            <w:tcW w:w="6413" w:type="dxa"/>
          </w:tcPr>
          <w:p w:rsidR="00CA192A" w:rsidRPr="008E4ADF" w:rsidRDefault="00CA192A" w:rsidP="00CA192A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8E4AD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>5</w:t>
            </w: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  <w:t>.تحضير بديل صابون سحب الاسلاك (براءة اختراع) العدد 2763 السنة  ,اسامه عبد المجيد,حكمت نعيم الجلو,احمد مهدي سعيد.</w:t>
            </w:r>
          </w:p>
        </w:tc>
        <w:tc>
          <w:tcPr>
            <w:tcW w:w="2126" w:type="dxa"/>
          </w:tcPr>
          <w:p w:rsidR="00CA192A" w:rsidRPr="008E4ADF" w:rsidRDefault="00CA192A" w:rsidP="00CA192A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</w:tcPr>
          <w:p w:rsidR="00CA192A" w:rsidRPr="008E4ADF" w:rsidRDefault="00CA192A" w:rsidP="00CA192A">
            <w:pPr>
              <w:bidi w:val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  <w:t>1999</w:t>
            </w:r>
          </w:p>
        </w:tc>
      </w:tr>
      <w:tr w:rsidR="00CA192A" w:rsidRPr="000810E4" w:rsidTr="00CA192A">
        <w:tc>
          <w:tcPr>
            <w:tcW w:w="617" w:type="dxa"/>
          </w:tcPr>
          <w:p w:rsidR="00CA192A" w:rsidRDefault="00CA192A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6</w:t>
            </w:r>
          </w:p>
        </w:tc>
        <w:tc>
          <w:tcPr>
            <w:tcW w:w="6413" w:type="dxa"/>
          </w:tcPr>
          <w:p w:rsidR="00CA192A" w:rsidRPr="008E4ADF" w:rsidRDefault="00CA192A" w:rsidP="00CA192A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  <w:t xml:space="preserve">6.ازالة ايون النحاس الثنائي من محاليله المائية باستخدام حبيبات الجل المائية لمتعدد حامض الاكريلك كمادة مازة,مؤيد قاسم العبايجي,نغم شاكر العوادي, احمد مهدي سعيد, </w:t>
            </w:r>
          </w:p>
        </w:tc>
        <w:tc>
          <w:tcPr>
            <w:tcW w:w="2126" w:type="dxa"/>
          </w:tcPr>
          <w:p w:rsidR="00CA192A" w:rsidRPr="008E4ADF" w:rsidRDefault="00CA192A" w:rsidP="00CA192A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  <w:t xml:space="preserve">المجلة العراقية للعلوم ,العدد (2) المجلد(54)السنة </w:t>
            </w:r>
          </w:p>
        </w:tc>
        <w:tc>
          <w:tcPr>
            <w:tcW w:w="992" w:type="dxa"/>
          </w:tcPr>
          <w:p w:rsidR="00CA192A" w:rsidRPr="008E4ADF" w:rsidRDefault="00CA192A" w:rsidP="00CA192A">
            <w:pPr>
              <w:bidi w:val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  <w:t>2013.</w:t>
            </w:r>
          </w:p>
        </w:tc>
      </w:tr>
      <w:tr w:rsidR="00CA192A" w:rsidRPr="000810E4" w:rsidTr="00CA192A">
        <w:tc>
          <w:tcPr>
            <w:tcW w:w="617" w:type="dxa"/>
          </w:tcPr>
          <w:p w:rsidR="00CA192A" w:rsidRDefault="00CA192A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7</w:t>
            </w:r>
          </w:p>
        </w:tc>
        <w:tc>
          <w:tcPr>
            <w:tcW w:w="6413" w:type="dxa"/>
          </w:tcPr>
          <w:p w:rsidR="00CA192A" w:rsidRPr="008E4ADF" w:rsidRDefault="00CA192A" w:rsidP="00CA192A">
            <w:pPr>
              <w:bidi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  <w:t>7.Evaluation of poly acrylic acid hydrogel bead as adsorbent for the removal of lead (II) ion from water,</w:t>
            </w: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  <w:t xml:space="preserve"> </w:t>
            </w:r>
          </w:p>
          <w:p w:rsidR="00CA192A" w:rsidRPr="008E4ADF" w:rsidRDefault="00CA192A" w:rsidP="00CA192A">
            <w:pPr>
              <w:bidi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  <w:t>مؤيد قاسم العبايجي,نغم شاكر العوادي,  احمد مهدي سعيد</w:t>
            </w: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  <w:t xml:space="preserve"> </w:t>
            </w:r>
          </w:p>
          <w:p w:rsidR="00CA192A" w:rsidRPr="008E4ADF" w:rsidRDefault="00CA192A" w:rsidP="00CA192A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2126" w:type="dxa"/>
          </w:tcPr>
          <w:p w:rsidR="00CA192A" w:rsidRPr="008E4ADF" w:rsidRDefault="00CA192A" w:rsidP="00CA192A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  <w:t>مجلة جامعة النهرين</w:t>
            </w: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  <w:t>,</w:t>
            </w: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  <w:t xml:space="preserve"> للعلوم, المجلد 16 العدد الثالث </w:t>
            </w:r>
          </w:p>
        </w:tc>
        <w:tc>
          <w:tcPr>
            <w:tcW w:w="992" w:type="dxa"/>
          </w:tcPr>
          <w:p w:rsidR="00CA192A" w:rsidRPr="008E4ADF" w:rsidRDefault="00CA192A" w:rsidP="00CA192A">
            <w:pPr>
              <w:bidi w:val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 w:rsidRPr="008E4ADF">
              <w:rPr>
                <w:rFonts w:ascii="Traditional Arabic" w:eastAsia="Times New Roman" w:hAnsi="Traditional Arabic" w:cs="Traditional Arabic" w:hint="cs"/>
                <w:b/>
                <w:bCs/>
                <w:sz w:val="20"/>
                <w:szCs w:val="20"/>
                <w:rtl/>
                <w:lang w:bidi="ar-IQ"/>
              </w:rPr>
              <w:t>2013</w:t>
            </w:r>
          </w:p>
        </w:tc>
      </w:tr>
      <w:tr w:rsidR="00CA192A" w:rsidRPr="000810E4" w:rsidTr="00CA192A">
        <w:tc>
          <w:tcPr>
            <w:tcW w:w="617" w:type="dxa"/>
          </w:tcPr>
          <w:p w:rsidR="00CA192A" w:rsidRDefault="00CA192A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8</w:t>
            </w:r>
          </w:p>
        </w:tc>
        <w:tc>
          <w:tcPr>
            <w:tcW w:w="6413" w:type="dxa"/>
          </w:tcPr>
          <w:p w:rsidR="00CA192A" w:rsidRPr="008E4ADF" w:rsidRDefault="00CA192A" w:rsidP="00CA192A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>8</w:t>
            </w: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  <w:t>.</w:t>
            </w:r>
            <w:r w:rsidRPr="008E4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  <w:t>إزالة ايون الحديد الثلاثي من المحاليل المائية باستخدام حبيبات الجل المائية لمتعدد حامض الاكريلك كمادة مازه</w:t>
            </w: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  <w:t xml:space="preserve">. </w:t>
            </w:r>
          </w:p>
          <w:p w:rsidR="00CA192A" w:rsidRPr="008E4ADF" w:rsidRDefault="00CA192A" w:rsidP="00CA192A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</w:pP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  <w:t xml:space="preserve">مؤيد قاسم العبايجي,نغم شاكر العوادي, احمد مهدي سعيد, </w:t>
            </w:r>
          </w:p>
        </w:tc>
        <w:tc>
          <w:tcPr>
            <w:tcW w:w="2126" w:type="dxa"/>
          </w:tcPr>
          <w:p w:rsidR="00CA192A" w:rsidRPr="008E4ADF" w:rsidRDefault="00CA192A" w:rsidP="00CA192A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  <w:t>المجلة العراقية للعلوم,العدد (4)المجلد(54).</w:t>
            </w:r>
          </w:p>
        </w:tc>
        <w:tc>
          <w:tcPr>
            <w:tcW w:w="992" w:type="dxa"/>
          </w:tcPr>
          <w:p w:rsidR="00CA192A" w:rsidRPr="008E4ADF" w:rsidRDefault="00CA192A" w:rsidP="00CA192A">
            <w:pPr>
              <w:bidi w:val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 w:rsidRPr="008E4ADF">
              <w:rPr>
                <w:rFonts w:ascii="Traditional Arabic" w:eastAsia="Times New Roman" w:hAnsi="Traditional Arabic" w:cs="Traditional Arabic" w:hint="cs"/>
                <w:b/>
                <w:bCs/>
                <w:sz w:val="20"/>
                <w:szCs w:val="20"/>
                <w:rtl/>
                <w:lang w:bidi="ar-IQ"/>
              </w:rPr>
              <w:t>2013</w:t>
            </w:r>
          </w:p>
        </w:tc>
      </w:tr>
      <w:tr w:rsidR="00CA192A" w:rsidRPr="000810E4" w:rsidTr="00CA192A">
        <w:tc>
          <w:tcPr>
            <w:tcW w:w="617" w:type="dxa"/>
          </w:tcPr>
          <w:p w:rsidR="00CA192A" w:rsidRDefault="00CA192A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9</w:t>
            </w:r>
          </w:p>
        </w:tc>
        <w:tc>
          <w:tcPr>
            <w:tcW w:w="6413" w:type="dxa"/>
          </w:tcPr>
          <w:p w:rsidR="00CA192A" w:rsidRPr="008E4ADF" w:rsidRDefault="00CA192A" w:rsidP="00CA192A">
            <w:pPr>
              <w:bidi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  <w:t>9.Recovery of molybdenum from (Co-Mo/ɣ-Al2O3</w:t>
            </w: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  <w:t xml:space="preserve"> </w:t>
            </w:r>
          </w:p>
          <w:p w:rsidR="00CA192A" w:rsidRPr="008E4ADF" w:rsidRDefault="00CA192A" w:rsidP="00CA192A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  <w:t>احمد مهدي سعيد,حسين علوان, ماجد إبراهيم.</w:t>
            </w:r>
          </w:p>
          <w:p w:rsidR="00CA192A" w:rsidRPr="008E4ADF" w:rsidRDefault="00CA192A" w:rsidP="00CA192A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</w:pPr>
          </w:p>
        </w:tc>
        <w:tc>
          <w:tcPr>
            <w:tcW w:w="2126" w:type="dxa"/>
          </w:tcPr>
          <w:p w:rsidR="00CA192A" w:rsidRPr="008E4ADF" w:rsidRDefault="00CA192A" w:rsidP="00CA192A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  <w:t>Wasit Journal for Science and</w:t>
            </w:r>
            <w:r w:rsidRPr="008E4ADF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 Medicine</w:t>
            </w: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  <w:t xml:space="preserve"> vol.7(3) </w:t>
            </w:r>
          </w:p>
        </w:tc>
        <w:tc>
          <w:tcPr>
            <w:tcW w:w="992" w:type="dxa"/>
          </w:tcPr>
          <w:p w:rsidR="00CA192A" w:rsidRPr="008E4ADF" w:rsidRDefault="00CA192A" w:rsidP="00CA192A">
            <w:pPr>
              <w:bidi w:val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 w:rsidRPr="008E4ADF">
              <w:rPr>
                <w:rFonts w:ascii="Traditional Arabic" w:eastAsia="Times New Roman" w:hAnsi="Traditional Arabic" w:cs="Traditional Arabic" w:hint="cs"/>
                <w:b/>
                <w:bCs/>
                <w:sz w:val="20"/>
                <w:szCs w:val="20"/>
                <w:rtl/>
                <w:lang w:bidi="ar-IQ"/>
              </w:rPr>
              <w:t>2015</w:t>
            </w:r>
          </w:p>
        </w:tc>
      </w:tr>
      <w:tr w:rsidR="00CA192A" w:rsidRPr="000810E4" w:rsidTr="00CA192A">
        <w:tc>
          <w:tcPr>
            <w:tcW w:w="617" w:type="dxa"/>
          </w:tcPr>
          <w:p w:rsidR="00CA192A" w:rsidRDefault="00CA192A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0</w:t>
            </w:r>
          </w:p>
        </w:tc>
        <w:tc>
          <w:tcPr>
            <w:tcW w:w="6413" w:type="dxa"/>
          </w:tcPr>
          <w:p w:rsidR="00CA192A" w:rsidRPr="008E4ADF" w:rsidRDefault="00CA192A" w:rsidP="00CA192A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</w:pP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  <w:t>10.New approach for removal of total  hardness [Ca(II),Mg(II)] from water using commercial polyacrylic acid hydrogel beads, study and application.</w:t>
            </w:r>
          </w:p>
          <w:p w:rsidR="00CA192A" w:rsidRPr="008E4ADF" w:rsidRDefault="00CA192A" w:rsidP="00CA192A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</w:pP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  <w:lastRenderedPageBreak/>
              <w:t>Ahmed Mahdi Saeed and Mohammad Jassim Hamzah,</w:t>
            </w:r>
          </w:p>
          <w:p w:rsidR="00CA192A" w:rsidRPr="008E4ADF" w:rsidRDefault="00CA192A" w:rsidP="00CA192A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2126" w:type="dxa"/>
          </w:tcPr>
          <w:p w:rsidR="00CA192A" w:rsidRPr="008E4ADF" w:rsidRDefault="00CA192A" w:rsidP="00CA192A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</w:pP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  <w:lastRenderedPageBreak/>
              <w:t xml:space="preserve">International journal of advanced Biological </w:t>
            </w: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  <w:lastRenderedPageBreak/>
              <w:t xml:space="preserve">and Biomedical Research, Vol.1, Issue 9, </w:t>
            </w:r>
          </w:p>
          <w:p w:rsidR="00CA192A" w:rsidRPr="008E4ADF" w:rsidRDefault="00CA192A" w:rsidP="00CA192A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</w:tcPr>
          <w:p w:rsidR="00CA192A" w:rsidRPr="008E4ADF" w:rsidRDefault="00CA192A" w:rsidP="00CA192A">
            <w:pPr>
              <w:bidi w:val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 w:rsidRPr="008E4ADF">
              <w:rPr>
                <w:rFonts w:ascii="Traditional Arabic" w:eastAsia="Times New Roman" w:hAnsi="Traditional Arabic" w:cs="Traditional Arabic" w:hint="cs"/>
                <w:b/>
                <w:bCs/>
                <w:sz w:val="20"/>
                <w:szCs w:val="20"/>
                <w:rtl/>
                <w:lang w:bidi="ar-IQ"/>
              </w:rPr>
              <w:lastRenderedPageBreak/>
              <w:t>2013</w:t>
            </w:r>
          </w:p>
        </w:tc>
      </w:tr>
      <w:tr w:rsidR="00CA192A" w:rsidRPr="000810E4" w:rsidTr="00CA192A">
        <w:tc>
          <w:tcPr>
            <w:tcW w:w="617" w:type="dxa"/>
          </w:tcPr>
          <w:p w:rsidR="00CA192A" w:rsidRDefault="00CA192A" w:rsidP="00CA192A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lastRenderedPageBreak/>
              <w:t>11</w:t>
            </w:r>
          </w:p>
        </w:tc>
        <w:tc>
          <w:tcPr>
            <w:tcW w:w="6413" w:type="dxa"/>
          </w:tcPr>
          <w:p w:rsidR="00CA192A" w:rsidRPr="008E4ADF" w:rsidRDefault="00CA192A" w:rsidP="00CA192A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</w:pP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  <w:t xml:space="preserve">11. Temperature effect on swelling properties of commercial polyacrylic acid hydrogel beads, </w:t>
            </w:r>
          </w:p>
          <w:p w:rsidR="00CA192A" w:rsidRPr="008E4ADF" w:rsidRDefault="00CA192A" w:rsidP="00CA192A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  <w:t xml:space="preserve">Dr.  Ahmed M. Saeed,  </w:t>
            </w:r>
          </w:p>
        </w:tc>
        <w:tc>
          <w:tcPr>
            <w:tcW w:w="2126" w:type="dxa"/>
          </w:tcPr>
          <w:p w:rsidR="00CA192A" w:rsidRPr="008E4ADF" w:rsidRDefault="00CA192A" w:rsidP="00CA192A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  <w:t>International journal of advanced Biological and Biomedical Research, Vol.1, Issue 12,.</w:t>
            </w:r>
          </w:p>
        </w:tc>
        <w:tc>
          <w:tcPr>
            <w:tcW w:w="992" w:type="dxa"/>
          </w:tcPr>
          <w:p w:rsidR="00CA192A" w:rsidRPr="008E4ADF" w:rsidRDefault="00CA192A" w:rsidP="00CA192A">
            <w:pPr>
              <w:bidi w:val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 w:rsidRPr="008E4ADF">
              <w:rPr>
                <w:rFonts w:ascii="Traditional Arabic" w:eastAsia="Times New Roman" w:hAnsi="Traditional Arabic" w:cs="Traditional Arabic" w:hint="cs"/>
                <w:b/>
                <w:bCs/>
                <w:sz w:val="20"/>
                <w:szCs w:val="20"/>
                <w:rtl/>
                <w:lang w:bidi="ar-IQ"/>
              </w:rPr>
              <w:t>2013</w:t>
            </w:r>
          </w:p>
        </w:tc>
      </w:tr>
      <w:tr w:rsidR="00CA192A" w:rsidRPr="000810E4" w:rsidTr="00CA192A">
        <w:tc>
          <w:tcPr>
            <w:tcW w:w="617" w:type="dxa"/>
          </w:tcPr>
          <w:p w:rsidR="00CA192A" w:rsidRDefault="00CA192A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2</w:t>
            </w:r>
          </w:p>
        </w:tc>
        <w:tc>
          <w:tcPr>
            <w:tcW w:w="6413" w:type="dxa"/>
          </w:tcPr>
          <w:p w:rsidR="00CA192A" w:rsidRPr="008E4ADF" w:rsidRDefault="00CA192A" w:rsidP="00CA192A">
            <w:pPr>
              <w:autoSpaceDE w:val="0"/>
              <w:autoSpaceDN w:val="0"/>
              <w:bidi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  <w:t>12.</w:t>
            </w:r>
            <w:r w:rsidRPr="008E4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E4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 CHROMOGENIC REAGENT FOR THE SPECTROPHOTOMETRIC DETERMINATION OF CHLORPROMAZINE HCL IN AQUEOUS SOLUTIONS AND PHARMACEUTICAL FORMULATIONS</w:t>
            </w: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  <w:t>,</w:t>
            </w:r>
          </w:p>
          <w:p w:rsidR="00CA192A" w:rsidRPr="008E4ADF" w:rsidRDefault="00CA192A" w:rsidP="00CA192A">
            <w:pPr>
              <w:autoSpaceDE w:val="0"/>
              <w:autoSpaceDN w:val="0"/>
              <w:bidi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</w:pPr>
            <w:r w:rsidRPr="008E4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AMMED.J.HAMZAH.AL-KAFFIJI AND AHAMED.M.SAEED.AL-ANBAKEY</w:t>
            </w: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2126" w:type="dxa"/>
          </w:tcPr>
          <w:p w:rsidR="00CA192A" w:rsidRPr="008E4ADF" w:rsidRDefault="00CA192A" w:rsidP="00CA192A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</w:rPr>
              <w:t>International Journal of Pharmacy and pharmaceutical Science, Vol.5, Suppl. 3.</w:t>
            </w:r>
          </w:p>
        </w:tc>
        <w:tc>
          <w:tcPr>
            <w:tcW w:w="992" w:type="dxa"/>
          </w:tcPr>
          <w:p w:rsidR="00CA192A" w:rsidRPr="008E4ADF" w:rsidRDefault="00CA192A" w:rsidP="00CA192A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</w:rPr>
              <w:t>, 2013</w:t>
            </w:r>
          </w:p>
        </w:tc>
      </w:tr>
      <w:tr w:rsidR="00CA192A" w:rsidRPr="000810E4" w:rsidTr="00CA192A">
        <w:tc>
          <w:tcPr>
            <w:tcW w:w="617" w:type="dxa"/>
          </w:tcPr>
          <w:p w:rsidR="00CA192A" w:rsidRDefault="00CA192A" w:rsidP="00CA192A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3</w:t>
            </w:r>
          </w:p>
        </w:tc>
        <w:tc>
          <w:tcPr>
            <w:tcW w:w="6413" w:type="dxa"/>
          </w:tcPr>
          <w:p w:rsidR="00CA192A" w:rsidRPr="008E4ADF" w:rsidRDefault="00CA192A" w:rsidP="00CA192A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</w:pP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</w:rPr>
              <w:t>13. Effect of pH on swelling properties</w:t>
            </w: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  <w:t xml:space="preserve"> of commercial polyacrylic acid hydrogel beads, Ahmed M. Saeed  Al – Anbakey. </w:t>
            </w:r>
          </w:p>
        </w:tc>
        <w:tc>
          <w:tcPr>
            <w:tcW w:w="2126" w:type="dxa"/>
          </w:tcPr>
          <w:p w:rsidR="00CA192A" w:rsidRPr="008E4ADF" w:rsidRDefault="00CA192A" w:rsidP="00CA192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  <w:t>Journal of Atoms and Molecules. 4(1)</w:t>
            </w:r>
          </w:p>
        </w:tc>
        <w:tc>
          <w:tcPr>
            <w:tcW w:w="992" w:type="dxa"/>
          </w:tcPr>
          <w:p w:rsidR="00CA192A" w:rsidRPr="008E4ADF" w:rsidRDefault="00CA192A" w:rsidP="00CA192A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 w:rsidRPr="008E4ADF">
              <w:rPr>
                <w:rFonts w:ascii="Traditional Arabic" w:eastAsia="Times New Roman" w:hAnsi="Traditional Arabic" w:cs="Traditional Arabic" w:hint="cs"/>
                <w:b/>
                <w:bCs/>
                <w:sz w:val="20"/>
                <w:szCs w:val="20"/>
                <w:rtl/>
                <w:lang w:bidi="ar-IQ"/>
              </w:rPr>
              <w:t>2014</w:t>
            </w:r>
          </w:p>
        </w:tc>
      </w:tr>
      <w:tr w:rsidR="00EA1FB5" w:rsidRPr="000810E4" w:rsidTr="00CA192A">
        <w:tc>
          <w:tcPr>
            <w:tcW w:w="617" w:type="dxa"/>
          </w:tcPr>
          <w:p w:rsidR="00EA1FB5" w:rsidRDefault="00EA1FB5" w:rsidP="00EA1FB5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4</w:t>
            </w:r>
          </w:p>
        </w:tc>
        <w:tc>
          <w:tcPr>
            <w:tcW w:w="6413" w:type="dxa"/>
          </w:tcPr>
          <w:p w:rsidR="00EA1FB5" w:rsidRPr="008E4ADF" w:rsidRDefault="00EA1FB5" w:rsidP="00EA1FB5">
            <w:pPr>
              <w:bidi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E4AD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Pr="008E4A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4ADF">
              <w:rPr>
                <w:rFonts w:ascii="Times New Roman" w:eastAsia="Calibri" w:hAnsi="Times New Roman" w:cs="Times New Roman"/>
                <w:sz w:val="24"/>
                <w:szCs w:val="24"/>
              </w:rPr>
              <w:t>Zinc (II) ion removal from aqueous solution using commercial hydrogel beads and AAS measurements</w:t>
            </w:r>
          </w:p>
          <w:p w:rsidR="00EA1FB5" w:rsidRPr="008E4ADF" w:rsidRDefault="00EA1FB5" w:rsidP="00EA1FB5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ADF">
              <w:rPr>
                <w:rFonts w:ascii="Times New Roman" w:eastAsia="Times New Roman" w:hAnsi="Times New Roman" w:cs="Times New Roman"/>
                <w:sz w:val="24"/>
                <w:szCs w:val="24"/>
              </w:rPr>
              <w:t>Ahmed M. Saeed</w:t>
            </w:r>
            <w:r w:rsidRPr="008E4ADF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Pr="008E4ADF">
              <w:rPr>
                <w:rFonts w:ascii="Times New Roman" w:eastAsia="Times New Roman" w:hAnsi="Times New Roman" w:cs="Times New Roman"/>
                <w:sz w:val="24"/>
                <w:szCs w:val="24"/>
              </w:rPr>
              <w:t>, Ghass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4ADF">
              <w:rPr>
                <w:rFonts w:ascii="Times New Roman" w:eastAsia="Times New Roman" w:hAnsi="Times New Roman" w:cs="Times New Roman"/>
                <w:sz w:val="24"/>
                <w:szCs w:val="24"/>
              </w:rPr>
              <w:t>Jabbar Shadahan</w:t>
            </w:r>
            <w:r w:rsidRPr="008E4AD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  <w:r w:rsidRPr="008E4ADF">
              <w:rPr>
                <w:rFonts w:ascii="Times New Roman" w:eastAsia="Times New Roman" w:hAnsi="Times New Roman" w:cs="Times New Roman"/>
                <w:sz w:val="24"/>
                <w:szCs w:val="24"/>
              </w:rPr>
              <w:t>, Sura H. Khatham</w:t>
            </w:r>
            <w:r w:rsidRPr="008E4ADF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  <w:p w:rsidR="00EA1FB5" w:rsidRPr="008E4ADF" w:rsidRDefault="00EA1FB5" w:rsidP="00EA1FB5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1FB5" w:rsidRPr="008E4ADF" w:rsidRDefault="00EA1FB5" w:rsidP="00EA1F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8E4A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ternational Journal of Application or Innovation in Engineering &amp; Management (IJAIEM) </w:t>
            </w:r>
            <w:r w:rsidRPr="008E4AD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olume 4, Issue 7, July 2015</w:t>
            </w:r>
          </w:p>
        </w:tc>
        <w:tc>
          <w:tcPr>
            <w:tcW w:w="992" w:type="dxa"/>
          </w:tcPr>
          <w:p w:rsidR="00EA1FB5" w:rsidRPr="008E4ADF" w:rsidRDefault="00EA1FB5" w:rsidP="00EA1FB5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 w:rsidRPr="008E4ADF">
              <w:rPr>
                <w:rFonts w:ascii="Traditional Arabic" w:eastAsia="Times New Roman" w:hAnsi="Traditional Arabic" w:cs="Traditional Arabic" w:hint="cs"/>
                <w:b/>
                <w:bCs/>
                <w:sz w:val="20"/>
                <w:szCs w:val="20"/>
                <w:rtl/>
                <w:lang w:bidi="ar-IQ"/>
              </w:rPr>
              <w:t>2015</w:t>
            </w:r>
          </w:p>
        </w:tc>
      </w:tr>
      <w:tr w:rsidR="00EA1FB5" w:rsidRPr="000810E4" w:rsidTr="00CA192A">
        <w:tc>
          <w:tcPr>
            <w:tcW w:w="617" w:type="dxa"/>
          </w:tcPr>
          <w:p w:rsidR="00EA1FB5" w:rsidRDefault="00EA1FB5" w:rsidP="00EA1FB5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5</w:t>
            </w:r>
          </w:p>
        </w:tc>
        <w:tc>
          <w:tcPr>
            <w:tcW w:w="6413" w:type="dxa"/>
          </w:tcPr>
          <w:p w:rsidR="00EA1FB5" w:rsidRPr="008E4ADF" w:rsidRDefault="00EA1FB5" w:rsidP="00EA1FB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ADF">
              <w:rPr>
                <w:rFonts w:ascii="Times New Roman" w:eastAsia="Times New Roman" w:hAnsi="Times New Roman" w:cs="Times New Roman"/>
                <w:sz w:val="24"/>
                <w:szCs w:val="24"/>
              </w:rPr>
              <w:t>15- Removal of Ni (II) Ion from Aqueous Solution Using Hydrogel Bead and AAS Measurement</w:t>
            </w:r>
          </w:p>
        </w:tc>
        <w:tc>
          <w:tcPr>
            <w:tcW w:w="2126" w:type="dxa"/>
          </w:tcPr>
          <w:p w:rsidR="00EA1FB5" w:rsidRPr="008E4ADF" w:rsidRDefault="00EA1FB5" w:rsidP="00EA1FB5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ADF">
              <w:rPr>
                <w:rFonts w:ascii="Times New Roman" w:eastAsia="Calibri" w:hAnsi="Times New Roman" w:cs="Times New Roman"/>
                <w:sz w:val="20"/>
                <w:szCs w:val="20"/>
              </w:rPr>
              <w:t>DIYALA JOURNAL FOR PURE SCIENCES</w:t>
            </w:r>
          </w:p>
          <w:p w:rsidR="00EA1FB5" w:rsidRPr="008E4ADF" w:rsidRDefault="00EA1FB5" w:rsidP="00EA1FB5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ADF">
              <w:rPr>
                <w:rFonts w:ascii="Times New Roman" w:eastAsia="Calibri" w:hAnsi="Times New Roman" w:cs="Times New Roman"/>
                <w:sz w:val="20"/>
                <w:szCs w:val="20"/>
              </w:rPr>
              <w:t>Voll.11 No.4</w:t>
            </w:r>
          </w:p>
        </w:tc>
        <w:tc>
          <w:tcPr>
            <w:tcW w:w="992" w:type="dxa"/>
          </w:tcPr>
          <w:p w:rsidR="00EA1FB5" w:rsidRPr="008E4ADF" w:rsidRDefault="00EA1FB5" w:rsidP="00EA1FB5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rtl/>
              </w:rPr>
            </w:pPr>
            <w:r w:rsidRPr="008E4ADF">
              <w:rPr>
                <w:rFonts w:ascii="Traditional Arabic" w:eastAsia="Times New Roman" w:hAnsi="Traditional Arabic" w:cs="Traditional Arabic" w:hint="cs"/>
                <w:b/>
                <w:bCs/>
                <w:sz w:val="20"/>
                <w:szCs w:val="20"/>
                <w:rtl/>
              </w:rPr>
              <w:t>2015</w:t>
            </w:r>
          </w:p>
        </w:tc>
      </w:tr>
      <w:tr w:rsidR="00EA1FB5" w:rsidRPr="000810E4" w:rsidTr="00CA192A">
        <w:tc>
          <w:tcPr>
            <w:tcW w:w="617" w:type="dxa"/>
          </w:tcPr>
          <w:p w:rsidR="00EA1FB5" w:rsidRDefault="00EA1FB5" w:rsidP="00EA1FB5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6</w:t>
            </w:r>
          </w:p>
        </w:tc>
        <w:tc>
          <w:tcPr>
            <w:tcW w:w="6413" w:type="dxa"/>
          </w:tcPr>
          <w:p w:rsidR="00EA1FB5" w:rsidRPr="008E4ADF" w:rsidRDefault="00EA1FB5" w:rsidP="00EA1FB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ADF">
              <w:rPr>
                <w:rFonts w:ascii="Times New Roman" w:eastAsia="Times New Roman" w:hAnsi="Times New Roman" w:cs="Times New Roman"/>
                <w:sz w:val="24"/>
                <w:szCs w:val="24"/>
              </w:rPr>
              <w:t>16- Spectrophotometric Determination of Paracetamol in Some Manufactured Tablets in Iraqi markets.</w:t>
            </w:r>
          </w:p>
          <w:p w:rsidR="00EA1FB5" w:rsidRPr="008E4ADF" w:rsidRDefault="00EA1FB5" w:rsidP="00EA1FB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ADF">
              <w:rPr>
                <w:rFonts w:ascii="Calibri,Bold" w:eastAsia="Times New Roman" w:hAnsi="Calibri,Bold" w:cs="Calibri,Bold"/>
                <w:b/>
                <w:bCs/>
                <w:color w:val="1D1B11"/>
                <w:sz w:val="18"/>
                <w:szCs w:val="18"/>
              </w:rPr>
              <w:t>Ahmed Mahdi Saeed</w:t>
            </w:r>
          </w:p>
        </w:tc>
        <w:tc>
          <w:tcPr>
            <w:tcW w:w="2126" w:type="dxa"/>
          </w:tcPr>
          <w:p w:rsidR="00EA1FB5" w:rsidRPr="008E4ADF" w:rsidRDefault="00EA1FB5" w:rsidP="00EA1FB5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ar-IQ"/>
              </w:rPr>
            </w:pPr>
            <w:r w:rsidRPr="008E4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t. J. Pharm. Sci. Rev. Res., 42(2),</w:t>
            </w:r>
          </w:p>
        </w:tc>
        <w:tc>
          <w:tcPr>
            <w:tcW w:w="992" w:type="dxa"/>
          </w:tcPr>
          <w:p w:rsidR="00EA1FB5" w:rsidRPr="008E4ADF" w:rsidRDefault="00EA1FB5" w:rsidP="00EA1FB5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rtl/>
              </w:rPr>
            </w:pPr>
            <w:r w:rsidRPr="008E4ADF">
              <w:rPr>
                <w:rFonts w:ascii="Traditional Arabic" w:eastAsia="Times New Roman" w:hAnsi="Traditional Arabic" w:cs="Traditional Arabic" w:hint="cs"/>
                <w:b/>
                <w:bCs/>
                <w:sz w:val="20"/>
                <w:szCs w:val="20"/>
                <w:rtl/>
              </w:rPr>
              <w:t>2017</w:t>
            </w:r>
          </w:p>
        </w:tc>
      </w:tr>
      <w:tr w:rsidR="00EA1FB5" w:rsidRPr="000810E4" w:rsidTr="00CA192A">
        <w:tc>
          <w:tcPr>
            <w:tcW w:w="617" w:type="dxa"/>
          </w:tcPr>
          <w:p w:rsidR="00EA1FB5" w:rsidRDefault="00EA1FB5" w:rsidP="00EA1FB5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7</w:t>
            </w:r>
          </w:p>
        </w:tc>
        <w:tc>
          <w:tcPr>
            <w:tcW w:w="6413" w:type="dxa"/>
          </w:tcPr>
          <w:p w:rsidR="00EA1FB5" w:rsidRDefault="00EA1FB5" w:rsidP="00EA1FB5">
            <w:pPr>
              <w:pStyle w:val="Default"/>
              <w:rPr>
                <w:sz w:val="20"/>
                <w:szCs w:val="20"/>
              </w:rPr>
            </w:pPr>
            <w:r w:rsidRPr="004D6911">
              <w:rPr>
                <w:rFonts w:eastAsia="Times New Roman"/>
                <w:sz w:val="20"/>
                <w:szCs w:val="20"/>
              </w:rPr>
              <w:t xml:space="preserve">17- </w:t>
            </w:r>
            <w:r>
              <w:rPr>
                <w:sz w:val="20"/>
                <w:szCs w:val="20"/>
              </w:rPr>
              <w:t>Adsorption of Co(II</w:t>
            </w:r>
            <w:r w:rsidRPr="004D6911">
              <w:rPr>
                <w:sz w:val="20"/>
                <w:szCs w:val="20"/>
              </w:rPr>
              <w:t>) Ion from its Aqueous Solution Using Hydrogel Beads as Adsorbent</w:t>
            </w:r>
          </w:p>
          <w:p w:rsidR="00EA1FB5" w:rsidRPr="004D6911" w:rsidRDefault="00EA1FB5" w:rsidP="00EA1FB5">
            <w:pPr>
              <w:pStyle w:val="Default"/>
              <w:rPr>
                <w:sz w:val="20"/>
                <w:szCs w:val="20"/>
              </w:rPr>
            </w:pPr>
            <w:r w:rsidRPr="004D6911">
              <w:rPr>
                <w:sz w:val="20"/>
                <w:szCs w:val="20"/>
              </w:rPr>
              <w:t>Amir Fadhil Dawood Al-Niaimi1, Ahmed Mahdi Saeed2 and Sara T. Abed3</w:t>
            </w:r>
          </w:p>
        </w:tc>
        <w:tc>
          <w:tcPr>
            <w:tcW w:w="2126" w:type="dxa"/>
          </w:tcPr>
          <w:p w:rsidR="00EA1FB5" w:rsidRPr="004D6911" w:rsidRDefault="00EA1FB5" w:rsidP="00EA1FB5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911">
              <w:rPr>
                <w:rFonts w:ascii="Times New Roman" w:eastAsia="Calibri" w:hAnsi="Times New Roman" w:cs="Times New Roman"/>
                <w:sz w:val="20"/>
                <w:szCs w:val="20"/>
              </w:rPr>
              <w:t>DIYALA JOURNAL FOR PURE SCIENCES</w:t>
            </w:r>
          </w:p>
          <w:p w:rsidR="00EA1FB5" w:rsidRPr="004D6911" w:rsidRDefault="00EA1FB5" w:rsidP="00EA1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4D6911">
              <w:rPr>
                <w:rFonts w:ascii="Times New Roman" w:eastAsia="Calibri" w:hAnsi="Times New Roman" w:cs="Times New Roman"/>
                <w:sz w:val="20"/>
                <w:szCs w:val="20"/>
              </w:rPr>
              <w:t>Voll.13 No.3</w:t>
            </w:r>
          </w:p>
        </w:tc>
        <w:tc>
          <w:tcPr>
            <w:tcW w:w="992" w:type="dxa"/>
          </w:tcPr>
          <w:p w:rsidR="00EA1FB5" w:rsidRPr="008E4ADF" w:rsidRDefault="00EA1FB5" w:rsidP="00EA1FB5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0"/>
                <w:szCs w:val="20"/>
                <w:rtl/>
              </w:rPr>
              <w:t>2017</w:t>
            </w:r>
          </w:p>
        </w:tc>
      </w:tr>
      <w:tr w:rsidR="00EA1FB5" w:rsidRPr="000810E4" w:rsidTr="00CA192A">
        <w:tc>
          <w:tcPr>
            <w:tcW w:w="617" w:type="dxa"/>
          </w:tcPr>
          <w:p w:rsidR="00EA1FB5" w:rsidRDefault="00EA1FB5" w:rsidP="00EA1FB5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8</w:t>
            </w:r>
          </w:p>
        </w:tc>
        <w:tc>
          <w:tcPr>
            <w:tcW w:w="6413" w:type="dxa"/>
          </w:tcPr>
          <w:p w:rsidR="00EA1FB5" w:rsidRDefault="00EA1FB5" w:rsidP="00EA1FB5">
            <w:pPr>
              <w:pStyle w:val="Default"/>
              <w:rPr>
                <w:sz w:val="20"/>
                <w:szCs w:val="20"/>
              </w:rPr>
            </w:pPr>
            <w:r w:rsidRPr="004D6911">
              <w:rPr>
                <w:rFonts w:eastAsia="Times New Roman"/>
                <w:sz w:val="20"/>
                <w:szCs w:val="20"/>
              </w:rPr>
              <w:t>18-</w:t>
            </w:r>
            <w:r w:rsidRPr="004D6911">
              <w:rPr>
                <w:sz w:val="20"/>
                <w:szCs w:val="20"/>
              </w:rPr>
              <w:t xml:space="preserve"> Determination of recovered Cadmium and Nickel from spent alkaline batteries using acidic solutions and AAS measurements</w:t>
            </w:r>
          </w:p>
          <w:p w:rsidR="00EA1FB5" w:rsidRPr="004D6911" w:rsidRDefault="00EA1FB5" w:rsidP="00EA1FB5">
            <w:pPr>
              <w:pStyle w:val="Default"/>
              <w:rPr>
                <w:sz w:val="20"/>
                <w:szCs w:val="20"/>
              </w:rPr>
            </w:pPr>
            <w:r w:rsidRPr="004D6911">
              <w:rPr>
                <w:sz w:val="20"/>
                <w:szCs w:val="20"/>
              </w:rPr>
              <w:t>Ahmed M. Saeed, Areej A. Jarullah and Mohammed J. Mohammed</w:t>
            </w:r>
          </w:p>
        </w:tc>
        <w:tc>
          <w:tcPr>
            <w:tcW w:w="2126" w:type="dxa"/>
          </w:tcPr>
          <w:p w:rsidR="00EA1FB5" w:rsidRPr="004D6911" w:rsidRDefault="00EA1FB5" w:rsidP="00EA1FB5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911">
              <w:rPr>
                <w:rFonts w:ascii="Times New Roman" w:eastAsia="Calibri" w:hAnsi="Times New Roman" w:cs="Times New Roman"/>
                <w:sz w:val="20"/>
                <w:szCs w:val="20"/>
              </w:rPr>
              <w:t>DIYALA JOURNAL FOR PURE SCIENCES</w:t>
            </w:r>
          </w:p>
          <w:p w:rsidR="00EA1FB5" w:rsidRPr="004D6911" w:rsidRDefault="00EA1FB5" w:rsidP="00EA1FB5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IQ"/>
              </w:rPr>
            </w:pPr>
            <w:r w:rsidRPr="004D6911">
              <w:rPr>
                <w:rFonts w:ascii="Times New Roman" w:eastAsia="Calibri" w:hAnsi="Times New Roman" w:cs="Times New Roman"/>
                <w:sz w:val="20"/>
                <w:szCs w:val="20"/>
              </w:rPr>
              <w:t>Voll.13 No.2</w:t>
            </w:r>
          </w:p>
          <w:p w:rsidR="00EA1FB5" w:rsidRPr="004D6911" w:rsidRDefault="00EA1FB5" w:rsidP="00EA1FB5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992" w:type="dxa"/>
          </w:tcPr>
          <w:p w:rsidR="00EA1FB5" w:rsidRDefault="00EA1FB5" w:rsidP="00EA1FB5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0"/>
                <w:szCs w:val="20"/>
                <w:rtl/>
                <w:lang w:bidi="ar-IQ"/>
              </w:rPr>
              <w:t>2017</w:t>
            </w:r>
          </w:p>
        </w:tc>
      </w:tr>
      <w:tr w:rsidR="00EA1FB5" w:rsidRPr="000810E4" w:rsidTr="00CA192A">
        <w:tc>
          <w:tcPr>
            <w:tcW w:w="617" w:type="dxa"/>
          </w:tcPr>
          <w:p w:rsidR="00EA1FB5" w:rsidRDefault="00EA1FB5" w:rsidP="00EA1FB5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9</w:t>
            </w:r>
          </w:p>
        </w:tc>
        <w:tc>
          <w:tcPr>
            <w:tcW w:w="6413" w:type="dxa"/>
          </w:tcPr>
          <w:p w:rsidR="00EA1FB5" w:rsidRDefault="00EA1FB5" w:rsidP="00EA1FB5">
            <w:pPr>
              <w:pStyle w:val="Default"/>
              <w:rPr>
                <w:sz w:val="20"/>
                <w:szCs w:val="20"/>
              </w:rPr>
            </w:pPr>
            <w:r w:rsidRPr="004D6911">
              <w:rPr>
                <w:rFonts w:eastAsia="Times New Roman"/>
                <w:sz w:val="20"/>
                <w:szCs w:val="20"/>
              </w:rPr>
              <w:t>19-</w:t>
            </w:r>
            <w:r w:rsidRPr="004D6911">
              <w:rPr>
                <w:sz w:val="20"/>
                <w:szCs w:val="20"/>
              </w:rPr>
              <w:t xml:space="preserve"> Determination of adsorbed Mn (II) and Cr (III) ions using hydrogel beads and AAS measurements</w:t>
            </w:r>
          </w:p>
          <w:p w:rsidR="00EA1FB5" w:rsidRPr="004D6911" w:rsidRDefault="00EA1FB5" w:rsidP="00EA1FB5">
            <w:pPr>
              <w:pStyle w:val="Default"/>
              <w:rPr>
                <w:sz w:val="20"/>
                <w:szCs w:val="20"/>
              </w:rPr>
            </w:pPr>
            <w:r w:rsidRPr="004D6911">
              <w:rPr>
                <w:sz w:val="20"/>
                <w:szCs w:val="20"/>
              </w:rPr>
              <w:t>Amir Fadhil Dawood Al-Niaimi1, Ahmed Mahdi Saeed2 and Sara Thamer Abed3</w:t>
            </w:r>
          </w:p>
        </w:tc>
        <w:tc>
          <w:tcPr>
            <w:tcW w:w="2126" w:type="dxa"/>
          </w:tcPr>
          <w:p w:rsidR="00EA1FB5" w:rsidRPr="004D6911" w:rsidRDefault="00EA1FB5" w:rsidP="00EA1FB5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911">
              <w:rPr>
                <w:rFonts w:ascii="Times New Roman" w:eastAsia="Calibri" w:hAnsi="Times New Roman" w:cs="Times New Roman"/>
                <w:sz w:val="20"/>
                <w:szCs w:val="20"/>
              </w:rPr>
              <w:t>DIYALA JOURNAL FOR PURE SCIENCES</w:t>
            </w:r>
          </w:p>
          <w:p w:rsidR="00EA1FB5" w:rsidRPr="004D6911" w:rsidRDefault="00EA1FB5" w:rsidP="00EA1FB5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4D6911">
              <w:rPr>
                <w:rFonts w:ascii="Times New Roman" w:eastAsia="Calibri" w:hAnsi="Times New Roman" w:cs="Times New Roman"/>
                <w:sz w:val="20"/>
                <w:szCs w:val="20"/>
              </w:rPr>
              <w:t>Voll.13 No.3</w:t>
            </w:r>
          </w:p>
          <w:p w:rsidR="00EA1FB5" w:rsidRPr="004D6911" w:rsidRDefault="00EA1FB5" w:rsidP="00EA1FB5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1FB5" w:rsidRDefault="00EA1FB5" w:rsidP="00EA1FB5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0"/>
                <w:szCs w:val="20"/>
                <w:rtl/>
                <w:lang w:bidi="ar-IQ"/>
              </w:rPr>
              <w:t>2017</w:t>
            </w:r>
          </w:p>
        </w:tc>
      </w:tr>
      <w:tr w:rsidR="00EA1FB5" w:rsidRPr="000810E4" w:rsidTr="00CA192A">
        <w:tc>
          <w:tcPr>
            <w:tcW w:w="617" w:type="dxa"/>
          </w:tcPr>
          <w:p w:rsidR="00EA1FB5" w:rsidRDefault="00EA1FB5" w:rsidP="00EA1FB5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0</w:t>
            </w:r>
          </w:p>
        </w:tc>
        <w:tc>
          <w:tcPr>
            <w:tcW w:w="6413" w:type="dxa"/>
          </w:tcPr>
          <w:p w:rsidR="00EA1FB5" w:rsidRPr="004D6911" w:rsidRDefault="00EA1FB5" w:rsidP="00EA1FB5">
            <w:pPr>
              <w:bidi w:val="0"/>
              <w:rPr>
                <w:rFonts w:ascii="Times New Roman" w:hAnsi="Times New Roman" w:cs="Times New Roman"/>
                <w:color w:val="000000"/>
                <w:sz w:val="20"/>
                <w:szCs w:val="20"/>
                <w:lang w:bidi="ar-IQ"/>
              </w:rPr>
            </w:pPr>
            <w:r w:rsidRPr="004D69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- </w:t>
            </w:r>
            <w:r w:rsidRPr="004D6911">
              <w:rPr>
                <w:rFonts w:ascii="Times New Roman" w:hAnsi="Times New Roman" w:cs="Times New Roman"/>
                <w:sz w:val="20"/>
                <w:szCs w:val="20"/>
              </w:rPr>
              <w:t>Bioavailability of ampicillin 500 mg capsule on healthy Iraqi volunteers by HPLC.</w:t>
            </w:r>
            <w:r w:rsidRPr="004D6911">
              <w:rPr>
                <w:rFonts w:ascii="Times New Roman" w:hAnsi="Times New Roman" w:cs="Times New Roman"/>
                <w:color w:val="000000"/>
                <w:sz w:val="20"/>
                <w:szCs w:val="20"/>
                <w:lang w:bidi="ar-IQ"/>
              </w:rPr>
              <w:t xml:space="preserve"> </w:t>
            </w:r>
            <w:r w:rsidRPr="004D6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med Mahdi Saeed1*, Mohammed Redha Hadi 2, and Fadhil Muhsin Abid3</w:t>
            </w:r>
          </w:p>
        </w:tc>
        <w:tc>
          <w:tcPr>
            <w:tcW w:w="2126" w:type="dxa"/>
          </w:tcPr>
          <w:p w:rsidR="00EA1FB5" w:rsidRPr="00EA1FB5" w:rsidRDefault="00EA1FB5" w:rsidP="00EA1FB5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A1FB5" w:rsidRPr="00EA1FB5" w:rsidRDefault="00EA1FB5" w:rsidP="00EA1FB5">
            <w:pPr>
              <w:bidi w:val="0"/>
              <w:rPr>
                <w:rFonts w:ascii="Times New Roman" w:eastAsia="Calibri" w:hAnsi="Times New Roman" w:cs="Times New Roman"/>
                <w:sz w:val="20"/>
                <w:szCs w:val="20"/>
                <w:lang w:bidi="ar-IQ"/>
              </w:rPr>
            </w:pPr>
            <w:r w:rsidRPr="00EA1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1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JPBCS 8(4) Page No. 938</w:t>
            </w:r>
          </w:p>
        </w:tc>
        <w:tc>
          <w:tcPr>
            <w:tcW w:w="992" w:type="dxa"/>
          </w:tcPr>
          <w:p w:rsidR="00EA1FB5" w:rsidRDefault="00EA1FB5" w:rsidP="00EA1FB5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0"/>
                <w:szCs w:val="20"/>
                <w:rtl/>
                <w:lang w:bidi="ar-IQ"/>
              </w:rPr>
              <w:t>2017</w:t>
            </w:r>
          </w:p>
        </w:tc>
      </w:tr>
      <w:tr w:rsidR="00EA1FB5" w:rsidRPr="000810E4" w:rsidTr="00CA192A">
        <w:tc>
          <w:tcPr>
            <w:tcW w:w="617" w:type="dxa"/>
          </w:tcPr>
          <w:p w:rsidR="00EA1FB5" w:rsidRDefault="00EA1FB5" w:rsidP="00EA1FB5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1</w:t>
            </w:r>
          </w:p>
        </w:tc>
        <w:tc>
          <w:tcPr>
            <w:tcW w:w="6413" w:type="dxa"/>
          </w:tcPr>
          <w:p w:rsidR="00EA1FB5" w:rsidRDefault="00EA1FB5" w:rsidP="00EA1FB5">
            <w:pPr>
              <w:pStyle w:val="Default"/>
              <w:rPr>
                <w:sz w:val="20"/>
                <w:szCs w:val="20"/>
              </w:rPr>
            </w:pPr>
            <w:r w:rsidRPr="004D6911">
              <w:rPr>
                <w:rFonts w:eastAsia="Times New Roman"/>
                <w:sz w:val="20"/>
                <w:szCs w:val="20"/>
              </w:rPr>
              <w:t xml:space="preserve">21- </w:t>
            </w:r>
            <w:r w:rsidRPr="004D6911">
              <w:rPr>
                <w:sz w:val="20"/>
                <w:szCs w:val="20"/>
              </w:rPr>
              <w:t>ESTIMATION OF PARACETAMOL, ASPIRIN, IBUPROFEN, CODEINE AND CAFFEINE IN SOME FORMULATED COMMERCIAL DOSAGE USING UV – SPECTROSCOPIC METHOD.</w:t>
            </w:r>
          </w:p>
          <w:p w:rsidR="00EA1FB5" w:rsidRPr="004D6911" w:rsidRDefault="00EA1FB5" w:rsidP="00EA1FB5">
            <w:pPr>
              <w:pStyle w:val="Default"/>
              <w:rPr>
                <w:sz w:val="20"/>
                <w:szCs w:val="20"/>
              </w:rPr>
            </w:pPr>
            <w:r w:rsidRPr="004D6911">
              <w:rPr>
                <w:sz w:val="20"/>
                <w:szCs w:val="20"/>
              </w:rPr>
              <w:t>Ahmed Mahdi Saeed*1 and Noor Qasim Ahmed2</w:t>
            </w:r>
          </w:p>
        </w:tc>
        <w:tc>
          <w:tcPr>
            <w:tcW w:w="2126" w:type="dxa"/>
          </w:tcPr>
          <w:p w:rsidR="00EA1FB5" w:rsidRPr="00EA1FB5" w:rsidRDefault="00EA1FB5" w:rsidP="00EA1FB5">
            <w:pPr>
              <w:pStyle w:val="Default"/>
            </w:pPr>
          </w:p>
          <w:p w:rsidR="00EA1FB5" w:rsidRPr="00EA1FB5" w:rsidRDefault="00EA1FB5" w:rsidP="00EA1FB5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ar-IQ"/>
              </w:rPr>
            </w:pPr>
            <w:r w:rsidRPr="00EA1FB5">
              <w:rPr>
                <w:rFonts w:ascii="Times New Roman" w:hAnsi="Times New Roman" w:cs="Times New Roman"/>
              </w:rPr>
              <w:t xml:space="preserve"> </w:t>
            </w:r>
            <w:r w:rsidRPr="00EA1FB5">
              <w:rPr>
                <w:rFonts w:ascii="Times New Roman" w:hAnsi="Times New Roman" w:cs="Times New Roman"/>
                <w:sz w:val="20"/>
                <w:szCs w:val="20"/>
              </w:rPr>
              <w:t>ejpmr, 2017,4(7), 33-38</w:t>
            </w:r>
          </w:p>
        </w:tc>
        <w:tc>
          <w:tcPr>
            <w:tcW w:w="992" w:type="dxa"/>
          </w:tcPr>
          <w:p w:rsidR="00EA1FB5" w:rsidRDefault="00EA1FB5" w:rsidP="00EA1FB5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0"/>
                <w:szCs w:val="20"/>
                <w:rtl/>
                <w:lang w:bidi="ar-IQ"/>
              </w:rPr>
              <w:t>2017</w:t>
            </w:r>
          </w:p>
        </w:tc>
      </w:tr>
      <w:tr w:rsidR="00EA1FB5" w:rsidRPr="000810E4" w:rsidTr="00CA192A">
        <w:tc>
          <w:tcPr>
            <w:tcW w:w="617" w:type="dxa"/>
          </w:tcPr>
          <w:p w:rsidR="00EA1FB5" w:rsidRDefault="00EA1FB5" w:rsidP="00EA1FB5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2</w:t>
            </w:r>
          </w:p>
        </w:tc>
        <w:tc>
          <w:tcPr>
            <w:tcW w:w="6413" w:type="dxa"/>
          </w:tcPr>
          <w:p w:rsidR="00EA1FB5" w:rsidRPr="004D6911" w:rsidRDefault="00EA1FB5" w:rsidP="00EA1FB5">
            <w:pPr>
              <w:bidi w:val="0"/>
              <w:rPr>
                <w:rFonts w:ascii="Calibri" w:hAnsi="Calibri"/>
                <w:color w:val="000000"/>
                <w:lang w:bidi="ar-IQ"/>
              </w:rPr>
            </w:pPr>
            <w:r>
              <w:rPr>
                <w:rFonts w:eastAsia="Times New Roman"/>
              </w:rPr>
              <w:t xml:space="preserve">22- </w:t>
            </w:r>
            <w:r w:rsidRPr="004D6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multaneous Spectrophotometric Determination of Aspirin and Codeine. </w:t>
            </w:r>
            <w:r w:rsidRPr="004D6911">
              <w:rPr>
                <w:rFonts w:ascii="Times New Roman" w:hAnsi="Times New Roman" w:cs="Times New Roman"/>
                <w:sz w:val="20"/>
                <w:szCs w:val="20"/>
              </w:rPr>
              <w:t>Ahmed Mahdi Saeed1*, and Noor Qasim Ahmed2</w:t>
            </w:r>
          </w:p>
        </w:tc>
        <w:tc>
          <w:tcPr>
            <w:tcW w:w="2126" w:type="dxa"/>
          </w:tcPr>
          <w:p w:rsidR="00EA1FB5" w:rsidRPr="00EA1FB5" w:rsidRDefault="00EA1FB5" w:rsidP="00EA1FB5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1FB5" w:rsidRPr="00EA1FB5" w:rsidRDefault="00EA1FB5" w:rsidP="00EA1FB5">
            <w:pPr>
              <w:bidi w:val="0"/>
              <w:rPr>
                <w:rFonts w:ascii="Times New Roman" w:eastAsia="Calibri" w:hAnsi="Times New Roman" w:cs="Times New Roman"/>
                <w:sz w:val="20"/>
                <w:szCs w:val="20"/>
                <w:lang w:bidi="ar-IQ"/>
              </w:rPr>
            </w:pPr>
            <w:r w:rsidRPr="00EA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1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JPBCS 8(4) Page No. 1137</w:t>
            </w:r>
          </w:p>
        </w:tc>
        <w:tc>
          <w:tcPr>
            <w:tcW w:w="992" w:type="dxa"/>
          </w:tcPr>
          <w:p w:rsidR="00EA1FB5" w:rsidRDefault="00EA1FB5" w:rsidP="00EA1FB5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0"/>
                <w:szCs w:val="20"/>
                <w:rtl/>
                <w:lang w:bidi="ar-IQ"/>
              </w:rPr>
              <w:t>2017</w:t>
            </w:r>
          </w:p>
        </w:tc>
      </w:tr>
      <w:tr w:rsidR="00EA1FB5" w:rsidRPr="000810E4" w:rsidTr="00CA192A">
        <w:tc>
          <w:tcPr>
            <w:tcW w:w="617" w:type="dxa"/>
          </w:tcPr>
          <w:p w:rsidR="00EA1FB5" w:rsidRDefault="00EA1FB5" w:rsidP="00EA1FB5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3</w:t>
            </w:r>
          </w:p>
        </w:tc>
        <w:tc>
          <w:tcPr>
            <w:tcW w:w="6413" w:type="dxa"/>
          </w:tcPr>
          <w:p w:rsidR="00EA1FB5" w:rsidRDefault="00EA1FB5" w:rsidP="00EA1FB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07BC5">
              <w:rPr>
                <w:rFonts w:eastAsia="Times New Roman"/>
                <w:sz w:val="20"/>
                <w:szCs w:val="20"/>
              </w:rPr>
              <w:t>23-</w:t>
            </w:r>
            <w:r>
              <w:rPr>
                <w:rFonts w:eastAsia="Times New Roman"/>
              </w:rPr>
              <w:t xml:space="preserve"> </w:t>
            </w:r>
            <w:r w:rsidRPr="00607BC5">
              <w:rPr>
                <w:sz w:val="20"/>
                <w:szCs w:val="20"/>
              </w:rPr>
              <w:t>SPECTROPHOTOMETRIC DETERMINATION OF VITAMIN E VIA FORMATION OF GOLD COMPLEX</w:t>
            </w:r>
          </w:p>
          <w:p w:rsidR="00EA1FB5" w:rsidRPr="00607BC5" w:rsidRDefault="00EA1FB5" w:rsidP="00EA1FB5">
            <w:pPr>
              <w:pStyle w:val="Default"/>
              <w:rPr>
                <w:sz w:val="20"/>
                <w:szCs w:val="20"/>
              </w:rPr>
            </w:pPr>
            <w:r w:rsidRPr="00607BC5">
              <w:rPr>
                <w:b/>
                <w:bCs/>
                <w:sz w:val="20"/>
                <w:szCs w:val="20"/>
              </w:rPr>
              <w:t xml:space="preserve"> </w:t>
            </w:r>
            <w:r w:rsidRPr="00607BC5">
              <w:rPr>
                <w:sz w:val="20"/>
                <w:szCs w:val="20"/>
              </w:rPr>
              <w:t xml:space="preserve">Ahmed Mahdi Saeed1*, Abbas Shebeeb Al-Kadumi2 and Noor Jassem Mohammed Ali3 </w:t>
            </w:r>
            <w:r w:rsidRPr="00607BC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A1FB5" w:rsidRPr="00EA1FB5" w:rsidRDefault="00EA1FB5" w:rsidP="00EA1FB5">
            <w:pPr>
              <w:pStyle w:val="Default"/>
            </w:pPr>
          </w:p>
          <w:p w:rsidR="00EA1FB5" w:rsidRPr="00EA1FB5" w:rsidRDefault="00EA1FB5" w:rsidP="00EA1FB5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ar-IQ"/>
              </w:rPr>
            </w:pPr>
            <w:r w:rsidRPr="00EA1FB5">
              <w:rPr>
                <w:rFonts w:ascii="Times New Roman" w:hAnsi="Times New Roman" w:cs="Times New Roman"/>
              </w:rPr>
              <w:t xml:space="preserve"> </w:t>
            </w:r>
            <w:r w:rsidRPr="00EA1FB5">
              <w:rPr>
                <w:rFonts w:ascii="Times New Roman" w:hAnsi="Times New Roman" w:cs="Times New Roman"/>
                <w:sz w:val="20"/>
                <w:szCs w:val="20"/>
              </w:rPr>
              <w:t>ejbps, 2017, Volume 4, Issue 7 82-87</w:t>
            </w:r>
            <w:r w:rsidRPr="00EA1F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A1FB5" w:rsidRDefault="00EA1FB5" w:rsidP="00EA1FB5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0"/>
                <w:szCs w:val="20"/>
                <w:rtl/>
                <w:lang w:bidi="ar-IQ"/>
              </w:rPr>
              <w:t>2017</w:t>
            </w:r>
          </w:p>
        </w:tc>
      </w:tr>
      <w:tr w:rsidR="00EA1FB5" w:rsidRPr="000810E4" w:rsidTr="00CA192A">
        <w:tc>
          <w:tcPr>
            <w:tcW w:w="617" w:type="dxa"/>
          </w:tcPr>
          <w:p w:rsidR="00EA1FB5" w:rsidRDefault="00EA1FB5" w:rsidP="00EA1FB5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4</w:t>
            </w:r>
          </w:p>
        </w:tc>
        <w:tc>
          <w:tcPr>
            <w:tcW w:w="6413" w:type="dxa"/>
          </w:tcPr>
          <w:p w:rsidR="00EA1FB5" w:rsidRPr="00607BC5" w:rsidRDefault="00EA1FB5" w:rsidP="00EA1FB5">
            <w:pPr>
              <w:bidi w:val="0"/>
              <w:rPr>
                <w:rFonts w:ascii="Times New Roman" w:hAnsi="Times New Roman" w:cs="Times New Roman"/>
                <w:color w:val="000000"/>
                <w:sz w:val="20"/>
                <w:szCs w:val="20"/>
                <w:lang w:bidi="ar-IQ"/>
              </w:rPr>
            </w:pPr>
            <w:r w:rsidRPr="00607B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- </w:t>
            </w:r>
            <w:r w:rsidRPr="00607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termination of Vitamin C via Formation of Gold Complex Using Different Spectrophotometric Method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07BC5">
              <w:rPr>
                <w:rFonts w:ascii="Times New Roman" w:hAnsi="Times New Roman" w:cs="Times New Roman"/>
                <w:sz w:val="20"/>
                <w:szCs w:val="20"/>
              </w:rPr>
              <w:t>Ahmed Mahdi Saeed1, Abbas Shebeeb Al-kadumi2 and Noor Jassem Mohammed Ali3.</w:t>
            </w:r>
          </w:p>
        </w:tc>
        <w:tc>
          <w:tcPr>
            <w:tcW w:w="2126" w:type="dxa"/>
          </w:tcPr>
          <w:p w:rsidR="00EA1FB5" w:rsidRPr="00EA1FB5" w:rsidRDefault="00EA1FB5" w:rsidP="00EA1FB5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IQ"/>
              </w:rPr>
            </w:pPr>
            <w:r w:rsidRPr="00EA1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JPBCS 8(4) Page No. 1045</w:t>
            </w:r>
          </w:p>
        </w:tc>
        <w:tc>
          <w:tcPr>
            <w:tcW w:w="992" w:type="dxa"/>
          </w:tcPr>
          <w:p w:rsidR="00EA1FB5" w:rsidRDefault="00EA1FB5" w:rsidP="00EA1FB5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0"/>
                <w:szCs w:val="20"/>
                <w:rtl/>
                <w:lang w:bidi="ar-IQ"/>
              </w:rPr>
              <w:t>2017</w:t>
            </w:r>
          </w:p>
        </w:tc>
      </w:tr>
      <w:tr w:rsidR="00AC1AE5" w:rsidRPr="000810E4" w:rsidTr="00CA192A">
        <w:tc>
          <w:tcPr>
            <w:tcW w:w="617" w:type="dxa"/>
          </w:tcPr>
          <w:p w:rsidR="00AC1AE5" w:rsidRDefault="00AC1AE5" w:rsidP="00EA1FB5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5</w:t>
            </w:r>
          </w:p>
        </w:tc>
        <w:tc>
          <w:tcPr>
            <w:tcW w:w="6413" w:type="dxa"/>
          </w:tcPr>
          <w:p w:rsidR="00AC1AE5" w:rsidRPr="00AC1AE5" w:rsidRDefault="00AC1AE5" w:rsidP="00AC1AE5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A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- </w:t>
            </w:r>
            <w:r w:rsidRPr="00AC1AE5">
              <w:rPr>
                <w:rFonts w:ascii="Times New Roman" w:eastAsia="Calibri" w:hAnsi="Times New Roman" w:cs="Times New Roman"/>
                <w:sz w:val="20"/>
                <w:szCs w:val="20"/>
              </w:rPr>
              <w:t>RP-HPLC METHOD VALIDATION FOR THE DETERMINATION OF AMPICILLIN IN IRAQI HEALTHY VOLUNTEERS SERUM.</w:t>
            </w:r>
          </w:p>
          <w:p w:rsidR="00AC1AE5" w:rsidRPr="00AC1AE5" w:rsidRDefault="00AC1AE5" w:rsidP="00AC1AE5">
            <w:pPr>
              <w:bidi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A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hmed Mahdi Saeed </w:t>
            </w:r>
            <w:r w:rsidRPr="00AC1AE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AC1A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Mohammed Redha Hadi </w:t>
            </w:r>
            <w:r w:rsidRPr="00AC1AE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AC1AE5">
              <w:rPr>
                <w:rFonts w:ascii="Times New Roman" w:eastAsia="Calibri" w:hAnsi="Times New Roman" w:cs="Times New Roman"/>
                <w:sz w:val="20"/>
                <w:szCs w:val="20"/>
              </w:rPr>
              <w:t>, Fadhil Muhsin Abid</w:t>
            </w:r>
            <w:r w:rsidRPr="00AC1AE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AC1AE5" w:rsidRPr="00AC1AE5" w:rsidRDefault="00AC1AE5" w:rsidP="00AC1AE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ar-IQ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jrpc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ar-IQ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olume 7, Issue 4</w:t>
            </w:r>
            <w:r w:rsidRPr="00EA1FB5">
              <w:rPr>
                <w:rFonts w:ascii="Times New Roman" w:hAnsi="Times New Roman" w:cs="Times New Roman"/>
                <w:sz w:val="20"/>
                <w:szCs w:val="20"/>
              </w:rPr>
              <w:t xml:space="preserve"> 82-87</w:t>
            </w:r>
          </w:p>
        </w:tc>
        <w:tc>
          <w:tcPr>
            <w:tcW w:w="992" w:type="dxa"/>
          </w:tcPr>
          <w:p w:rsidR="00AC1AE5" w:rsidRDefault="00AC1AE5" w:rsidP="00EA1FB5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0"/>
                <w:szCs w:val="20"/>
                <w:rtl/>
                <w:lang w:bidi="ar-IQ"/>
              </w:rPr>
              <w:t>2017</w:t>
            </w:r>
          </w:p>
        </w:tc>
      </w:tr>
    </w:tbl>
    <w:p w:rsidR="00CB668E" w:rsidRPr="000810E4" w:rsidRDefault="00CB668E" w:rsidP="00331769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331769" w:rsidRPr="000810E4" w:rsidRDefault="00331769" w:rsidP="003317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10E4">
        <w:rPr>
          <w:rFonts w:ascii="Times New Roman" w:hAnsi="Times New Roman" w:cs="Times New Roman"/>
          <w:sz w:val="24"/>
          <w:szCs w:val="24"/>
          <w:rtl/>
        </w:rPr>
        <w:t>المجلات العلمية و مجلات (</w:t>
      </w:r>
      <w:r w:rsidRPr="000810E4">
        <w:rPr>
          <w:rFonts w:ascii="Times New Roman" w:hAnsi="Times New Roman" w:cs="Times New Roman"/>
          <w:sz w:val="24"/>
          <w:szCs w:val="24"/>
        </w:rPr>
        <w:t>impact factors</w:t>
      </w:r>
      <w:r w:rsidRPr="000810E4">
        <w:rPr>
          <w:rFonts w:ascii="Times New Roman" w:hAnsi="Times New Roman" w:cs="Times New Roman"/>
          <w:sz w:val="24"/>
          <w:szCs w:val="24"/>
          <w:rtl/>
        </w:rPr>
        <w:t>) التي قام بالنشر في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1438"/>
        <w:gridCol w:w="1667"/>
        <w:gridCol w:w="4428"/>
        <w:gridCol w:w="1276"/>
        <w:gridCol w:w="992"/>
      </w:tblGrid>
      <w:tr w:rsidR="00331769" w:rsidRPr="000810E4" w:rsidTr="008E6A5A">
        <w:tc>
          <w:tcPr>
            <w:tcW w:w="617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ت</w:t>
            </w:r>
          </w:p>
        </w:tc>
        <w:tc>
          <w:tcPr>
            <w:tcW w:w="1438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اسم المجلة</w:t>
            </w:r>
          </w:p>
        </w:tc>
        <w:tc>
          <w:tcPr>
            <w:tcW w:w="1667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الدولة</w:t>
            </w:r>
          </w:p>
        </w:tc>
        <w:tc>
          <w:tcPr>
            <w:tcW w:w="4428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عنوان البحث</w:t>
            </w:r>
          </w:p>
        </w:tc>
        <w:tc>
          <w:tcPr>
            <w:tcW w:w="1276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العدد الذي نشر فيه</w:t>
            </w:r>
          </w:p>
        </w:tc>
        <w:tc>
          <w:tcPr>
            <w:tcW w:w="992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السنة</w:t>
            </w:r>
          </w:p>
        </w:tc>
      </w:tr>
      <w:tr w:rsidR="00331769" w:rsidRPr="000810E4" w:rsidTr="008E6A5A">
        <w:tc>
          <w:tcPr>
            <w:tcW w:w="617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1438" w:type="dxa"/>
          </w:tcPr>
          <w:p w:rsidR="00331769" w:rsidRPr="000810E4" w:rsidRDefault="00EA1FB5" w:rsidP="00CA192A">
            <w:pPr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EA1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JPBCS</w:t>
            </w:r>
          </w:p>
        </w:tc>
        <w:tc>
          <w:tcPr>
            <w:tcW w:w="1667" w:type="dxa"/>
          </w:tcPr>
          <w:p w:rsidR="00331769" w:rsidRPr="000810E4" w:rsidRDefault="00CB668E" w:rsidP="00CA192A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هند</w:t>
            </w:r>
          </w:p>
        </w:tc>
        <w:tc>
          <w:tcPr>
            <w:tcW w:w="4428" w:type="dxa"/>
          </w:tcPr>
          <w:p w:rsidR="00331769" w:rsidRPr="00CB668E" w:rsidRDefault="00CB668E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07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termination of Vitamin C via Formation of Gold Complex Using Different Spectrophotometric Method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07BC5">
              <w:rPr>
                <w:rFonts w:ascii="Times New Roman" w:hAnsi="Times New Roman" w:cs="Times New Roman"/>
                <w:sz w:val="20"/>
                <w:szCs w:val="20"/>
              </w:rPr>
              <w:t>Ahmed Mahdi Saeed1, Abbas Shebeeb Al-kadumi2 and Noor Jassem Mohammed Ali3.</w:t>
            </w:r>
          </w:p>
        </w:tc>
        <w:tc>
          <w:tcPr>
            <w:tcW w:w="1276" w:type="dxa"/>
          </w:tcPr>
          <w:p w:rsidR="00331769" w:rsidRPr="000810E4" w:rsidRDefault="00CB668E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A1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JPBCS 8(4) Page No. 1045</w:t>
            </w:r>
          </w:p>
        </w:tc>
        <w:tc>
          <w:tcPr>
            <w:tcW w:w="992" w:type="dxa"/>
          </w:tcPr>
          <w:p w:rsidR="00331769" w:rsidRPr="000810E4" w:rsidRDefault="00CB668E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017</w:t>
            </w:r>
          </w:p>
        </w:tc>
      </w:tr>
      <w:tr w:rsidR="00331769" w:rsidRPr="000810E4" w:rsidTr="008E6A5A">
        <w:tc>
          <w:tcPr>
            <w:tcW w:w="617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2</w:t>
            </w:r>
          </w:p>
        </w:tc>
        <w:tc>
          <w:tcPr>
            <w:tcW w:w="1438" w:type="dxa"/>
          </w:tcPr>
          <w:p w:rsidR="00331769" w:rsidRPr="000810E4" w:rsidRDefault="00CB668E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A1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JPBCS</w:t>
            </w:r>
          </w:p>
        </w:tc>
        <w:tc>
          <w:tcPr>
            <w:tcW w:w="1667" w:type="dxa"/>
          </w:tcPr>
          <w:p w:rsidR="00331769" w:rsidRPr="000810E4" w:rsidRDefault="00CB668E" w:rsidP="00CA192A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هند</w:t>
            </w:r>
          </w:p>
        </w:tc>
        <w:tc>
          <w:tcPr>
            <w:tcW w:w="4428" w:type="dxa"/>
          </w:tcPr>
          <w:p w:rsidR="00331769" w:rsidRPr="000810E4" w:rsidRDefault="00CB668E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eastAsia="Times New Roman"/>
              </w:rPr>
              <w:t xml:space="preserve">- </w:t>
            </w:r>
            <w:r w:rsidRPr="004D6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multaneous Spectrophotometric Determination of Aspirin and Codeine. </w:t>
            </w:r>
            <w:r w:rsidRPr="004D6911">
              <w:rPr>
                <w:rFonts w:ascii="Times New Roman" w:hAnsi="Times New Roman" w:cs="Times New Roman"/>
                <w:sz w:val="20"/>
                <w:szCs w:val="20"/>
              </w:rPr>
              <w:t>Ahmed Mahdi Saeed1*, and Noor Qasim Ahmed2</w:t>
            </w:r>
          </w:p>
        </w:tc>
        <w:tc>
          <w:tcPr>
            <w:tcW w:w="1276" w:type="dxa"/>
          </w:tcPr>
          <w:p w:rsidR="00331769" w:rsidRPr="000810E4" w:rsidRDefault="00CB668E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A1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JPBCS 8(4) Page No. 1137</w:t>
            </w:r>
          </w:p>
        </w:tc>
        <w:tc>
          <w:tcPr>
            <w:tcW w:w="992" w:type="dxa"/>
          </w:tcPr>
          <w:p w:rsidR="00331769" w:rsidRPr="000810E4" w:rsidRDefault="00CB668E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017</w:t>
            </w:r>
          </w:p>
        </w:tc>
      </w:tr>
      <w:tr w:rsidR="00331769" w:rsidRPr="000810E4" w:rsidTr="008E6A5A">
        <w:tc>
          <w:tcPr>
            <w:tcW w:w="617" w:type="dxa"/>
          </w:tcPr>
          <w:p w:rsidR="00331769" w:rsidRPr="000810E4" w:rsidRDefault="00EA1FB5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1438" w:type="dxa"/>
          </w:tcPr>
          <w:p w:rsidR="00331769" w:rsidRPr="000810E4" w:rsidRDefault="00CB668E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A1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JPBCS</w:t>
            </w:r>
          </w:p>
        </w:tc>
        <w:tc>
          <w:tcPr>
            <w:tcW w:w="1667" w:type="dxa"/>
          </w:tcPr>
          <w:p w:rsidR="00331769" w:rsidRPr="000810E4" w:rsidRDefault="00CB668E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هند</w:t>
            </w:r>
          </w:p>
        </w:tc>
        <w:tc>
          <w:tcPr>
            <w:tcW w:w="4428" w:type="dxa"/>
          </w:tcPr>
          <w:p w:rsidR="00331769" w:rsidRPr="00CB668E" w:rsidRDefault="00CB668E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D6911">
              <w:rPr>
                <w:rFonts w:ascii="Times New Roman" w:hAnsi="Times New Roman" w:cs="Times New Roman"/>
                <w:sz w:val="20"/>
                <w:szCs w:val="20"/>
              </w:rPr>
              <w:t>Bioavailability of ampicillin 500 mg capsule on healthy Iraqi volunteers by HPLC.</w:t>
            </w:r>
            <w:r w:rsidRPr="004D6911">
              <w:rPr>
                <w:rFonts w:ascii="Times New Roman" w:hAnsi="Times New Roman" w:cs="Times New Roman"/>
                <w:color w:val="000000"/>
                <w:sz w:val="20"/>
                <w:szCs w:val="20"/>
                <w:lang w:bidi="ar-IQ"/>
              </w:rPr>
              <w:t xml:space="preserve"> </w:t>
            </w:r>
            <w:r w:rsidRPr="004D6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med Mahdi Saeed1*, Mohammed Redha Hadi 2, and Fadhil Muhsin Abid3</w:t>
            </w:r>
          </w:p>
        </w:tc>
        <w:tc>
          <w:tcPr>
            <w:tcW w:w="1276" w:type="dxa"/>
          </w:tcPr>
          <w:p w:rsidR="00331769" w:rsidRPr="000810E4" w:rsidRDefault="00CB668E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A1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JPBCS 8(4) Page No. 938</w:t>
            </w:r>
          </w:p>
        </w:tc>
        <w:tc>
          <w:tcPr>
            <w:tcW w:w="992" w:type="dxa"/>
          </w:tcPr>
          <w:p w:rsidR="00331769" w:rsidRPr="000810E4" w:rsidRDefault="00CB668E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017</w:t>
            </w:r>
          </w:p>
        </w:tc>
      </w:tr>
      <w:tr w:rsidR="00331769" w:rsidRPr="000810E4" w:rsidTr="008E6A5A">
        <w:tc>
          <w:tcPr>
            <w:tcW w:w="617" w:type="dxa"/>
          </w:tcPr>
          <w:p w:rsidR="00331769" w:rsidRPr="000810E4" w:rsidRDefault="00EA1FB5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4</w:t>
            </w:r>
          </w:p>
        </w:tc>
        <w:tc>
          <w:tcPr>
            <w:tcW w:w="1438" w:type="dxa"/>
          </w:tcPr>
          <w:p w:rsidR="00331769" w:rsidRPr="00CB668E" w:rsidRDefault="00CB668E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E4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t. J. Pharm. Sci. Rev. Res.,</w:t>
            </w:r>
          </w:p>
        </w:tc>
        <w:tc>
          <w:tcPr>
            <w:tcW w:w="1667" w:type="dxa"/>
          </w:tcPr>
          <w:p w:rsidR="00331769" w:rsidRPr="000810E4" w:rsidRDefault="00CB668E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هند</w:t>
            </w:r>
          </w:p>
        </w:tc>
        <w:tc>
          <w:tcPr>
            <w:tcW w:w="4428" w:type="dxa"/>
          </w:tcPr>
          <w:p w:rsidR="00CB668E" w:rsidRPr="008E4ADF" w:rsidRDefault="00CB668E" w:rsidP="00CB668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ADF">
              <w:rPr>
                <w:rFonts w:ascii="Times New Roman" w:eastAsia="Times New Roman" w:hAnsi="Times New Roman" w:cs="Times New Roman"/>
                <w:sz w:val="24"/>
                <w:szCs w:val="24"/>
              </w:rPr>
              <w:t>Spectrophotometric Determination of Paracetamol in Some Manufactured Tablets in Iraqi markets.</w:t>
            </w:r>
          </w:p>
          <w:p w:rsidR="00331769" w:rsidRPr="000810E4" w:rsidRDefault="00CB668E" w:rsidP="00CB668E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E4ADF">
              <w:rPr>
                <w:rFonts w:ascii="Calibri,Bold" w:eastAsia="Times New Roman" w:hAnsi="Calibri,Bold" w:cs="Calibri,Bold"/>
                <w:b/>
                <w:bCs/>
                <w:color w:val="1D1B11"/>
                <w:sz w:val="18"/>
                <w:szCs w:val="18"/>
              </w:rPr>
              <w:t>Ahmed Mahdi Saeed</w:t>
            </w:r>
          </w:p>
        </w:tc>
        <w:tc>
          <w:tcPr>
            <w:tcW w:w="1276" w:type="dxa"/>
          </w:tcPr>
          <w:p w:rsidR="00331769" w:rsidRPr="00CB668E" w:rsidRDefault="00CB668E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E4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t. J. Pharm. Sci. Rev. Res., 42(2),</w:t>
            </w:r>
          </w:p>
        </w:tc>
        <w:tc>
          <w:tcPr>
            <w:tcW w:w="992" w:type="dxa"/>
          </w:tcPr>
          <w:p w:rsidR="00331769" w:rsidRPr="000810E4" w:rsidRDefault="00CB668E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017</w:t>
            </w:r>
          </w:p>
        </w:tc>
      </w:tr>
      <w:tr w:rsidR="00331769" w:rsidRPr="000810E4" w:rsidTr="008E6A5A">
        <w:tc>
          <w:tcPr>
            <w:tcW w:w="617" w:type="dxa"/>
          </w:tcPr>
          <w:p w:rsidR="00331769" w:rsidRPr="000810E4" w:rsidRDefault="00EA1FB5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5</w:t>
            </w:r>
          </w:p>
        </w:tc>
        <w:tc>
          <w:tcPr>
            <w:tcW w:w="1438" w:type="dxa"/>
          </w:tcPr>
          <w:p w:rsidR="00331769" w:rsidRPr="000810E4" w:rsidRDefault="00CB668E" w:rsidP="00CB668E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</w:rPr>
              <w:t>International Journal of Pharmacy and pharmaceutical Science</w:t>
            </w:r>
          </w:p>
        </w:tc>
        <w:tc>
          <w:tcPr>
            <w:tcW w:w="1667" w:type="dxa"/>
          </w:tcPr>
          <w:p w:rsidR="00331769" w:rsidRPr="000810E4" w:rsidRDefault="008E6A5A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هند</w:t>
            </w:r>
          </w:p>
        </w:tc>
        <w:tc>
          <w:tcPr>
            <w:tcW w:w="4428" w:type="dxa"/>
          </w:tcPr>
          <w:p w:rsidR="00CB668E" w:rsidRPr="008E4ADF" w:rsidRDefault="00CB668E" w:rsidP="00CB668E">
            <w:pPr>
              <w:autoSpaceDE w:val="0"/>
              <w:autoSpaceDN w:val="0"/>
              <w:bidi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  <w:t>.</w:t>
            </w:r>
            <w:r w:rsidRPr="008E4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E4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 CHROMOGENIC REAGENT FOR THE SPECTROPHOTOMETRIC DETERMINATION OF CHLORPROMAZINE HCL IN AQUEOUS SOLUTIONS AND PHARMACEUTICAL FORMULATIONS</w:t>
            </w: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  <w:t>,</w:t>
            </w:r>
          </w:p>
          <w:p w:rsidR="00331769" w:rsidRPr="00CB668E" w:rsidRDefault="00CB668E" w:rsidP="00CB668E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E4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AMMED.J.HAMZAH.AL-KAFFIJI AND AHAMED.M.SAEED.AL-ANBAKEY</w:t>
            </w: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76" w:type="dxa"/>
          </w:tcPr>
          <w:p w:rsidR="00331769" w:rsidRPr="000810E4" w:rsidRDefault="00CB668E" w:rsidP="00CA192A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8E4ADF">
              <w:rPr>
                <w:rFonts w:ascii="Times New Roman" w:eastAsia="Times New Roman" w:hAnsi="Times New Roman" w:cs="Times New Roman"/>
                <w:sz w:val="20"/>
                <w:szCs w:val="20"/>
              </w:rPr>
              <w:t>Vol.5, Suppl. 3.</w:t>
            </w:r>
          </w:p>
        </w:tc>
        <w:tc>
          <w:tcPr>
            <w:tcW w:w="992" w:type="dxa"/>
          </w:tcPr>
          <w:p w:rsidR="00331769" w:rsidRPr="000810E4" w:rsidRDefault="00CB668E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013</w:t>
            </w:r>
          </w:p>
        </w:tc>
      </w:tr>
    </w:tbl>
    <w:p w:rsidR="00B75CEB" w:rsidRPr="000810E4" w:rsidRDefault="00B75CEB" w:rsidP="00331769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331769" w:rsidRPr="000810E4" w:rsidRDefault="00331769" w:rsidP="003317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rtl/>
        </w:rPr>
      </w:pPr>
      <w:r w:rsidRPr="000810E4">
        <w:rPr>
          <w:rFonts w:ascii="Times New Roman" w:hAnsi="Times New Roman" w:cs="Times New Roman"/>
          <w:sz w:val="24"/>
          <w:szCs w:val="24"/>
          <w:rtl/>
        </w:rPr>
        <w:t>عضوية</w:t>
      </w:r>
      <w:r w:rsidR="00B9395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10E4">
        <w:rPr>
          <w:rFonts w:ascii="Times New Roman" w:hAnsi="Times New Roman" w:cs="Times New Roman"/>
          <w:sz w:val="24"/>
          <w:szCs w:val="24"/>
          <w:rtl/>
        </w:rPr>
        <w:t>الهيئات والجمعيات العلمية</w:t>
      </w:r>
      <w:r w:rsidR="00B9395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10E4">
        <w:rPr>
          <w:rFonts w:ascii="Times New Roman" w:hAnsi="Times New Roman" w:cs="Times New Roman"/>
          <w:sz w:val="24"/>
          <w:szCs w:val="24"/>
          <w:rtl/>
        </w:rPr>
        <w:t>المحلية</w:t>
      </w:r>
      <w:r w:rsidR="00B9395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10E4">
        <w:rPr>
          <w:rFonts w:ascii="Times New Roman" w:hAnsi="Times New Roman" w:cs="Times New Roman"/>
          <w:sz w:val="24"/>
          <w:szCs w:val="24"/>
          <w:rtl/>
        </w:rPr>
        <w:t>والدولية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1560"/>
        <w:gridCol w:w="1275"/>
        <w:gridCol w:w="1560"/>
        <w:gridCol w:w="1560"/>
        <w:gridCol w:w="1560"/>
      </w:tblGrid>
      <w:tr w:rsidR="00331769" w:rsidRPr="000810E4" w:rsidTr="00CA192A">
        <w:tc>
          <w:tcPr>
            <w:tcW w:w="617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ت</w:t>
            </w: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اسم الهيئة</w:t>
            </w:r>
          </w:p>
        </w:tc>
        <w:tc>
          <w:tcPr>
            <w:tcW w:w="1275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محلية /دولية</w:t>
            </w: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تاريخ الانتساب</w:t>
            </w: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مازال عضوا/ انتهاء العضوية</w:t>
            </w: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ملاحظات</w:t>
            </w:r>
          </w:p>
        </w:tc>
      </w:tr>
      <w:tr w:rsidR="00331769" w:rsidRPr="000810E4" w:rsidTr="00CA192A">
        <w:tc>
          <w:tcPr>
            <w:tcW w:w="617" w:type="dxa"/>
          </w:tcPr>
          <w:p w:rsidR="00331769" w:rsidRPr="000810E4" w:rsidRDefault="00CB668E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331769" w:rsidRPr="000810E4" w:rsidTr="00CA192A">
        <w:tc>
          <w:tcPr>
            <w:tcW w:w="617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331769" w:rsidRPr="000810E4" w:rsidTr="00CA192A">
        <w:tc>
          <w:tcPr>
            <w:tcW w:w="617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331769" w:rsidRPr="000810E4" w:rsidTr="00CA192A">
        <w:tc>
          <w:tcPr>
            <w:tcW w:w="617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:rsidR="00EA1FB5" w:rsidRDefault="00EA1FB5" w:rsidP="001A14A5">
      <w:pPr>
        <w:rPr>
          <w:rFonts w:ascii="Times New Roman" w:hAnsi="Times New Roman" w:cs="Times New Roman"/>
          <w:sz w:val="24"/>
          <w:szCs w:val="24"/>
          <w:rtl/>
        </w:rPr>
      </w:pPr>
    </w:p>
    <w:p w:rsidR="001A14A5" w:rsidRPr="001A14A5" w:rsidRDefault="001A14A5" w:rsidP="001A14A5">
      <w:pPr>
        <w:rPr>
          <w:rFonts w:ascii="Times New Roman" w:hAnsi="Times New Roman" w:cs="Times New Roman"/>
          <w:sz w:val="24"/>
          <w:szCs w:val="24"/>
        </w:rPr>
      </w:pPr>
    </w:p>
    <w:p w:rsidR="00331769" w:rsidRPr="000810E4" w:rsidRDefault="00331769" w:rsidP="003317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rtl/>
        </w:rPr>
      </w:pPr>
      <w:r w:rsidRPr="000810E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8E6A5A" w:rsidRPr="000810E4">
        <w:rPr>
          <w:rFonts w:ascii="Times New Roman" w:hAnsi="Times New Roman" w:cs="Times New Roman" w:hint="cs"/>
          <w:sz w:val="24"/>
          <w:szCs w:val="24"/>
          <w:rtl/>
        </w:rPr>
        <w:t>التأليف</w:t>
      </w:r>
      <w:r w:rsidRPr="000810E4">
        <w:rPr>
          <w:rFonts w:ascii="Times New Roman" w:hAnsi="Times New Roman" w:cs="Times New Roman"/>
          <w:sz w:val="24"/>
          <w:szCs w:val="24"/>
          <w:rtl/>
        </w:rPr>
        <w:t xml:space="preserve"> والترجم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1560"/>
        <w:gridCol w:w="1275"/>
        <w:gridCol w:w="1560"/>
        <w:gridCol w:w="1560"/>
        <w:gridCol w:w="1560"/>
      </w:tblGrid>
      <w:tr w:rsidR="00331769" w:rsidRPr="000810E4" w:rsidTr="00CA192A">
        <w:tc>
          <w:tcPr>
            <w:tcW w:w="617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ت</w:t>
            </w: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عنوان الكتاب</w:t>
            </w:r>
          </w:p>
        </w:tc>
        <w:tc>
          <w:tcPr>
            <w:tcW w:w="1275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اسم دار النشر</w:t>
            </w: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سنة النشر</w:t>
            </w: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عدد الطبعات</w:t>
            </w: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810E4">
              <w:rPr>
                <w:rFonts w:ascii="Times New Roman" w:hAnsi="Times New Roman" w:cs="Times New Roman"/>
                <w:sz w:val="24"/>
                <w:szCs w:val="24"/>
                <w:rtl/>
              </w:rPr>
              <w:t>منهجية / غير منهجية</w:t>
            </w:r>
          </w:p>
        </w:tc>
      </w:tr>
      <w:tr w:rsidR="00331769" w:rsidRPr="000810E4" w:rsidTr="00CA192A">
        <w:tc>
          <w:tcPr>
            <w:tcW w:w="617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331769" w:rsidRPr="000810E4" w:rsidTr="00CA192A">
        <w:tc>
          <w:tcPr>
            <w:tcW w:w="617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331769" w:rsidRPr="000810E4" w:rsidTr="00CA192A">
        <w:tc>
          <w:tcPr>
            <w:tcW w:w="617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331769" w:rsidRPr="000810E4" w:rsidTr="00CA192A">
        <w:tc>
          <w:tcPr>
            <w:tcW w:w="617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331769" w:rsidRPr="000810E4" w:rsidRDefault="00331769" w:rsidP="00CA192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:rsidR="00331769" w:rsidRDefault="00331769" w:rsidP="00CA192A">
      <w:pPr>
        <w:rPr>
          <w:rFonts w:ascii="Times New Roman" w:hAnsi="Times New Roman" w:cs="Times New Roman"/>
          <w:sz w:val="24"/>
          <w:szCs w:val="24"/>
          <w:rtl/>
        </w:rPr>
      </w:pPr>
    </w:p>
    <w:p w:rsidR="00CB668E" w:rsidRDefault="00CB668E" w:rsidP="00CA192A">
      <w:pPr>
        <w:rPr>
          <w:rFonts w:ascii="Times New Roman" w:hAnsi="Times New Roman" w:cs="Times New Roman"/>
          <w:sz w:val="24"/>
          <w:szCs w:val="24"/>
          <w:rtl/>
        </w:rPr>
      </w:pPr>
    </w:p>
    <w:p w:rsidR="00CB668E" w:rsidRDefault="00CB668E" w:rsidP="00CA192A">
      <w:pPr>
        <w:rPr>
          <w:rFonts w:ascii="Times New Roman" w:hAnsi="Times New Roman" w:cs="Times New Roman"/>
          <w:sz w:val="24"/>
          <w:szCs w:val="24"/>
          <w:rtl/>
        </w:rPr>
      </w:pPr>
    </w:p>
    <w:p w:rsidR="00CB668E" w:rsidRDefault="00CB668E" w:rsidP="00CA192A">
      <w:pPr>
        <w:rPr>
          <w:rFonts w:ascii="Times New Roman" w:hAnsi="Times New Roman" w:cs="Times New Roman"/>
          <w:sz w:val="24"/>
          <w:szCs w:val="24"/>
          <w:rtl/>
        </w:rPr>
      </w:pPr>
    </w:p>
    <w:p w:rsidR="008E6A5A" w:rsidRDefault="008E6A5A" w:rsidP="00CA192A">
      <w:pPr>
        <w:rPr>
          <w:rFonts w:ascii="Times New Roman" w:hAnsi="Times New Roman" w:cs="Times New Roman"/>
          <w:sz w:val="24"/>
          <w:szCs w:val="24"/>
          <w:rtl/>
        </w:rPr>
      </w:pPr>
    </w:p>
    <w:p w:rsidR="008E6A5A" w:rsidRDefault="008E6A5A" w:rsidP="00CA192A">
      <w:pPr>
        <w:rPr>
          <w:rFonts w:ascii="Times New Roman" w:hAnsi="Times New Roman" w:cs="Times New Roman"/>
          <w:sz w:val="24"/>
          <w:szCs w:val="24"/>
          <w:rtl/>
        </w:rPr>
      </w:pPr>
    </w:p>
    <w:p w:rsidR="00EA1FB5" w:rsidRPr="00EA1FB5" w:rsidRDefault="00EA1FB5" w:rsidP="00EA1F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rtl/>
        </w:rPr>
      </w:pPr>
      <w:r w:rsidRPr="000810E4">
        <w:rPr>
          <w:rFonts w:ascii="Times New Roman" w:hAnsi="Times New Roman" w:cs="Times New Roman"/>
          <w:sz w:val="24"/>
          <w:szCs w:val="24"/>
          <w:rtl/>
        </w:rPr>
        <w:t>إبداعات أو نشاطات حصل فيها على (جوائز/ شهادات تقديرية/كتب شكر)</w:t>
      </w:r>
    </w:p>
    <w:p w:rsidR="00CA192A" w:rsidRDefault="00CA192A" w:rsidP="00CA192A">
      <w:pPr>
        <w:rPr>
          <w:rFonts w:ascii="Times New Roman" w:hAnsi="Times New Roman" w:cs="Times New Roman"/>
          <w:sz w:val="24"/>
          <w:szCs w:val="24"/>
          <w:rtl/>
        </w:rPr>
      </w:pPr>
    </w:p>
    <w:tbl>
      <w:tblPr>
        <w:bidiVisual/>
        <w:tblW w:w="10291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15"/>
        <w:gridCol w:w="3485"/>
        <w:gridCol w:w="1994"/>
        <w:gridCol w:w="1993"/>
      </w:tblGrid>
      <w:tr w:rsidR="00CB668E" w:rsidRPr="00EA1FB5" w:rsidTr="00473C7B">
        <w:tc>
          <w:tcPr>
            <w:tcW w:w="281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A1FB5">
              <w:rPr>
                <w:rFonts w:ascii="Times New Roman" w:eastAsia="Times New Roman" w:hAnsi="Times New Roman" w:cs="Times New Roman"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كتب الشكر والتكريم الحاصل عليها</w:t>
            </w:r>
          </w:p>
        </w:tc>
        <w:tc>
          <w:tcPr>
            <w:tcW w:w="348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جهة المانحة لكتاب الشكر</w:t>
            </w: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رقم الأمر</w:t>
            </w:r>
          </w:p>
        </w:tc>
        <w:tc>
          <w:tcPr>
            <w:tcW w:w="1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CB668E" w:rsidRPr="00EA1FB5" w:rsidTr="00473C7B">
        <w:tc>
          <w:tcPr>
            <w:tcW w:w="2819" w:type="dxa"/>
            <w:gridSpan w:val="2"/>
            <w:vMerge/>
            <w:tcBorders>
              <w:lef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 xml:space="preserve">جامعة واسط </w:t>
            </w:r>
            <w:r w:rsidRPr="00EA1FB5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 xml:space="preserve"> رئيس الجامعة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17807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31-10-2013</w:t>
            </w:r>
          </w:p>
        </w:tc>
      </w:tr>
      <w:tr w:rsidR="00CB668E" w:rsidRPr="00EA1FB5" w:rsidTr="00473C7B">
        <w:tc>
          <w:tcPr>
            <w:tcW w:w="2819" w:type="dxa"/>
            <w:gridSpan w:val="2"/>
            <w:vMerge/>
            <w:tcBorders>
              <w:lef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 xml:space="preserve">جامعة واسط </w:t>
            </w:r>
            <w:r w:rsidRPr="00EA1FB5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 xml:space="preserve"> رئيس الجامعة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13420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26- 8 - 2013</w:t>
            </w:r>
          </w:p>
        </w:tc>
      </w:tr>
      <w:tr w:rsidR="00CB668E" w:rsidRPr="00EA1FB5" w:rsidTr="00473C7B">
        <w:tc>
          <w:tcPr>
            <w:tcW w:w="2819" w:type="dxa"/>
            <w:gridSpan w:val="2"/>
            <w:vMerge/>
            <w:tcBorders>
              <w:lef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 xml:space="preserve">جامعة واسط </w:t>
            </w:r>
            <w:r w:rsidRPr="00EA1FB5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 xml:space="preserve"> رئيس الجامعة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11660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23-7-2013</w:t>
            </w:r>
          </w:p>
        </w:tc>
      </w:tr>
      <w:tr w:rsidR="00CB668E" w:rsidRPr="00EA1FB5" w:rsidTr="00473C7B">
        <w:tc>
          <w:tcPr>
            <w:tcW w:w="2819" w:type="dxa"/>
            <w:gridSpan w:val="2"/>
            <w:vMerge/>
            <w:tcBorders>
              <w:lef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 xml:space="preserve">جامعة واسط </w:t>
            </w:r>
            <w:r w:rsidRPr="00EA1FB5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 xml:space="preserve"> رئيس الجامعة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22181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18-12-2012</w:t>
            </w:r>
          </w:p>
        </w:tc>
      </w:tr>
      <w:tr w:rsidR="00CB668E" w:rsidRPr="00EA1FB5" w:rsidTr="00473C7B">
        <w:tc>
          <w:tcPr>
            <w:tcW w:w="2819" w:type="dxa"/>
            <w:gridSpan w:val="2"/>
            <w:vMerge/>
            <w:tcBorders>
              <w:lef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 xml:space="preserve">جامعة واسط </w:t>
            </w:r>
            <w:r w:rsidRPr="00EA1FB5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 xml:space="preserve"> رئيس الجامعة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537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13-1-2010</w:t>
            </w:r>
          </w:p>
        </w:tc>
      </w:tr>
      <w:tr w:rsidR="00CB668E" w:rsidRPr="00EA1FB5" w:rsidTr="00473C7B">
        <w:tc>
          <w:tcPr>
            <w:tcW w:w="2819" w:type="dxa"/>
            <w:gridSpan w:val="2"/>
            <w:vMerge/>
            <w:tcBorders>
              <w:lef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 xml:space="preserve">جامعة واسط </w:t>
            </w:r>
            <w:r w:rsidRPr="00EA1FB5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 xml:space="preserve"> رئيس الجامعة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10142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5-5-2014</w:t>
            </w:r>
          </w:p>
        </w:tc>
      </w:tr>
      <w:tr w:rsidR="00CB668E" w:rsidRPr="00EA1FB5" w:rsidTr="00473C7B">
        <w:tc>
          <w:tcPr>
            <w:tcW w:w="2819" w:type="dxa"/>
            <w:gridSpan w:val="2"/>
            <w:vMerge/>
            <w:tcBorders>
              <w:lef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 xml:space="preserve">جامعة واسط </w:t>
            </w:r>
            <w:r w:rsidRPr="00EA1FB5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 xml:space="preserve"> رئيس الجامعة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3867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2-3-2014</w:t>
            </w:r>
          </w:p>
        </w:tc>
      </w:tr>
      <w:tr w:rsidR="00CB668E" w:rsidRPr="00EA1FB5" w:rsidTr="00473C7B">
        <w:tc>
          <w:tcPr>
            <w:tcW w:w="2819" w:type="dxa"/>
            <w:gridSpan w:val="2"/>
            <w:vMerge/>
            <w:tcBorders>
              <w:lef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كلية العلوم - العميد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4952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16-12-2013</w:t>
            </w:r>
          </w:p>
        </w:tc>
      </w:tr>
      <w:tr w:rsidR="00CB668E" w:rsidRPr="00EA1FB5" w:rsidTr="00473C7B">
        <w:tc>
          <w:tcPr>
            <w:tcW w:w="2819" w:type="dxa"/>
            <w:gridSpan w:val="2"/>
            <w:vMerge/>
            <w:tcBorders>
              <w:lef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كلية العلوم - العميد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3553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24-9-2013</w:t>
            </w:r>
          </w:p>
        </w:tc>
      </w:tr>
      <w:tr w:rsidR="00CB668E" w:rsidRPr="00EA1FB5" w:rsidTr="00473C7B">
        <w:tc>
          <w:tcPr>
            <w:tcW w:w="2819" w:type="dxa"/>
            <w:gridSpan w:val="2"/>
            <w:vMerge/>
            <w:tcBorders>
              <w:lef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كلية العلوم - العميد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1235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25-2-2014</w:t>
            </w:r>
          </w:p>
        </w:tc>
      </w:tr>
      <w:tr w:rsidR="00CB668E" w:rsidRPr="00EA1FB5" w:rsidTr="00473C7B">
        <w:tc>
          <w:tcPr>
            <w:tcW w:w="2819" w:type="dxa"/>
            <w:gridSpan w:val="2"/>
            <w:vMerge/>
            <w:tcBorders>
              <w:lef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كلية العلوم - العميد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1418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8-3-2014</w:t>
            </w:r>
          </w:p>
        </w:tc>
      </w:tr>
      <w:tr w:rsidR="00CB668E" w:rsidRPr="00EA1FB5" w:rsidTr="00473C7B">
        <w:tc>
          <w:tcPr>
            <w:tcW w:w="2819" w:type="dxa"/>
            <w:gridSpan w:val="2"/>
            <w:vMerge/>
            <w:tcBorders>
              <w:lef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كلية العلوم - العميد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2939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21-5-2014</w:t>
            </w:r>
          </w:p>
        </w:tc>
      </w:tr>
      <w:tr w:rsidR="00CB668E" w:rsidRPr="00EA1FB5" w:rsidTr="00473C7B">
        <w:tc>
          <w:tcPr>
            <w:tcW w:w="2819" w:type="dxa"/>
            <w:gridSpan w:val="2"/>
            <w:vMerge/>
            <w:tcBorders>
              <w:lef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كلية العلوم - العميد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3447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19-6-2014</w:t>
            </w:r>
          </w:p>
        </w:tc>
      </w:tr>
      <w:tr w:rsidR="00CB668E" w:rsidRPr="00EA1FB5" w:rsidTr="00473C7B">
        <w:tc>
          <w:tcPr>
            <w:tcW w:w="2819" w:type="dxa"/>
            <w:gridSpan w:val="2"/>
            <w:vMerge/>
            <w:tcBorders>
              <w:lef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كلية العلوم - العميد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3502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24-6-2014</w:t>
            </w:r>
          </w:p>
        </w:tc>
      </w:tr>
      <w:tr w:rsidR="00CB668E" w:rsidRPr="00EA1FB5" w:rsidTr="00473C7B">
        <w:tc>
          <w:tcPr>
            <w:tcW w:w="2819" w:type="dxa"/>
            <w:gridSpan w:val="2"/>
            <w:vMerge/>
            <w:tcBorders>
              <w:lef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كلية العلوم - العميد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4198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26-8-2014</w:t>
            </w:r>
          </w:p>
        </w:tc>
      </w:tr>
      <w:tr w:rsidR="00CB668E" w:rsidRPr="00EA1FB5" w:rsidTr="00473C7B">
        <w:tc>
          <w:tcPr>
            <w:tcW w:w="2819" w:type="dxa"/>
            <w:gridSpan w:val="2"/>
            <w:vMerge/>
            <w:tcBorders>
              <w:lef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كلية العلوم - العميد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4810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29-9-2014</w:t>
            </w:r>
          </w:p>
        </w:tc>
      </w:tr>
      <w:tr w:rsidR="00CB668E" w:rsidRPr="00EA1FB5" w:rsidTr="00473C7B">
        <w:tc>
          <w:tcPr>
            <w:tcW w:w="2819" w:type="dxa"/>
            <w:gridSpan w:val="2"/>
            <w:vMerge/>
            <w:tcBorders>
              <w:lef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كلية العلوم - العميد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3079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18-8-2009</w:t>
            </w:r>
          </w:p>
        </w:tc>
      </w:tr>
      <w:tr w:rsidR="00CB668E" w:rsidRPr="00EA1FB5" w:rsidTr="00473C7B">
        <w:tc>
          <w:tcPr>
            <w:tcW w:w="2819" w:type="dxa"/>
            <w:gridSpan w:val="2"/>
            <w:vMerge/>
            <w:tcBorders>
              <w:lef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كلية العلوم - العميد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1671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5-7-2009</w:t>
            </w:r>
          </w:p>
        </w:tc>
      </w:tr>
      <w:tr w:rsidR="00CB668E" w:rsidRPr="00EA1FB5" w:rsidTr="00473C7B">
        <w:tc>
          <w:tcPr>
            <w:tcW w:w="2819" w:type="dxa"/>
            <w:gridSpan w:val="2"/>
            <w:vMerge/>
            <w:tcBorders>
              <w:lef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كلية العلوم - العميد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1592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14-6-2009</w:t>
            </w:r>
          </w:p>
        </w:tc>
      </w:tr>
      <w:tr w:rsidR="00CB668E" w:rsidRPr="00EA1FB5" w:rsidTr="00473C7B">
        <w:tc>
          <w:tcPr>
            <w:tcW w:w="2819" w:type="dxa"/>
            <w:gridSpan w:val="2"/>
            <w:vMerge/>
            <w:tcBorders>
              <w:lef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كلية العلوم - العميد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4352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23-10-2012</w:t>
            </w:r>
          </w:p>
        </w:tc>
      </w:tr>
      <w:tr w:rsidR="00CB668E" w:rsidRPr="00EA1FB5" w:rsidTr="00473C7B">
        <w:tc>
          <w:tcPr>
            <w:tcW w:w="2819" w:type="dxa"/>
            <w:gridSpan w:val="2"/>
            <w:vMerge/>
            <w:tcBorders>
              <w:lef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كلية العلوم - العميد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2270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12-6-2013</w:t>
            </w:r>
          </w:p>
        </w:tc>
      </w:tr>
      <w:tr w:rsidR="00CB668E" w:rsidRPr="00EA1FB5" w:rsidTr="00473C7B">
        <w:tc>
          <w:tcPr>
            <w:tcW w:w="2819" w:type="dxa"/>
            <w:gridSpan w:val="2"/>
            <w:vMerge/>
            <w:tcBorders>
              <w:lef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كلية العلوم - العميد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99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12-5-2013</w:t>
            </w:r>
          </w:p>
        </w:tc>
      </w:tr>
      <w:tr w:rsidR="00CB668E" w:rsidRPr="00EA1FB5" w:rsidTr="00473C7B">
        <w:tc>
          <w:tcPr>
            <w:tcW w:w="2819" w:type="dxa"/>
            <w:gridSpan w:val="2"/>
            <w:vMerge/>
            <w:tcBorders>
              <w:lef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كلية العلوم - العميد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2287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16-6-2013</w:t>
            </w:r>
          </w:p>
        </w:tc>
      </w:tr>
      <w:tr w:rsidR="00CB668E" w:rsidRPr="00EA1FB5" w:rsidTr="00473C7B">
        <w:trPr>
          <w:trHeight w:val="493"/>
        </w:trPr>
        <w:tc>
          <w:tcPr>
            <w:tcW w:w="2819" w:type="dxa"/>
            <w:gridSpan w:val="2"/>
            <w:vMerge/>
            <w:tcBorders>
              <w:lef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كلية التربية - العميد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5997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22-12-2014</w:t>
            </w:r>
          </w:p>
        </w:tc>
      </w:tr>
      <w:tr w:rsidR="00CB668E" w:rsidRPr="00EA1FB5" w:rsidTr="00473C7B">
        <w:trPr>
          <w:trHeight w:val="493"/>
        </w:trPr>
        <w:tc>
          <w:tcPr>
            <w:tcW w:w="2819" w:type="dxa"/>
            <w:gridSpan w:val="2"/>
            <w:vMerge/>
            <w:tcBorders>
              <w:lef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كلية العلوم - العميد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2879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11-11-2015</w:t>
            </w:r>
          </w:p>
        </w:tc>
      </w:tr>
      <w:tr w:rsidR="00CB668E" w:rsidRPr="00EA1FB5" w:rsidTr="00473C7B">
        <w:trPr>
          <w:trHeight w:val="493"/>
        </w:trPr>
        <w:tc>
          <w:tcPr>
            <w:tcW w:w="2819" w:type="dxa"/>
            <w:gridSpan w:val="2"/>
            <w:vMerge/>
            <w:tcBorders>
              <w:lef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كلية العلوم - العميد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70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11-1-2016</w:t>
            </w:r>
          </w:p>
        </w:tc>
      </w:tr>
      <w:tr w:rsidR="00CB668E" w:rsidRPr="00EA1FB5" w:rsidTr="00473C7B">
        <w:trPr>
          <w:trHeight w:val="493"/>
        </w:trPr>
        <w:tc>
          <w:tcPr>
            <w:tcW w:w="2819" w:type="dxa"/>
            <w:gridSpan w:val="2"/>
            <w:vMerge/>
            <w:tcBorders>
              <w:lef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ثمين جهود </w:t>
            </w:r>
            <w:r w:rsidRPr="00EA1FB5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–</w:t>
            </w: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جامعة ديالى- رئيس الجامعة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245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21-1-2016</w:t>
            </w:r>
          </w:p>
        </w:tc>
      </w:tr>
      <w:tr w:rsidR="00CB668E" w:rsidRPr="00EA1FB5" w:rsidTr="00CB668E">
        <w:trPr>
          <w:trHeight w:val="493"/>
        </w:trPr>
        <w:tc>
          <w:tcPr>
            <w:tcW w:w="2819" w:type="dxa"/>
            <w:gridSpan w:val="2"/>
            <w:vMerge/>
            <w:tcBorders>
              <w:left w:val="double" w:sz="4" w:space="0" w:color="auto"/>
              <w:bottom w:val="nil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كلية العلوم - العميد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408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1-2-2016</w:t>
            </w:r>
          </w:p>
        </w:tc>
      </w:tr>
      <w:tr w:rsidR="00CB668E" w:rsidRPr="00EA1FB5" w:rsidTr="00CB668E">
        <w:trPr>
          <w:trHeight w:val="493"/>
        </w:trPr>
        <w:tc>
          <w:tcPr>
            <w:tcW w:w="704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15" w:type="dxa"/>
            <w:vMerge w:val="restart"/>
            <w:tcBorders>
              <w:top w:val="nil"/>
              <w:left w:val="nil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كلية العلوم - العميد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527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15-2-2016</w:t>
            </w:r>
          </w:p>
        </w:tc>
      </w:tr>
      <w:tr w:rsidR="00CB668E" w:rsidRPr="00EA1FB5" w:rsidTr="002F5177">
        <w:trPr>
          <w:trHeight w:val="493"/>
        </w:trPr>
        <w:tc>
          <w:tcPr>
            <w:tcW w:w="704" w:type="dxa"/>
            <w:vMerge/>
            <w:tcBorders>
              <w:left w:val="double" w:sz="4" w:space="0" w:color="auto"/>
              <w:right w:val="nil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15" w:type="dxa"/>
            <w:vMerge/>
            <w:tcBorders>
              <w:left w:val="nil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كلية العلوم - العميد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1042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31-3-2016</w:t>
            </w:r>
          </w:p>
        </w:tc>
      </w:tr>
      <w:tr w:rsidR="00CB668E" w:rsidRPr="00EA1FB5" w:rsidTr="002F5177">
        <w:trPr>
          <w:trHeight w:val="493"/>
        </w:trPr>
        <w:tc>
          <w:tcPr>
            <w:tcW w:w="704" w:type="dxa"/>
            <w:vMerge/>
            <w:tcBorders>
              <w:lef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15" w:type="dxa"/>
            <w:vMerge/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كلية العلوم - العميد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1133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6-4-2016</w:t>
            </w:r>
          </w:p>
        </w:tc>
      </w:tr>
      <w:tr w:rsidR="00CB668E" w:rsidRPr="00EA1FB5" w:rsidTr="00CB668E">
        <w:trPr>
          <w:trHeight w:val="493"/>
        </w:trPr>
        <w:tc>
          <w:tcPr>
            <w:tcW w:w="704" w:type="dxa"/>
            <w:vMerge/>
            <w:tcBorders>
              <w:left w:val="double" w:sz="4" w:space="0" w:color="auto"/>
              <w:right w:val="nil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15" w:type="dxa"/>
            <w:vMerge/>
            <w:tcBorders>
              <w:left w:val="nil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كلية العلوم - العميد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1525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16-5-2016</w:t>
            </w:r>
          </w:p>
        </w:tc>
      </w:tr>
      <w:tr w:rsidR="00CB668E" w:rsidRPr="00EA1FB5" w:rsidTr="00CB668E">
        <w:trPr>
          <w:trHeight w:val="493"/>
        </w:trPr>
        <w:tc>
          <w:tcPr>
            <w:tcW w:w="704" w:type="dxa"/>
            <w:vMerge/>
            <w:tcBorders>
              <w:left w:val="double" w:sz="4" w:space="0" w:color="auto"/>
              <w:right w:val="nil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15" w:type="dxa"/>
            <w:vMerge/>
            <w:tcBorders>
              <w:left w:val="nil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كلية العلوم - العميد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483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28-6-2016</w:t>
            </w:r>
          </w:p>
        </w:tc>
      </w:tr>
      <w:tr w:rsidR="00CB668E" w:rsidRPr="00EA1FB5" w:rsidTr="00CB668E">
        <w:trPr>
          <w:trHeight w:val="493"/>
        </w:trPr>
        <w:tc>
          <w:tcPr>
            <w:tcW w:w="2819" w:type="dxa"/>
            <w:gridSpan w:val="2"/>
            <w:tcBorders>
              <w:left w:val="double" w:sz="4" w:space="0" w:color="auto"/>
              <w:bottom w:val="nil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 xml:space="preserve">كلية العلوم </w:t>
            </w:r>
            <w:r w:rsidRPr="00EA1FB5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 xml:space="preserve"> جامعة بغداد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م.ع.1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2-1-2017</w:t>
            </w:r>
          </w:p>
        </w:tc>
      </w:tr>
      <w:tr w:rsidR="00CB668E" w:rsidRPr="00EA1FB5" w:rsidTr="0094711A">
        <w:trPr>
          <w:trHeight w:val="493"/>
        </w:trPr>
        <w:tc>
          <w:tcPr>
            <w:tcW w:w="2819" w:type="dxa"/>
            <w:gridSpan w:val="2"/>
            <w:vMerge w:val="restart"/>
            <w:tcBorders>
              <w:top w:val="nil"/>
              <w:lef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كلية العلوم - العميد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401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25-1-2017</w:t>
            </w:r>
          </w:p>
        </w:tc>
      </w:tr>
      <w:tr w:rsidR="00CB668E" w:rsidRPr="00EA1FB5" w:rsidTr="0094711A">
        <w:trPr>
          <w:trHeight w:val="493"/>
        </w:trPr>
        <w:tc>
          <w:tcPr>
            <w:tcW w:w="2819" w:type="dxa"/>
            <w:gridSpan w:val="2"/>
            <w:vMerge/>
            <w:tcBorders>
              <w:lef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هيئة الحشد الشعبي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بلا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1 -2017</w:t>
            </w:r>
          </w:p>
        </w:tc>
      </w:tr>
      <w:tr w:rsidR="00CB668E" w:rsidRPr="00EA1FB5" w:rsidTr="0094711A">
        <w:trPr>
          <w:trHeight w:val="493"/>
        </w:trPr>
        <w:tc>
          <w:tcPr>
            <w:tcW w:w="2819" w:type="dxa"/>
            <w:gridSpan w:val="2"/>
            <w:vMerge/>
            <w:tcBorders>
              <w:lef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هيئة الحشد الشعبي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بلا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3 -2017</w:t>
            </w:r>
          </w:p>
        </w:tc>
      </w:tr>
      <w:tr w:rsidR="00CB668E" w:rsidRPr="00EA1FB5" w:rsidTr="0094711A">
        <w:trPr>
          <w:trHeight w:val="493"/>
        </w:trPr>
        <w:tc>
          <w:tcPr>
            <w:tcW w:w="2819" w:type="dxa"/>
            <w:gridSpan w:val="2"/>
            <w:vMerge/>
            <w:tcBorders>
              <w:lef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كلية التربية للعلوم الصرفة - العميد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بلا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CB668E" w:rsidRPr="00EA1FB5" w:rsidRDefault="00CB668E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7017</w:t>
            </w:r>
          </w:p>
        </w:tc>
      </w:tr>
      <w:tr w:rsidR="008C6F0F" w:rsidRPr="00EA1FB5" w:rsidTr="0094711A">
        <w:trPr>
          <w:trHeight w:val="493"/>
        </w:trPr>
        <w:tc>
          <w:tcPr>
            <w:tcW w:w="2819" w:type="dxa"/>
            <w:gridSpan w:val="2"/>
            <w:tcBorders>
              <w:left w:val="double" w:sz="4" w:space="0" w:color="auto"/>
            </w:tcBorders>
          </w:tcPr>
          <w:p w:rsidR="008C6F0F" w:rsidRPr="00EA1FB5" w:rsidRDefault="008C6F0F" w:rsidP="00EA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8C6F0F" w:rsidRPr="00EA1FB5" w:rsidRDefault="008C6F0F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 xml:space="preserve">كلية العلوم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 xml:space="preserve"> الجامعة المستنصرية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8C6F0F" w:rsidRPr="00EA1FB5" w:rsidRDefault="008C6F0F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4857</w:t>
            </w:r>
          </w:p>
        </w:tc>
        <w:tc>
          <w:tcPr>
            <w:tcW w:w="1993" w:type="dxa"/>
            <w:tcBorders>
              <w:left w:val="single" w:sz="4" w:space="0" w:color="auto"/>
              <w:right w:val="double" w:sz="4" w:space="0" w:color="auto"/>
            </w:tcBorders>
          </w:tcPr>
          <w:p w:rsidR="008C6F0F" w:rsidRPr="00EA1FB5" w:rsidRDefault="008C6F0F" w:rsidP="00EA1FB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Pr="00EA1FB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bidi="ar-IQ"/>
              </w:rPr>
              <w:t>-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10-2017</w:t>
            </w:r>
          </w:p>
        </w:tc>
      </w:tr>
    </w:tbl>
    <w:p w:rsidR="00CB668E" w:rsidRDefault="00CB668E" w:rsidP="00CA192A">
      <w:pPr>
        <w:rPr>
          <w:rFonts w:ascii="Times New Roman" w:hAnsi="Times New Roman" w:cs="Times New Roman"/>
          <w:sz w:val="24"/>
          <w:szCs w:val="24"/>
          <w:rtl/>
        </w:rPr>
      </w:pPr>
    </w:p>
    <w:tbl>
      <w:tblPr>
        <w:tblpPr w:leftFromText="180" w:rightFromText="180" w:vertAnchor="text" w:horzAnchor="margin" w:tblpXSpec="right" w:tblpY="46"/>
        <w:tblOverlap w:val="never"/>
        <w:bidiVisual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1586"/>
        <w:gridCol w:w="4678"/>
      </w:tblGrid>
      <w:tr w:rsidR="00CB668E" w:rsidRPr="00CB668E" w:rsidTr="00BB131B">
        <w:tc>
          <w:tcPr>
            <w:tcW w:w="217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imes New Roman" w:eastAsia="Times New Roman" w:hAnsi="Times New Roman" w:cs="Times New Roman"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المعلومات الشخصية</w:t>
            </w:r>
          </w:p>
        </w:tc>
        <w:tc>
          <w:tcPr>
            <w:tcW w:w="6264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معلومات</w:t>
            </w:r>
          </w:p>
        </w:tc>
      </w:tr>
      <w:tr w:rsidR="00CB668E" w:rsidRPr="00CB668E" w:rsidTr="00BB131B">
        <w:tc>
          <w:tcPr>
            <w:tcW w:w="2174" w:type="dxa"/>
            <w:vMerge/>
            <w:tcBorders>
              <w:lef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86" w:type="dxa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اسم الرباعي واللقب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B668E">
              <w:rPr>
                <w:rFonts w:ascii="Times New Roman" w:eastAsia="Times New Roman" w:hAnsi="Times New Roman" w:cs="Times New Roman" w:hint="eastAsia"/>
                <w:sz w:val="28"/>
                <w:szCs w:val="28"/>
                <w:rtl/>
                <w:lang w:bidi="ar-IQ"/>
              </w:rPr>
              <w:t>دكتور</w:t>
            </w:r>
            <w:r w:rsidRPr="00CB668E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B668E">
              <w:rPr>
                <w:rFonts w:ascii="Times New Roman" w:eastAsia="Times New Roman" w:hAnsi="Times New Roman" w:cs="Times New Roman" w:hint="eastAsia"/>
                <w:sz w:val="28"/>
                <w:szCs w:val="28"/>
                <w:rtl/>
                <w:lang w:bidi="ar-IQ"/>
              </w:rPr>
              <w:t>احمد</w:t>
            </w:r>
            <w:r w:rsidRPr="00CB668E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B668E">
              <w:rPr>
                <w:rFonts w:ascii="Times New Roman" w:eastAsia="Times New Roman" w:hAnsi="Times New Roman" w:cs="Times New Roman" w:hint="eastAsia"/>
                <w:sz w:val="28"/>
                <w:szCs w:val="28"/>
                <w:rtl/>
                <w:lang w:bidi="ar-IQ"/>
              </w:rPr>
              <w:t>مهدي</w:t>
            </w:r>
            <w:r w:rsidRPr="00CB668E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B668E">
              <w:rPr>
                <w:rFonts w:ascii="Times New Roman" w:eastAsia="Times New Roman" w:hAnsi="Times New Roman" w:cs="Times New Roman" w:hint="eastAsia"/>
                <w:sz w:val="28"/>
                <w:szCs w:val="28"/>
                <w:rtl/>
                <w:lang w:bidi="ar-IQ"/>
              </w:rPr>
              <w:t>سعيد</w:t>
            </w:r>
            <w:r w:rsidRPr="00CB668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محمد</w:t>
            </w:r>
            <w:r w:rsidRPr="00CB668E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B668E">
              <w:rPr>
                <w:rFonts w:ascii="Times New Roman" w:eastAsia="Times New Roman" w:hAnsi="Times New Roman" w:cs="Times New Roman" w:hint="eastAsia"/>
                <w:sz w:val="28"/>
                <w:szCs w:val="28"/>
                <w:rtl/>
                <w:lang w:bidi="ar-IQ"/>
              </w:rPr>
              <w:t>العنبكي</w:t>
            </w:r>
          </w:p>
        </w:tc>
      </w:tr>
      <w:tr w:rsidR="00CB668E" w:rsidRPr="00CB668E" w:rsidTr="00BB131B">
        <w:tc>
          <w:tcPr>
            <w:tcW w:w="2174" w:type="dxa"/>
            <w:vMerge/>
            <w:tcBorders>
              <w:lef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86" w:type="dxa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تاريخ التولد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B668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1961</w:t>
            </w:r>
          </w:p>
        </w:tc>
      </w:tr>
      <w:tr w:rsidR="00CB668E" w:rsidRPr="00CB668E" w:rsidTr="00BB131B">
        <w:tc>
          <w:tcPr>
            <w:tcW w:w="2174" w:type="dxa"/>
            <w:vMerge/>
            <w:tcBorders>
              <w:lef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86" w:type="dxa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حالة الاجتماعية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B668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متزوج</w:t>
            </w:r>
          </w:p>
        </w:tc>
      </w:tr>
      <w:tr w:rsidR="00CB668E" w:rsidRPr="00CB668E" w:rsidTr="00BB131B">
        <w:tc>
          <w:tcPr>
            <w:tcW w:w="2174" w:type="dxa"/>
            <w:vMerge/>
            <w:tcBorders>
              <w:lef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86" w:type="dxa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بريد الإلكتروني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  <w:r w:rsidRPr="00CB668E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dr.ahmedalanbakey@yahoo.com</w:t>
            </w:r>
          </w:p>
        </w:tc>
      </w:tr>
      <w:tr w:rsidR="00CB668E" w:rsidRPr="00CB668E" w:rsidTr="00BB131B">
        <w:tc>
          <w:tcPr>
            <w:tcW w:w="217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86" w:type="dxa"/>
            <w:tcBorders>
              <w:bottom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رقم  الموبايل </w:t>
            </w:r>
          </w:p>
        </w:tc>
        <w:tc>
          <w:tcPr>
            <w:tcW w:w="4678" w:type="dxa"/>
            <w:tcBorders>
              <w:bottom w:val="double" w:sz="4" w:space="0" w:color="auto"/>
              <w:righ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  <w:r w:rsidRPr="00CB66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IQ"/>
              </w:rPr>
              <w:t>07707261105</w:t>
            </w:r>
          </w:p>
        </w:tc>
      </w:tr>
    </w:tbl>
    <w:p w:rsidR="00CA192A" w:rsidRDefault="00CA192A" w:rsidP="00CA192A">
      <w:pPr>
        <w:rPr>
          <w:rFonts w:ascii="Times New Roman" w:hAnsi="Times New Roman" w:cs="Times New Roman"/>
          <w:sz w:val="24"/>
          <w:szCs w:val="24"/>
          <w:rtl/>
        </w:rPr>
      </w:pPr>
    </w:p>
    <w:p w:rsidR="00CB668E" w:rsidRDefault="00CB668E" w:rsidP="00CA192A">
      <w:pPr>
        <w:rPr>
          <w:rFonts w:ascii="Times New Roman" w:hAnsi="Times New Roman" w:cs="Times New Roman"/>
          <w:sz w:val="24"/>
          <w:szCs w:val="24"/>
          <w:rtl/>
        </w:rPr>
      </w:pPr>
    </w:p>
    <w:p w:rsidR="00CB668E" w:rsidRDefault="00CB668E" w:rsidP="00CA192A">
      <w:pPr>
        <w:rPr>
          <w:rFonts w:ascii="Times New Roman" w:hAnsi="Times New Roman" w:cs="Times New Roman"/>
          <w:sz w:val="24"/>
          <w:szCs w:val="24"/>
          <w:rtl/>
        </w:rPr>
      </w:pPr>
    </w:p>
    <w:p w:rsidR="00CB668E" w:rsidRDefault="00CB668E" w:rsidP="00CA192A">
      <w:pPr>
        <w:rPr>
          <w:rFonts w:ascii="Times New Roman" w:hAnsi="Times New Roman" w:cs="Times New Roman"/>
          <w:sz w:val="24"/>
          <w:szCs w:val="24"/>
          <w:rtl/>
        </w:rPr>
      </w:pPr>
    </w:p>
    <w:p w:rsidR="00CB668E" w:rsidRDefault="00CB668E" w:rsidP="00CA192A">
      <w:pPr>
        <w:rPr>
          <w:rFonts w:ascii="Times New Roman" w:hAnsi="Times New Roman" w:cs="Times New Roman"/>
          <w:sz w:val="24"/>
          <w:szCs w:val="24"/>
          <w:rtl/>
        </w:rPr>
      </w:pPr>
    </w:p>
    <w:p w:rsidR="00CB668E" w:rsidRDefault="00CB668E" w:rsidP="00CA192A">
      <w:pPr>
        <w:rPr>
          <w:rFonts w:ascii="Times New Roman" w:hAnsi="Times New Roman" w:cs="Times New Roman"/>
          <w:sz w:val="24"/>
          <w:szCs w:val="24"/>
          <w:rtl/>
        </w:rPr>
      </w:pPr>
    </w:p>
    <w:p w:rsidR="00CB668E" w:rsidRDefault="00CB668E" w:rsidP="00CA192A">
      <w:pPr>
        <w:rPr>
          <w:rFonts w:ascii="Times New Roman" w:hAnsi="Times New Roman" w:cs="Times New Roman"/>
          <w:sz w:val="24"/>
          <w:szCs w:val="24"/>
          <w:rtl/>
        </w:rPr>
      </w:pPr>
    </w:p>
    <w:p w:rsidR="00CB668E" w:rsidRDefault="00CB668E" w:rsidP="00CA192A">
      <w:pPr>
        <w:rPr>
          <w:rFonts w:ascii="Times New Roman" w:hAnsi="Times New Roman" w:cs="Times New Roman"/>
          <w:sz w:val="24"/>
          <w:szCs w:val="24"/>
          <w:rtl/>
        </w:rPr>
      </w:pPr>
    </w:p>
    <w:p w:rsidR="00CB668E" w:rsidRDefault="00CB668E" w:rsidP="00CA192A">
      <w:pPr>
        <w:rPr>
          <w:rFonts w:ascii="Times New Roman" w:hAnsi="Times New Roman" w:cs="Times New Roman"/>
          <w:sz w:val="24"/>
          <w:szCs w:val="24"/>
          <w:rtl/>
        </w:rPr>
      </w:pPr>
    </w:p>
    <w:tbl>
      <w:tblPr>
        <w:bidiVisual/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136"/>
        <w:gridCol w:w="5425"/>
      </w:tblGrid>
      <w:tr w:rsidR="00CB668E" w:rsidRPr="00CB668E" w:rsidTr="007253DD">
        <w:tc>
          <w:tcPr>
            <w:tcW w:w="284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B668E">
              <w:rPr>
                <w:rFonts w:ascii="Times New Roman" w:eastAsia="Times New Roman" w:hAnsi="Times New Roman" w:cs="Times New Roman"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المؤهلات العلمية</w:t>
            </w:r>
          </w:p>
        </w:tc>
        <w:tc>
          <w:tcPr>
            <w:tcW w:w="2136" w:type="dxa"/>
            <w:tcBorders>
              <w:top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تحصيل العلمي</w:t>
            </w:r>
          </w:p>
        </w:tc>
        <w:tc>
          <w:tcPr>
            <w:tcW w:w="5425" w:type="dxa"/>
            <w:tcBorders>
              <w:top w:val="double" w:sz="4" w:space="0" w:color="auto"/>
              <w:righ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B668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CB668E" w:rsidRPr="00CB668E" w:rsidTr="007253DD">
        <w:tc>
          <w:tcPr>
            <w:tcW w:w="2845" w:type="dxa"/>
            <w:vMerge/>
            <w:tcBorders>
              <w:lef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درجة العلمية</w:t>
            </w:r>
          </w:p>
        </w:tc>
        <w:tc>
          <w:tcPr>
            <w:tcW w:w="5425" w:type="dxa"/>
            <w:tcBorders>
              <w:righ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B668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ستاذ مساعد</w:t>
            </w:r>
          </w:p>
        </w:tc>
      </w:tr>
      <w:tr w:rsidR="00CB668E" w:rsidRPr="00CB668E" w:rsidTr="007253DD">
        <w:tc>
          <w:tcPr>
            <w:tcW w:w="2845" w:type="dxa"/>
            <w:vMerge/>
            <w:tcBorders>
              <w:lef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قسم العلمي</w:t>
            </w:r>
          </w:p>
        </w:tc>
        <w:tc>
          <w:tcPr>
            <w:tcW w:w="5425" w:type="dxa"/>
            <w:tcBorders>
              <w:righ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B668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لكيمياء</w:t>
            </w:r>
          </w:p>
        </w:tc>
      </w:tr>
      <w:tr w:rsidR="00CB668E" w:rsidRPr="00CB668E" w:rsidTr="007253DD">
        <w:tc>
          <w:tcPr>
            <w:tcW w:w="284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tcBorders>
              <w:bottom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عنوان الوظيفي</w:t>
            </w:r>
          </w:p>
        </w:tc>
        <w:tc>
          <w:tcPr>
            <w:tcW w:w="5425" w:type="dxa"/>
            <w:tcBorders>
              <w:bottom w:val="double" w:sz="4" w:space="0" w:color="auto"/>
              <w:righ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B668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درجة اولى (استاذ)</w:t>
            </w:r>
          </w:p>
        </w:tc>
      </w:tr>
    </w:tbl>
    <w:p w:rsidR="00CB668E" w:rsidRDefault="00CB668E" w:rsidP="00CA192A">
      <w:pPr>
        <w:rPr>
          <w:rFonts w:ascii="Times New Roman" w:hAnsi="Times New Roman" w:cs="Times New Roman"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700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977"/>
        <w:gridCol w:w="6237"/>
      </w:tblGrid>
      <w:tr w:rsidR="00CB668E" w:rsidRPr="00CB668E" w:rsidTr="00DF63EB">
        <w:tc>
          <w:tcPr>
            <w:tcW w:w="210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imes New Roman" w:eastAsia="Times New Roman" w:hAnsi="Times New Roman" w:cs="Times New Roman"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الألقاب العلمية</w:t>
            </w:r>
          </w:p>
        </w:tc>
        <w:tc>
          <w:tcPr>
            <w:tcW w:w="1977" w:type="dxa"/>
            <w:tcBorders>
              <w:top w:val="double" w:sz="4" w:space="0" w:color="auto"/>
            </w:tcBorders>
            <w:vAlign w:val="center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لقب العلمي</w:t>
            </w:r>
          </w:p>
        </w:tc>
        <w:tc>
          <w:tcPr>
            <w:tcW w:w="623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أمر الجامعي ( العدد وتاريخ الأمر )</w:t>
            </w:r>
          </w:p>
        </w:tc>
      </w:tr>
      <w:tr w:rsidR="00CB668E" w:rsidRPr="00CB668E" w:rsidTr="00DF63EB">
        <w:tc>
          <w:tcPr>
            <w:tcW w:w="2104" w:type="dxa"/>
            <w:vMerge/>
            <w:tcBorders>
              <w:lef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77" w:type="dxa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2008 حسب الكتاب 5610 في 17-6-2008</w:t>
            </w:r>
          </w:p>
        </w:tc>
      </w:tr>
      <w:tr w:rsidR="00CB668E" w:rsidRPr="00CB668E" w:rsidTr="00DF63EB">
        <w:tc>
          <w:tcPr>
            <w:tcW w:w="2104" w:type="dxa"/>
            <w:vMerge/>
            <w:tcBorders>
              <w:lef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77" w:type="dxa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 3-3-2013 حسب الكتاب 980 في 18-3-2013</w:t>
            </w:r>
          </w:p>
        </w:tc>
      </w:tr>
      <w:tr w:rsidR="00CB668E" w:rsidRPr="00CB668E" w:rsidTr="00DF63EB">
        <w:tc>
          <w:tcPr>
            <w:tcW w:w="2104" w:type="dxa"/>
            <w:vMerge/>
            <w:tcBorders>
              <w:lef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77" w:type="dxa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أستاذ مساعد</w:t>
            </w: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3-3-2016 حسب الكتاب 1240 في 19 -4 -2016</w:t>
            </w:r>
          </w:p>
        </w:tc>
      </w:tr>
      <w:tr w:rsidR="00CB668E" w:rsidRPr="00CB668E" w:rsidTr="00DF63EB">
        <w:tc>
          <w:tcPr>
            <w:tcW w:w="210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77" w:type="dxa"/>
            <w:tcBorders>
              <w:bottom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237" w:type="dxa"/>
            <w:tcBorders>
              <w:bottom w:val="double" w:sz="4" w:space="0" w:color="auto"/>
              <w:righ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tbl>
      <w:tblPr>
        <w:bidiVisual/>
        <w:tblW w:w="1034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54"/>
        <w:gridCol w:w="1298"/>
        <w:gridCol w:w="1275"/>
        <w:gridCol w:w="1276"/>
        <w:gridCol w:w="992"/>
        <w:gridCol w:w="1418"/>
      </w:tblGrid>
      <w:tr w:rsidR="00CB668E" w:rsidRPr="00CB668E" w:rsidTr="00143699"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B668E">
              <w:rPr>
                <w:rFonts w:ascii="Times New Roman" w:eastAsia="Times New Roman" w:hAnsi="Times New Roman" w:cs="Times New Roman"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الشهادات</w:t>
            </w:r>
          </w:p>
        </w:tc>
        <w:tc>
          <w:tcPr>
            <w:tcW w:w="1254" w:type="dxa"/>
            <w:tcBorders>
              <w:top w:val="double" w:sz="4" w:space="0" w:color="auto"/>
            </w:tcBorders>
            <w:vAlign w:val="center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1298" w:type="dxa"/>
            <w:tcBorders>
              <w:top w:val="double" w:sz="4" w:space="0" w:color="auto"/>
            </w:tcBorders>
            <w:vAlign w:val="center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سنة التخرج</w:t>
            </w:r>
          </w:p>
        </w:tc>
      </w:tr>
      <w:tr w:rsidR="00CB668E" w:rsidRPr="00CB668E" w:rsidTr="00143699">
        <w:tc>
          <w:tcPr>
            <w:tcW w:w="2835" w:type="dxa"/>
            <w:vMerge/>
            <w:tcBorders>
              <w:lef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254" w:type="dxa"/>
          </w:tcPr>
          <w:p w:rsidR="00CB668E" w:rsidRPr="00CB668E" w:rsidRDefault="00CB668E" w:rsidP="00CB668E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1298" w:type="dxa"/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B668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كيمياء</w:t>
            </w:r>
          </w:p>
        </w:tc>
        <w:tc>
          <w:tcPr>
            <w:tcW w:w="1275" w:type="dxa"/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276" w:type="dxa"/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B668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لموصل</w:t>
            </w:r>
          </w:p>
        </w:tc>
        <w:tc>
          <w:tcPr>
            <w:tcW w:w="992" w:type="dxa"/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B668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لتربية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B668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1982</w:t>
            </w:r>
          </w:p>
        </w:tc>
      </w:tr>
      <w:tr w:rsidR="00CB668E" w:rsidRPr="00CB668E" w:rsidTr="00143699">
        <w:tc>
          <w:tcPr>
            <w:tcW w:w="2835" w:type="dxa"/>
            <w:vMerge/>
            <w:tcBorders>
              <w:lef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254" w:type="dxa"/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1298" w:type="dxa"/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B668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كيمياء</w:t>
            </w:r>
          </w:p>
        </w:tc>
        <w:tc>
          <w:tcPr>
            <w:tcW w:w="1275" w:type="dxa"/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B668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تحليلية</w:t>
            </w:r>
          </w:p>
        </w:tc>
        <w:tc>
          <w:tcPr>
            <w:tcW w:w="1276" w:type="dxa"/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B668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بغداد</w:t>
            </w:r>
          </w:p>
        </w:tc>
        <w:tc>
          <w:tcPr>
            <w:tcW w:w="992" w:type="dxa"/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B668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لعلوم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B668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1986</w:t>
            </w:r>
          </w:p>
        </w:tc>
      </w:tr>
      <w:tr w:rsidR="00CB668E" w:rsidRPr="00CB668E" w:rsidTr="00143699"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254" w:type="dxa"/>
            <w:tcBorders>
              <w:bottom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1298" w:type="dxa"/>
            <w:tcBorders>
              <w:bottom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B668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كيمياء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B668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تحليلية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B668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بغداد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B668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لعلوم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B668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2013</w:t>
            </w:r>
          </w:p>
        </w:tc>
      </w:tr>
    </w:tbl>
    <w:p w:rsidR="00CB668E" w:rsidRDefault="00CB668E" w:rsidP="00CA192A">
      <w:pPr>
        <w:rPr>
          <w:rFonts w:ascii="Times New Roman" w:hAnsi="Times New Roman" w:cs="Times New Roman"/>
          <w:sz w:val="24"/>
          <w:szCs w:val="24"/>
          <w:rtl/>
        </w:rPr>
      </w:pPr>
    </w:p>
    <w:p w:rsidR="00CB668E" w:rsidRDefault="00CB668E" w:rsidP="00CA192A">
      <w:pPr>
        <w:rPr>
          <w:rFonts w:ascii="Times New Roman" w:hAnsi="Times New Roman" w:cs="Times New Roman"/>
          <w:sz w:val="24"/>
          <w:szCs w:val="24"/>
          <w:rtl/>
        </w:rPr>
      </w:pPr>
    </w:p>
    <w:tbl>
      <w:tblPr>
        <w:bidiVisual/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1785"/>
        <w:gridCol w:w="5994"/>
      </w:tblGrid>
      <w:tr w:rsidR="00266BEF" w:rsidRPr="00CB668E" w:rsidTr="0029247D">
        <w:tc>
          <w:tcPr>
            <w:tcW w:w="245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imes New Roman" w:eastAsia="Times New Roman" w:hAnsi="Times New Roman" w:cs="Times New Roman"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المواد والمراحل الدراسية التي يدرسها</w:t>
            </w:r>
          </w:p>
        </w:tc>
        <w:tc>
          <w:tcPr>
            <w:tcW w:w="1785" w:type="dxa"/>
            <w:tcBorders>
              <w:top w:val="double" w:sz="4" w:space="0" w:color="auto"/>
            </w:tcBorders>
            <w:vAlign w:val="center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59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مادة الدراسية</w:t>
            </w:r>
          </w:p>
        </w:tc>
      </w:tr>
      <w:tr w:rsidR="00266BEF" w:rsidRPr="00CB668E" w:rsidTr="0029247D">
        <w:tc>
          <w:tcPr>
            <w:tcW w:w="2457" w:type="dxa"/>
            <w:vMerge/>
            <w:tcBorders>
              <w:lef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85" w:type="dxa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اولى والثانية</w:t>
            </w:r>
          </w:p>
        </w:tc>
        <w:tc>
          <w:tcPr>
            <w:tcW w:w="5994" w:type="dxa"/>
            <w:tcBorders>
              <w:righ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تحليلية </w:t>
            </w:r>
          </w:p>
        </w:tc>
      </w:tr>
      <w:tr w:rsidR="00266BEF" w:rsidRPr="00CB668E" w:rsidTr="0029247D">
        <w:tc>
          <w:tcPr>
            <w:tcW w:w="2457" w:type="dxa"/>
            <w:vMerge/>
            <w:tcBorders>
              <w:lef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85" w:type="dxa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رابعة</w:t>
            </w:r>
          </w:p>
        </w:tc>
        <w:tc>
          <w:tcPr>
            <w:tcW w:w="5994" w:type="dxa"/>
            <w:tcBorders>
              <w:righ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تحليل الي</w:t>
            </w:r>
          </w:p>
        </w:tc>
      </w:tr>
      <w:tr w:rsidR="00266BEF" w:rsidRPr="00CB668E" w:rsidTr="0029247D">
        <w:tc>
          <w:tcPr>
            <w:tcW w:w="2457" w:type="dxa"/>
            <w:vMerge/>
            <w:tcBorders>
              <w:lef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85" w:type="dxa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دراسات عليا</w:t>
            </w:r>
          </w:p>
        </w:tc>
        <w:tc>
          <w:tcPr>
            <w:tcW w:w="5994" w:type="dxa"/>
            <w:tcBorders>
              <w:righ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 طرق فصل متقدمة, تحاليل </w:t>
            </w:r>
            <w:r w:rsidR="00266BEF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معقدات </w:t>
            </w: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دوائية</w:t>
            </w:r>
            <w:r w:rsidR="00266BEF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, </w:t>
            </w:r>
            <w:r w:rsidR="00266BEF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bidi="ar-IQ"/>
              </w:rPr>
              <w:t>Advance HPLC</w:t>
            </w:r>
            <w:r w:rsidR="00266BEF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, تطبيقات اطياف</w:t>
            </w:r>
          </w:p>
        </w:tc>
      </w:tr>
      <w:tr w:rsidR="00266BEF" w:rsidRPr="00CB668E" w:rsidTr="0029247D">
        <w:tc>
          <w:tcPr>
            <w:tcW w:w="245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85" w:type="dxa"/>
            <w:tcBorders>
              <w:bottom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994" w:type="dxa"/>
            <w:tcBorders>
              <w:bottom w:val="double" w:sz="4" w:space="0" w:color="auto"/>
              <w:righ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CB668E" w:rsidRDefault="00CB668E" w:rsidP="00CA192A">
      <w:pPr>
        <w:rPr>
          <w:rFonts w:ascii="Times New Roman" w:hAnsi="Times New Roman" w:cs="Times New Roman"/>
          <w:sz w:val="24"/>
          <w:szCs w:val="24"/>
          <w:rtl/>
        </w:rPr>
      </w:pPr>
    </w:p>
    <w:tbl>
      <w:tblPr>
        <w:tblpPr w:leftFromText="180" w:rightFromText="180" w:vertAnchor="page" w:horzAnchor="margin" w:tblpXSpec="right" w:tblpY="4366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368"/>
        <w:gridCol w:w="5110"/>
      </w:tblGrid>
      <w:tr w:rsidR="00CB668E" w:rsidRPr="00CB668E" w:rsidTr="00CF177F">
        <w:tc>
          <w:tcPr>
            <w:tcW w:w="204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imes New Roman" w:eastAsia="Times New Roman" w:hAnsi="Times New Roman" w:cs="Times New Roman"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عناوين الرسائل والأطاريح</w:t>
            </w:r>
          </w:p>
        </w:tc>
        <w:tc>
          <w:tcPr>
            <w:tcW w:w="1368" w:type="dxa"/>
            <w:tcBorders>
              <w:top w:val="double" w:sz="4" w:space="0" w:color="auto"/>
            </w:tcBorders>
            <w:vAlign w:val="center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51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عنوان</w:t>
            </w:r>
          </w:p>
        </w:tc>
      </w:tr>
      <w:tr w:rsidR="00CB668E" w:rsidRPr="00CB668E" w:rsidTr="00CF177F">
        <w:tc>
          <w:tcPr>
            <w:tcW w:w="2044" w:type="dxa"/>
            <w:vMerge/>
            <w:tcBorders>
              <w:lef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68" w:type="dxa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5110" w:type="dxa"/>
            <w:tcBorders>
              <w:righ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ستحداث طريقة كهروكيميائية لتقدير الثايوفين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ت</w:t>
            </w: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 في النفط العراقي والغاز السائل</w:t>
            </w:r>
          </w:p>
        </w:tc>
      </w:tr>
      <w:tr w:rsidR="00CB668E" w:rsidRPr="00CB668E" w:rsidTr="00CF177F">
        <w:tc>
          <w:tcPr>
            <w:tcW w:w="20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68" w:type="dxa"/>
            <w:tcBorders>
              <w:bottom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5110" w:type="dxa"/>
            <w:tcBorders>
              <w:bottom w:val="double" w:sz="4" w:space="0" w:color="auto"/>
              <w:righ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jc w:val="right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bidi="ar-IQ"/>
              </w:rPr>
              <w:t>Study of the efficiency of some metal ions entrapment in crystal water granules using different spectrophotometric methods</w:t>
            </w:r>
          </w:p>
        </w:tc>
      </w:tr>
    </w:tbl>
    <w:p w:rsidR="00CB668E" w:rsidRPr="00CB668E" w:rsidRDefault="00CB668E" w:rsidP="00CA192A">
      <w:pPr>
        <w:rPr>
          <w:rFonts w:ascii="Times New Roman" w:hAnsi="Times New Roman" w:cs="Times New Roman"/>
          <w:sz w:val="24"/>
          <w:szCs w:val="24"/>
          <w:rtl/>
        </w:rPr>
      </w:pPr>
    </w:p>
    <w:p w:rsidR="00CB668E" w:rsidRDefault="00CB668E" w:rsidP="00CA192A">
      <w:pPr>
        <w:rPr>
          <w:rFonts w:ascii="Times New Roman" w:hAnsi="Times New Roman" w:cs="Times New Roman"/>
          <w:sz w:val="24"/>
          <w:szCs w:val="24"/>
          <w:rtl/>
        </w:rPr>
      </w:pPr>
    </w:p>
    <w:p w:rsidR="00CB668E" w:rsidRDefault="00CB668E" w:rsidP="00CA192A">
      <w:pPr>
        <w:rPr>
          <w:rFonts w:ascii="Times New Roman" w:hAnsi="Times New Roman" w:cs="Times New Roman"/>
          <w:sz w:val="24"/>
          <w:szCs w:val="24"/>
          <w:rtl/>
        </w:rPr>
      </w:pPr>
    </w:p>
    <w:p w:rsidR="00CB668E" w:rsidRDefault="00CB668E" w:rsidP="00CA192A">
      <w:pPr>
        <w:rPr>
          <w:rFonts w:ascii="Times New Roman" w:hAnsi="Times New Roman" w:cs="Times New Roman"/>
          <w:sz w:val="24"/>
          <w:szCs w:val="24"/>
          <w:rtl/>
        </w:rPr>
      </w:pPr>
    </w:p>
    <w:p w:rsidR="00CB668E" w:rsidRDefault="00CB668E" w:rsidP="00CA192A">
      <w:pPr>
        <w:rPr>
          <w:rFonts w:ascii="Times New Roman" w:hAnsi="Times New Roman" w:cs="Times New Roman"/>
          <w:sz w:val="24"/>
          <w:szCs w:val="24"/>
          <w:rtl/>
        </w:rPr>
      </w:pPr>
    </w:p>
    <w:p w:rsidR="00CB668E" w:rsidRPr="00CA192A" w:rsidRDefault="00CB668E" w:rsidP="00CA192A">
      <w:pPr>
        <w:rPr>
          <w:rFonts w:ascii="Times New Roman" w:hAnsi="Times New Roman" w:cs="Times New Roman"/>
          <w:sz w:val="24"/>
          <w:szCs w:val="24"/>
          <w:rtl/>
        </w:rPr>
      </w:pPr>
    </w:p>
    <w:p w:rsidR="00CB668E" w:rsidRDefault="00CB668E" w:rsidP="00CB668E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CB668E" w:rsidRDefault="00CB668E" w:rsidP="00CB668E">
      <w:pPr>
        <w:pStyle w:val="ListParagraph"/>
        <w:ind w:left="420"/>
        <w:rPr>
          <w:rFonts w:ascii="Times New Roman" w:hAnsi="Times New Roman" w:cs="Times New Roman"/>
          <w:sz w:val="24"/>
          <w:szCs w:val="24"/>
          <w:rtl/>
        </w:rPr>
      </w:pPr>
    </w:p>
    <w:tbl>
      <w:tblPr>
        <w:bidiVisual/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5338"/>
        <w:gridCol w:w="1994"/>
      </w:tblGrid>
      <w:tr w:rsidR="00CB668E" w:rsidRPr="00CB668E" w:rsidTr="005534D3">
        <w:tc>
          <w:tcPr>
            <w:tcW w:w="278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8"/>
                <w:szCs w:val="28"/>
                <w:rtl/>
                <w:lang w:bidi="ar-IQ"/>
              </w:rPr>
            </w:pPr>
          </w:p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8"/>
                <w:szCs w:val="28"/>
                <w:rtl/>
                <w:lang w:bidi="ar-IQ"/>
              </w:rPr>
            </w:pPr>
          </w:p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8"/>
                <w:szCs w:val="28"/>
                <w:rtl/>
                <w:lang w:bidi="ar-IQ"/>
              </w:rPr>
            </w:pPr>
          </w:p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8"/>
                <w:szCs w:val="28"/>
                <w:rtl/>
                <w:lang w:bidi="ar-IQ"/>
              </w:rPr>
            </w:pPr>
          </w:p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imes New Roman" w:eastAsia="Times New Roman" w:hAnsi="Times New Roman" w:cs="Times New Roman"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المناصب الإدارية والعلمية</w:t>
            </w:r>
          </w:p>
        </w:tc>
        <w:tc>
          <w:tcPr>
            <w:tcW w:w="5338" w:type="dxa"/>
            <w:tcBorders>
              <w:top w:val="double" w:sz="4" w:space="0" w:color="auto"/>
            </w:tcBorders>
            <w:vAlign w:val="center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منصب الإداري / العلمي</w:t>
            </w:r>
          </w:p>
        </w:tc>
        <w:tc>
          <w:tcPr>
            <w:tcW w:w="19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من - إلى</w:t>
            </w:r>
          </w:p>
        </w:tc>
      </w:tr>
      <w:tr w:rsidR="00CB668E" w:rsidRPr="00CB668E" w:rsidTr="005534D3">
        <w:tc>
          <w:tcPr>
            <w:tcW w:w="2789" w:type="dxa"/>
            <w:vMerge/>
            <w:tcBorders>
              <w:lef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338" w:type="dxa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مقرر قسم الكيمياء</w:t>
            </w:r>
          </w:p>
        </w:tc>
        <w:tc>
          <w:tcPr>
            <w:tcW w:w="1994" w:type="dxa"/>
            <w:tcBorders>
              <w:righ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9-10-2014 الى 9-11- 2015</w:t>
            </w:r>
          </w:p>
        </w:tc>
      </w:tr>
      <w:tr w:rsidR="00CB668E" w:rsidRPr="00CB668E" w:rsidTr="005534D3">
        <w:tc>
          <w:tcPr>
            <w:tcW w:w="2789" w:type="dxa"/>
            <w:vMerge/>
            <w:tcBorders>
              <w:lef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338" w:type="dxa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عضو اللجنة العلمية لقسم الكيمياء</w:t>
            </w:r>
          </w:p>
        </w:tc>
        <w:tc>
          <w:tcPr>
            <w:tcW w:w="1994" w:type="dxa"/>
            <w:tcBorders>
              <w:righ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2013 - 2017</w:t>
            </w:r>
          </w:p>
        </w:tc>
      </w:tr>
      <w:tr w:rsidR="00CB668E" w:rsidRPr="00CB668E" w:rsidTr="005534D3">
        <w:tc>
          <w:tcPr>
            <w:tcW w:w="2789" w:type="dxa"/>
            <w:vMerge/>
            <w:tcBorders>
              <w:lef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338" w:type="dxa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عضو اللجنة العلمية لمؤتمر العلوم الطبيعية لكلية العلوم والتربية الاساسية</w:t>
            </w:r>
          </w:p>
        </w:tc>
        <w:tc>
          <w:tcPr>
            <w:tcW w:w="1994" w:type="dxa"/>
            <w:tcBorders>
              <w:righ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CB668E" w:rsidRPr="00CB668E" w:rsidTr="005534D3">
        <w:tc>
          <w:tcPr>
            <w:tcW w:w="2789" w:type="dxa"/>
            <w:vMerge/>
            <w:tcBorders>
              <w:lef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338" w:type="dxa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مجلس القسم الكيمياء</w:t>
            </w:r>
          </w:p>
        </w:tc>
        <w:tc>
          <w:tcPr>
            <w:tcW w:w="1994" w:type="dxa"/>
            <w:tcBorders>
              <w:righ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2015 -2017</w:t>
            </w:r>
          </w:p>
        </w:tc>
      </w:tr>
      <w:tr w:rsidR="00CB668E" w:rsidRPr="00CB668E" w:rsidTr="005534D3">
        <w:tc>
          <w:tcPr>
            <w:tcW w:w="2789" w:type="dxa"/>
            <w:vMerge/>
            <w:tcBorders>
              <w:lef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338" w:type="dxa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عضو لجنة الدراسات العليا</w:t>
            </w:r>
          </w:p>
        </w:tc>
        <w:tc>
          <w:tcPr>
            <w:tcW w:w="1994" w:type="dxa"/>
            <w:tcBorders>
              <w:righ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2015- 2017</w:t>
            </w:r>
          </w:p>
        </w:tc>
      </w:tr>
      <w:tr w:rsidR="00CB668E" w:rsidRPr="00CB668E" w:rsidTr="005534D3">
        <w:tc>
          <w:tcPr>
            <w:tcW w:w="2789" w:type="dxa"/>
            <w:vMerge/>
            <w:tcBorders>
              <w:lef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338" w:type="dxa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لجنة المقاصة</w:t>
            </w:r>
          </w:p>
        </w:tc>
        <w:tc>
          <w:tcPr>
            <w:tcW w:w="1994" w:type="dxa"/>
            <w:tcBorders>
              <w:righ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2015 -2017</w:t>
            </w:r>
          </w:p>
        </w:tc>
      </w:tr>
      <w:tr w:rsidR="00CB668E" w:rsidRPr="00CB668E" w:rsidTr="005534D3">
        <w:tc>
          <w:tcPr>
            <w:tcW w:w="2789" w:type="dxa"/>
            <w:vMerge/>
            <w:tcBorders>
              <w:lef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338" w:type="dxa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لجنة تطوير المناهج</w:t>
            </w:r>
          </w:p>
        </w:tc>
        <w:tc>
          <w:tcPr>
            <w:tcW w:w="1994" w:type="dxa"/>
            <w:tcBorders>
              <w:righ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2015 -2017</w:t>
            </w:r>
          </w:p>
        </w:tc>
      </w:tr>
      <w:tr w:rsidR="00CB668E" w:rsidRPr="00CB668E" w:rsidTr="005534D3">
        <w:trPr>
          <w:trHeight w:val="552"/>
        </w:trPr>
        <w:tc>
          <w:tcPr>
            <w:tcW w:w="2789" w:type="dxa"/>
            <w:vMerge/>
            <w:tcBorders>
              <w:lef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338" w:type="dxa"/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عضو اللجنة العلمية</w:t>
            </w:r>
          </w:p>
        </w:tc>
        <w:tc>
          <w:tcPr>
            <w:tcW w:w="1994" w:type="dxa"/>
            <w:tcBorders>
              <w:right w:val="double" w:sz="4" w:space="0" w:color="auto"/>
            </w:tcBorders>
          </w:tcPr>
          <w:p w:rsidR="00CB668E" w:rsidRPr="00CB668E" w:rsidRDefault="00CB668E" w:rsidP="00CB668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668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2015- 2017</w:t>
            </w:r>
          </w:p>
        </w:tc>
      </w:tr>
    </w:tbl>
    <w:p w:rsidR="00CB668E" w:rsidRDefault="00CB668E" w:rsidP="00CB668E">
      <w:pPr>
        <w:pStyle w:val="ListParagraph"/>
        <w:ind w:left="420"/>
        <w:rPr>
          <w:rFonts w:ascii="Times New Roman" w:hAnsi="Times New Roman" w:cs="Times New Roman"/>
          <w:sz w:val="24"/>
          <w:szCs w:val="24"/>
          <w:rtl/>
        </w:rPr>
      </w:pPr>
    </w:p>
    <w:p w:rsidR="00CB668E" w:rsidRDefault="00CB668E" w:rsidP="00CB668E">
      <w:pPr>
        <w:pStyle w:val="ListParagraph"/>
        <w:ind w:left="420"/>
        <w:rPr>
          <w:rFonts w:ascii="Times New Roman" w:hAnsi="Times New Roman" w:cs="Times New Roman"/>
          <w:sz w:val="24"/>
          <w:szCs w:val="24"/>
          <w:rtl/>
        </w:rPr>
      </w:pPr>
    </w:p>
    <w:p w:rsidR="00CB668E" w:rsidRDefault="00CB668E" w:rsidP="00CB668E">
      <w:pPr>
        <w:pStyle w:val="ListParagraph"/>
        <w:ind w:left="420"/>
        <w:rPr>
          <w:rFonts w:ascii="Times New Roman" w:hAnsi="Times New Roman" w:cs="Times New Roman"/>
          <w:sz w:val="24"/>
          <w:szCs w:val="24"/>
          <w:rtl/>
        </w:rPr>
      </w:pPr>
    </w:p>
    <w:p w:rsidR="008E6A5A" w:rsidRDefault="008E6A5A" w:rsidP="00CB668E">
      <w:pPr>
        <w:pStyle w:val="ListParagraph"/>
        <w:ind w:left="420"/>
        <w:rPr>
          <w:rFonts w:ascii="Times New Roman" w:hAnsi="Times New Roman" w:cs="Times New Roman"/>
          <w:sz w:val="24"/>
          <w:szCs w:val="24"/>
          <w:rtl/>
        </w:rPr>
      </w:pPr>
    </w:p>
    <w:p w:rsidR="008E6A5A" w:rsidRDefault="008E6A5A" w:rsidP="00CB668E">
      <w:pPr>
        <w:pStyle w:val="ListParagraph"/>
        <w:ind w:left="420"/>
        <w:rPr>
          <w:rFonts w:ascii="Times New Roman" w:hAnsi="Times New Roman" w:cs="Times New Roman"/>
          <w:sz w:val="24"/>
          <w:szCs w:val="24"/>
          <w:rtl/>
        </w:rPr>
      </w:pPr>
    </w:p>
    <w:p w:rsidR="008E6A5A" w:rsidRDefault="008E6A5A" w:rsidP="00CB668E">
      <w:pPr>
        <w:pStyle w:val="ListParagraph"/>
        <w:ind w:left="420"/>
        <w:rPr>
          <w:rFonts w:ascii="Times New Roman" w:hAnsi="Times New Roman" w:cs="Times New Roman"/>
          <w:sz w:val="24"/>
          <w:szCs w:val="24"/>
          <w:rtl/>
        </w:rPr>
      </w:pPr>
    </w:p>
    <w:p w:rsidR="008E6A5A" w:rsidRDefault="008E6A5A" w:rsidP="00CB668E">
      <w:pPr>
        <w:pStyle w:val="ListParagraph"/>
        <w:ind w:left="420"/>
        <w:rPr>
          <w:rFonts w:ascii="Times New Roman" w:hAnsi="Times New Roman" w:cs="Times New Roman"/>
          <w:sz w:val="24"/>
          <w:szCs w:val="24"/>
          <w:rtl/>
        </w:rPr>
      </w:pPr>
    </w:p>
    <w:p w:rsidR="008E6A5A" w:rsidRDefault="008E6A5A" w:rsidP="00CB668E">
      <w:pPr>
        <w:pStyle w:val="ListParagraph"/>
        <w:ind w:left="420"/>
        <w:rPr>
          <w:rFonts w:ascii="Times New Roman" w:hAnsi="Times New Roman" w:cs="Times New Roman"/>
          <w:sz w:val="24"/>
          <w:szCs w:val="24"/>
          <w:rtl/>
        </w:rPr>
      </w:pPr>
    </w:p>
    <w:p w:rsidR="008E6A5A" w:rsidRDefault="008E6A5A" w:rsidP="00CB668E">
      <w:pPr>
        <w:pStyle w:val="ListParagraph"/>
        <w:ind w:left="420"/>
        <w:rPr>
          <w:rFonts w:ascii="Times New Roman" w:hAnsi="Times New Roman" w:cs="Times New Roman"/>
          <w:sz w:val="24"/>
          <w:szCs w:val="24"/>
          <w:rtl/>
        </w:rPr>
      </w:pPr>
    </w:p>
    <w:p w:rsidR="008E6A5A" w:rsidRDefault="008E6A5A" w:rsidP="00CB668E">
      <w:pPr>
        <w:pStyle w:val="ListParagraph"/>
        <w:ind w:left="420"/>
        <w:rPr>
          <w:rFonts w:ascii="Times New Roman" w:hAnsi="Times New Roman" w:cs="Times New Roman"/>
          <w:sz w:val="24"/>
          <w:szCs w:val="24"/>
          <w:rtl/>
        </w:rPr>
      </w:pPr>
    </w:p>
    <w:tbl>
      <w:tblPr>
        <w:bidiVisual/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7565"/>
      </w:tblGrid>
      <w:tr w:rsidR="008E6A5A" w:rsidRPr="008E6A5A" w:rsidTr="008E6A5A">
        <w:tc>
          <w:tcPr>
            <w:tcW w:w="284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E6A5A" w:rsidRPr="008E6A5A" w:rsidRDefault="008E6A5A" w:rsidP="008E6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E6A5A">
              <w:rPr>
                <w:rFonts w:ascii="Times New Roman" w:eastAsia="Times New Roman" w:hAnsi="Times New Roman" w:cs="Times New Roman"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التقويم العلمي للبحوث والأطاريح</w:t>
            </w:r>
          </w:p>
        </w:tc>
        <w:tc>
          <w:tcPr>
            <w:tcW w:w="756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E6A5A" w:rsidRPr="008E6A5A" w:rsidRDefault="008E6A5A" w:rsidP="00AB027A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8E6A5A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عدد من البحوث المشاركة في المؤتمر التخصصي الثاني ومؤتمر كلية التربية والبحوث المقدمة للنشر في مجلة واسط وكلية التربية(1</w:t>
            </w:r>
            <w:r w:rsidR="00AB027A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Pr="008E6A5A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 بحوث)</w:t>
            </w:r>
          </w:p>
        </w:tc>
      </w:tr>
      <w:tr w:rsidR="008E6A5A" w:rsidRPr="008E6A5A" w:rsidTr="008E6A5A">
        <w:tc>
          <w:tcPr>
            <w:tcW w:w="2845" w:type="dxa"/>
            <w:vMerge/>
            <w:tcBorders>
              <w:left w:val="double" w:sz="4" w:space="0" w:color="auto"/>
            </w:tcBorders>
          </w:tcPr>
          <w:p w:rsidR="008E6A5A" w:rsidRPr="008E6A5A" w:rsidRDefault="008E6A5A" w:rsidP="008E6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565" w:type="dxa"/>
            <w:tcBorders>
              <w:right w:val="single" w:sz="4" w:space="0" w:color="auto"/>
            </w:tcBorders>
          </w:tcPr>
          <w:p w:rsidR="008E6A5A" w:rsidRPr="008E6A5A" w:rsidRDefault="008E6A5A" w:rsidP="008E6A5A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8E6A5A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عدد من البحوث المقدمة للنشر في مجلة ديالى</w:t>
            </w:r>
          </w:p>
        </w:tc>
      </w:tr>
      <w:tr w:rsidR="008E6A5A" w:rsidRPr="008E6A5A" w:rsidTr="008E6A5A">
        <w:tc>
          <w:tcPr>
            <w:tcW w:w="2845" w:type="dxa"/>
            <w:vMerge/>
            <w:tcBorders>
              <w:left w:val="double" w:sz="4" w:space="0" w:color="auto"/>
            </w:tcBorders>
          </w:tcPr>
          <w:p w:rsidR="008E6A5A" w:rsidRPr="008E6A5A" w:rsidRDefault="008E6A5A" w:rsidP="008E6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565" w:type="dxa"/>
            <w:tcBorders>
              <w:right w:val="single" w:sz="4" w:space="0" w:color="auto"/>
            </w:tcBorders>
          </w:tcPr>
          <w:p w:rsidR="008E6A5A" w:rsidRPr="008E6A5A" w:rsidRDefault="008E6A5A" w:rsidP="008E6A5A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8E6A5A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عدد من بحوث المقدمة للترقية</w:t>
            </w:r>
          </w:p>
        </w:tc>
      </w:tr>
      <w:tr w:rsidR="008E6A5A" w:rsidRPr="008E6A5A" w:rsidTr="008E6A5A">
        <w:tc>
          <w:tcPr>
            <w:tcW w:w="2845" w:type="dxa"/>
            <w:vMerge/>
            <w:tcBorders>
              <w:left w:val="double" w:sz="4" w:space="0" w:color="auto"/>
            </w:tcBorders>
          </w:tcPr>
          <w:p w:rsidR="008E6A5A" w:rsidRPr="008E6A5A" w:rsidRDefault="008E6A5A" w:rsidP="008E6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565" w:type="dxa"/>
            <w:tcBorders>
              <w:right w:val="single" w:sz="4" w:space="0" w:color="auto"/>
            </w:tcBorders>
          </w:tcPr>
          <w:p w:rsidR="008E6A5A" w:rsidRPr="008E6A5A" w:rsidRDefault="008E6A5A" w:rsidP="008E6A5A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مقوم علمي معتمد في مجلة الباهر العلمية</w:t>
            </w:r>
          </w:p>
        </w:tc>
      </w:tr>
      <w:tr w:rsidR="008E6A5A" w:rsidRPr="008E6A5A" w:rsidTr="008E6A5A">
        <w:tc>
          <w:tcPr>
            <w:tcW w:w="284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E6A5A" w:rsidRPr="008E6A5A" w:rsidRDefault="008E6A5A" w:rsidP="008E6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565" w:type="dxa"/>
            <w:tcBorders>
              <w:bottom w:val="double" w:sz="4" w:space="0" w:color="auto"/>
              <w:right w:val="single" w:sz="4" w:space="0" w:color="auto"/>
            </w:tcBorders>
          </w:tcPr>
          <w:p w:rsidR="008E6A5A" w:rsidRDefault="008E6A5A" w:rsidP="008E6A5A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مقوم علمي معتمد في مجلة علمية ذات عامل تأثير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bidi="ar-IQ"/>
              </w:rPr>
              <w:t>Scopus</w:t>
            </w:r>
          </w:p>
          <w:p w:rsidR="008E6A5A" w:rsidRPr="008E6A5A" w:rsidRDefault="008E6A5A" w:rsidP="008E6A5A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rtl/>
                <w:lang w:val="pt-BR" w:bidi="ar-IQ"/>
              </w:rPr>
            </w:pPr>
            <w:r w:rsidRPr="008E6A5A">
              <w:rPr>
                <w:rFonts w:ascii="Arial" w:eastAsia="Times New Roman" w:hAnsi="Arial" w:cs="Arial"/>
                <w:b/>
                <w:lang w:val="pt-BR"/>
              </w:rPr>
              <w:t>(Chem Ind. Chem. Eng. Q.) is on the SCIe list with an impact factor of 0.664 for 2016.</w:t>
            </w:r>
          </w:p>
        </w:tc>
      </w:tr>
    </w:tbl>
    <w:p w:rsidR="00CB668E" w:rsidRPr="00CB668E" w:rsidRDefault="00CB668E" w:rsidP="00CB668E">
      <w:pPr>
        <w:rPr>
          <w:rFonts w:ascii="Times New Roman" w:hAnsi="Times New Roman" w:cs="Times New Roman"/>
          <w:sz w:val="24"/>
          <w:szCs w:val="24"/>
          <w:rtl/>
        </w:rPr>
      </w:pPr>
    </w:p>
    <w:p w:rsidR="00CB668E" w:rsidRDefault="00CB668E" w:rsidP="00CB668E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331769" w:rsidRPr="000810E4" w:rsidRDefault="00331769" w:rsidP="003317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10E4">
        <w:rPr>
          <w:rFonts w:ascii="Times New Roman" w:hAnsi="Times New Roman" w:cs="Times New Roman"/>
          <w:sz w:val="24"/>
          <w:szCs w:val="24"/>
          <w:rtl/>
        </w:rPr>
        <w:t>اللغات التي يجيدها</w:t>
      </w:r>
    </w:p>
    <w:p w:rsidR="00331769" w:rsidRPr="000810E4" w:rsidRDefault="007A21AA" w:rsidP="003317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الانكليزية</w:t>
      </w:r>
    </w:p>
    <w:p w:rsidR="00331769" w:rsidRPr="000810E4" w:rsidRDefault="00331769" w:rsidP="00331769">
      <w:pPr>
        <w:pStyle w:val="ListParagraph"/>
        <w:rPr>
          <w:rFonts w:ascii="Times New Roman" w:hAnsi="Times New Roman" w:cs="Times New Roman"/>
          <w:sz w:val="24"/>
          <w:szCs w:val="24"/>
          <w:rtl/>
        </w:rPr>
      </w:pPr>
      <w:r w:rsidRPr="000810E4">
        <w:rPr>
          <w:rFonts w:ascii="Times New Roman" w:hAnsi="Times New Roman" w:cs="Times New Roman"/>
          <w:sz w:val="24"/>
          <w:szCs w:val="24"/>
          <w:rtl/>
        </w:rPr>
        <w:t>2-</w:t>
      </w:r>
    </w:p>
    <w:p w:rsidR="00331769" w:rsidRPr="000810E4" w:rsidRDefault="00331769" w:rsidP="00331769">
      <w:pPr>
        <w:pStyle w:val="ListParagraph"/>
        <w:rPr>
          <w:rFonts w:ascii="Times New Roman" w:hAnsi="Times New Roman" w:cs="Times New Roman"/>
          <w:sz w:val="24"/>
          <w:szCs w:val="24"/>
          <w:rtl/>
        </w:rPr>
      </w:pPr>
      <w:r w:rsidRPr="000810E4">
        <w:rPr>
          <w:rFonts w:ascii="Times New Roman" w:hAnsi="Times New Roman" w:cs="Times New Roman"/>
          <w:sz w:val="24"/>
          <w:szCs w:val="24"/>
          <w:rtl/>
        </w:rPr>
        <w:t xml:space="preserve">3-   </w:t>
      </w:r>
    </w:p>
    <w:p w:rsidR="00331769" w:rsidRPr="000810E4" w:rsidRDefault="00331769" w:rsidP="00331769">
      <w:pPr>
        <w:pStyle w:val="ListParagraph"/>
        <w:rPr>
          <w:rFonts w:ascii="Times New Roman" w:hAnsi="Times New Roman" w:cs="Times New Roman"/>
          <w:sz w:val="24"/>
          <w:szCs w:val="24"/>
          <w:rtl/>
        </w:rPr>
      </w:pPr>
    </w:p>
    <w:p w:rsidR="00331769" w:rsidRDefault="00331769" w:rsidP="00331769">
      <w:pPr>
        <w:pStyle w:val="ListParagraph"/>
        <w:rPr>
          <w:rFonts w:ascii="Times New Roman" w:hAnsi="Times New Roman" w:cs="Times New Roman"/>
          <w:sz w:val="24"/>
          <w:szCs w:val="24"/>
          <w:rtl/>
        </w:rPr>
      </w:pPr>
    </w:p>
    <w:p w:rsidR="007A21AA" w:rsidRPr="000810E4" w:rsidRDefault="007A21AA" w:rsidP="00331769">
      <w:pPr>
        <w:pStyle w:val="ListParagraph"/>
        <w:rPr>
          <w:rFonts w:ascii="Times New Roman" w:hAnsi="Times New Roman" w:cs="Times New Roman"/>
          <w:sz w:val="24"/>
          <w:szCs w:val="24"/>
          <w:rtl/>
        </w:rPr>
      </w:pPr>
    </w:p>
    <w:p w:rsidR="00331769" w:rsidRPr="000810E4" w:rsidRDefault="00331769" w:rsidP="00331769">
      <w:pPr>
        <w:rPr>
          <w:rFonts w:ascii="Times New Roman" w:hAnsi="Times New Roman" w:cs="Times New Roman"/>
          <w:sz w:val="24"/>
          <w:szCs w:val="24"/>
          <w:rtl/>
        </w:rPr>
      </w:pPr>
      <w:r w:rsidRPr="000810E4">
        <w:rPr>
          <w:rFonts w:ascii="Times New Roman" w:hAnsi="Times New Roman" w:cs="Times New Roman"/>
          <w:sz w:val="24"/>
          <w:szCs w:val="24"/>
          <w:rtl/>
        </w:rPr>
        <w:t>-  مساهمات في خدمة المجتمع</w:t>
      </w:r>
    </w:p>
    <w:p w:rsidR="00331769" w:rsidRPr="000810E4" w:rsidRDefault="00331769" w:rsidP="00331769">
      <w:pPr>
        <w:pStyle w:val="ListParagraph"/>
        <w:rPr>
          <w:rFonts w:ascii="Times New Roman" w:hAnsi="Times New Roman" w:cs="Times New Roman"/>
          <w:sz w:val="24"/>
          <w:szCs w:val="24"/>
          <w:rtl/>
        </w:rPr>
      </w:pPr>
      <w:r w:rsidRPr="000810E4">
        <w:rPr>
          <w:rFonts w:ascii="Times New Roman" w:hAnsi="Times New Roman" w:cs="Times New Roman"/>
          <w:sz w:val="24"/>
          <w:szCs w:val="24"/>
          <w:rtl/>
        </w:rPr>
        <w:t>1...</w:t>
      </w:r>
      <w:r w:rsidR="00EA1FB5">
        <w:rPr>
          <w:rFonts w:ascii="Times New Roman" w:hAnsi="Times New Roman" w:cs="Times New Roman" w:hint="cs"/>
          <w:sz w:val="24"/>
          <w:szCs w:val="24"/>
          <w:rtl/>
        </w:rPr>
        <w:t xml:space="preserve"> اقامة الندوات في مجال التلوث البيئي</w:t>
      </w:r>
    </w:p>
    <w:p w:rsidR="00331769" w:rsidRDefault="00331769" w:rsidP="00331769">
      <w:pPr>
        <w:pStyle w:val="ListParagraph"/>
        <w:rPr>
          <w:rFonts w:ascii="Times New Roman" w:hAnsi="Times New Roman" w:cs="Times New Roman"/>
          <w:sz w:val="24"/>
          <w:szCs w:val="24"/>
          <w:rtl/>
        </w:rPr>
      </w:pPr>
      <w:r w:rsidRPr="000810E4">
        <w:rPr>
          <w:rFonts w:ascii="Times New Roman" w:hAnsi="Times New Roman" w:cs="Times New Roman"/>
          <w:sz w:val="24"/>
          <w:szCs w:val="24"/>
          <w:rtl/>
        </w:rPr>
        <w:t>2.</w:t>
      </w:r>
      <w:r w:rsidR="00EA1FB5">
        <w:rPr>
          <w:rFonts w:ascii="Times New Roman" w:hAnsi="Times New Roman" w:cs="Times New Roman" w:hint="cs"/>
          <w:sz w:val="24"/>
          <w:szCs w:val="24"/>
          <w:rtl/>
        </w:rPr>
        <w:t xml:space="preserve"> المشاركة في الفرق البحثية مع دوائر خارج الجامعة</w:t>
      </w:r>
    </w:p>
    <w:p w:rsidR="00FC234A" w:rsidRDefault="00FC234A" w:rsidP="00331769">
      <w:pPr>
        <w:pStyle w:val="ListParagrap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3- القاء محاضرات لمنسبي الوزارات الاخرى</w:t>
      </w:r>
    </w:p>
    <w:p w:rsidR="00266BEF" w:rsidRDefault="00266BEF" w:rsidP="00331769">
      <w:pPr>
        <w:pStyle w:val="ListParagraph"/>
        <w:rPr>
          <w:rFonts w:ascii="Times New Roman" w:hAnsi="Times New Roman" w:cs="Times New Roman"/>
          <w:sz w:val="24"/>
          <w:szCs w:val="24"/>
          <w:rtl/>
        </w:rPr>
      </w:pPr>
    </w:p>
    <w:p w:rsidR="00266BEF" w:rsidRDefault="00266BEF" w:rsidP="00331769">
      <w:pPr>
        <w:pStyle w:val="ListParagraph"/>
        <w:rPr>
          <w:rFonts w:ascii="Times New Roman" w:hAnsi="Times New Roman" w:cs="Times New Roman"/>
          <w:sz w:val="24"/>
          <w:szCs w:val="24"/>
          <w:rtl/>
        </w:rPr>
      </w:pPr>
    </w:p>
    <w:p w:rsidR="00266BEF" w:rsidRPr="000810E4" w:rsidRDefault="00266BEF" w:rsidP="00331769">
      <w:pPr>
        <w:pStyle w:val="ListParagraph"/>
        <w:rPr>
          <w:rFonts w:ascii="Times New Roman" w:hAnsi="Times New Roman" w:cs="Times New Roman"/>
          <w:sz w:val="24"/>
          <w:szCs w:val="24"/>
          <w:rtl/>
        </w:rPr>
      </w:pPr>
    </w:p>
    <w:p w:rsidR="00331769" w:rsidRPr="000810E4" w:rsidRDefault="00331769" w:rsidP="00331769">
      <w:pPr>
        <w:pStyle w:val="ListParagraph"/>
        <w:rPr>
          <w:rFonts w:ascii="Times New Roman" w:hAnsi="Times New Roman" w:cs="Times New Roman"/>
          <w:sz w:val="24"/>
          <w:szCs w:val="24"/>
          <w:rtl/>
        </w:rPr>
      </w:pPr>
    </w:p>
    <w:p w:rsidR="00331769" w:rsidRPr="000810E4" w:rsidRDefault="00331769" w:rsidP="003317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rtl/>
        </w:rPr>
      </w:pPr>
      <w:r w:rsidRPr="000810E4">
        <w:rPr>
          <w:rFonts w:ascii="Times New Roman" w:hAnsi="Times New Roman" w:cs="Times New Roman"/>
          <w:sz w:val="24"/>
          <w:szCs w:val="24"/>
          <w:rtl/>
        </w:rPr>
        <w:t>نشاطات اخرى</w:t>
      </w:r>
    </w:p>
    <w:p w:rsidR="00331769" w:rsidRPr="000810E4" w:rsidRDefault="00331769" w:rsidP="003317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ar-IQ"/>
        </w:rPr>
      </w:pPr>
      <w:r w:rsidRPr="000810E4">
        <w:rPr>
          <w:rFonts w:ascii="Times New Roman" w:hAnsi="Times New Roman" w:cs="Times New Roman"/>
          <w:sz w:val="24"/>
          <w:szCs w:val="24"/>
          <w:rtl/>
          <w:lang w:bidi="ar-IQ"/>
        </w:rPr>
        <w:t>.</w:t>
      </w:r>
    </w:p>
    <w:p w:rsidR="00E31BAE" w:rsidRPr="000810E4" w:rsidRDefault="00331769" w:rsidP="00B75C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ar-IQ"/>
        </w:rPr>
      </w:pPr>
      <w:r w:rsidRPr="000810E4">
        <w:rPr>
          <w:rFonts w:ascii="Times New Roman" w:hAnsi="Times New Roman" w:cs="Times New Roman"/>
          <w:sz w:val="24"/>
          <w:szCs w:val="24"/>
          <w:rtl/>
        </w:rPr>
        <w:tab/>
      </w:r>
    </w:p>
    <w:sectPr w:rsidR="00E31BAE" w:rsidRPr="000810E4" w:rsidSect="00191B1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235C0"/>
    <w:multiLevelType w:val="hybridMultilevel"/>
    <w:tmpl w:val="E5CC867E"/>
    <w:lvl w:ilvl="0" w:tplc="267235AE">
      <w:start w:val="2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7613F52"/>
    <w:multiLevelType w:val="hybridMultilevel"/>
    <w:tmpl w:val="550C3F3A"/>
    <w:lvl w:ilvl="0" w:tplc="5802D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A7013C"/>
    <w:multiLevelType w:val="hybridMultilevel"/>
    <w:tmpl w:val="8818A5CA"/>
    <w:lvl w:ilvl="0" w:tplc="28FA6FC6">
      <w:start w:val="3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84314"/>
    <w:multiLevelType w:val="hybridMultilevel"/>
    <w:tmpl w:val="B6300394"/>
    <w:lvl w:ilvl="0" w:tplc="15768C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31769"/>
    <w:rsid w:val="00000EC0"/>
    <w:rsid w:val="00002580"/>
    <w:rsid w:val="0001172D"/>
    <w:rsid w:val="000810E4"/>
    <w:rsid w:val="000D6FE2"/>
    <w:rsid w:val="00132875"/>
    <w:rsid w:val="00191B12"/>
    <w:rsid w:val="001A14A5"/>
    <w:rsid w:val="00266BEF"/>
    <w:rsid w:val="002F14B2"/>
    <w:rsid w:val="002F4F38"/>
    <w:rsid w:val="00331769"/>
    <w:rsid w:val="003E0897"/>
    <w:rsid w:val="0052310D"/>
    <w:rsid w:val="00536BC5"/>
    <w:rsid w:val="006753AC"/>
    <w:rsid w:val="0071171F"/>
    <w:rsid w:val="00753105"/>
    <w:rsid w:val="007A21AA"/>
    <w:rsid w:val="008A5BF9"/>
    <w:rsid w:val="008C6F0F"/>
    <w:rsid w:val="008E6A5A"/>
    <w:rsid w:val="009433E3"/>
    <w:rsid w:val="0095706D"/>
    <w:rsid w:val="009E1A06"/>
    <w:rsid w:val="00A14D52"/>
    <w:rsid w:val="00A51A8B"/>
    <w:rsid w:val="00AB027A"/>
    <w:rsid w:val="00AB3085"/>
    <w:rsid w:val="00AC1AE5"/>
    <w:rsid w:val="00AC1B4D"/>
    <w:rsid w:val="00B6023D"/>
    <w:rsid w:val="00B75CEB"/>
    <w:rsid w:val="00B83E33"/>
    <w:rsid w:val="00B93958"/>
    <w:rsid w:val="00BA186E"/>
    <w:rsid w:val="00CA192A"/>
    <w:rsid w:val="00CB668E"/>
    <w:rsid w:val="00CF3438"/>
    <w:rsid w:val="00D06C59"/>
    <w:rsid w:val="00D455EA"/>
    <w:rsid w:val="00D810F1"/>
    <w:rsid w:val="00DA0F3E"/>
    <w:rsid w:val="00DE5CDD"/>
    <w:rsid w:val="00E31BAE"/>
    <w:rsid w:val="00E556A5"/>
    <w:rsid w:val="00E80174"/>
    <w:rsid w:val="00E82BDB"/>
    <w:rsid w:val="00E82C2C"/>
    <w:rsid w:val="00EA1FB5"/>
    <w:rsid w:val="00EA24E1"/>
    <w:rsid w:val="00F74981"/>
    <w:rsid w:val="00FC234A"/>
    <w:rsid w:val="00FF2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76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769"/>
    <w:pPr>
      <w:ind w:left="720"/>
      <w:contextualSpacing/>
    </w:pPr>
  </w:style>
  <w:style w:type="table" w:styleId="TableGrid">
    <w:name w:val="Table Grid"/>
    <w:basedOn w:val="TableNormal"/>
    <w:uiPriority w:val="59"/>
    <w:rsid w:val="0033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E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1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F99D-8A9E-403E-9462-CAE86D95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2191</Words>
  <Characters>1249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</dc:creator>
  <cp:lastModifiedBy>Maher</cp:lastModifiedBy>
  <cp:revision>44</cp:revision>
  <dcterms:created xsi:type="dcterms:W3CDTF">2015-03-30T19:12:00Z</dcterms:created>
  <dcterms:modified xsi:type="dcterms:W3CDTF">2018-05-13T12:30:00Z</dcterms:modified>
</cp:coreProperties>
</file>